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Pr="00FA4531" w:rsidR="00980F0C" w:rsidP="00FA4531" w:rsidRDefault="00553A04" w14:paraId="21D46E8A" w14:textId="08BB06B9">
      <w:pPr>
        <w:pStyle w:val="unittitlebar"/>
      </w:pP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84FB5">
            <w:t>D</w:t>
          </w:r>
          <w:r w:rsidR="00B80EE4">
            <w:t>-</w:t>
          </w:r>
          <w:r w:rsidR="00084FB5">
            <w:t>311 Unit 7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4FB5">
            <w:t>Maps</w:t>
          </w:r>
        </w:sdtContent>
      </w:sdt>
      <w:r w:rsidR="00AE71CE">
        <w:tab/>
      </w:r>
    </w:p>
    <w:p w:rsidR="00C263C6" w:rsidP="003D6322" w:rsidRDefault="006E5D0E" w14:paraId="005F5653" w14:textId="0434E817">
      <w:pPr>
        <w:pStyle w:val="Heading1"/>
      </w:pPr>
      <w:r>
        <w:t>Summary</w:t>
      </w:r>
      <w:r w:rsidR="00CF76FD">
        <w:t>:</w:t>
      </w:r>
    </w:p>
    <w:p w:rsidR="00C263C6" w:rsidP="00C263C6" w:rsidRDefault="00B55BE9" w14:paraId="78A9B934" w14:textId="21A1A438">
      <w:pPr>
        <w:pStyle w:val="Body-text"/>
        <w:rPr>
          <w:color w:val="FF0000"/>
        </w:rPr>
      </w:pPr>
      <w:r w:rsidRPr="00CB4C25">
        <w:rPr>
          <w:rFonts w:eastAsia="Libre Franklin" w:cstheme="majorHAnsi"/>
          <w:b/>
          <w:bCs/>
          <w:color w:val="FF0000"/>
        </w:rPr>
        <w:t xml:space="preserve">EXAMPLE </w:t>
      </w:r>
      <w:r w:rsidRPr="00F15510">
        <w:rPr>
          <w:rFonts w:eastAsia="Libre Franklin" w:cstheme="majorHAnsi"/>
          <w:b/>
          <w:bCs/>
          <w:color w:val="FF0000"/>
        </w:rPr>
        <w:t xml:space="preserve">Summary: </w:t>
      </w:r>
      <w:r w:rsidRPr="00F15510">
        <w:rPr>
          <w:color w:val="FF0000"/>
        </w:rPr>
        <w:t xml:space="preserve">This unit will focus on how </w:t>
      </w:r>
      <w:r w:rsidR="00124CD0">
        <w:rPr>
          <w:color w:val="FF0000"/>
        </w:rPr>
        <w:t xml:space="preserve">to read and plot points on various maps. </w:t>
      </w:r>
    </w:p>
    <w:p w:rsidR="00750202" w:rsidP="00750202" w:rsidRDefault="00BC0288" w14:paraId="0B9D322F" w14:textId="3EA77C3B">
      <w:pPr>
        <w:pStyle w:val="Heading1"/>
        <w:spacing w:before="120"/>
      </w:pPr>
      <w:r>
        <w:t xml:space="preserve">Course </w:t>
      </w:r>
      <w:r w:rsidR="00750202">
        <w:t>Objectives:</w:t>
      </w:r>
    </w:p>
    <w:p w:rsidRPr="007C2454" w:rsidR="007C2454" w:rsidP="007C2454" w:rsidRDefault="007C2454" w14:paraId="3A55C537" w14:textId="077BAA66">
      <w:pPr>
        <w:pStyle w:val="BodyText"/>
      </w:pPr>
      <w:r>
        <w:t>By the end of this course students will be able to:</w:t>
      </w:r>
    </w:p>
    <w:p w:rsidRPr="00270DCA" w:rsidR="00B80EE4" w:rsidP="00830377" w:rsidRDefault="00270DCA" w14:paraId="129C00BB" w14:textId="5F1D7103">
      <w:pPr>
        <w:pStyle w:val="ListBulletNWCG"/>
        <w:rPr>
          <w:b/>
          <w:bCs/>
          <w:color w:val="FF0000"/>
        </w:rPr>
      </w:pPr>
      <w:r>
        <w:rPr>
          <w:color w:val="FF0000"/>
        </w:rPr>
        <w:t>Convert and plot locations using latitude / longitude and grid maps</w:t>
      </w:r>
      <w:r w:rsidR="00DB0D6E">
        <w:rPr>
          <w:color w:val="FF0000"/>
        </w:rPr>
        <w:t>.</w:t>
      </w:r>
    </w:p>
    <w:p w:rsidRPr="00CE4BC8" w:rsidR="00270DCA" w:rsidP="00830377" w:rsidRDefault="00CE4BC8" w14:paraId="4DC4A7C0" w14:textId="078557D6">
      <w:pPr>
        <w:pStyle w:val="ListBulletNWCG"/>
        <w:rPr>
          <w:b/>
          <w:bCs/>
          <w:color w:val="FF0000"/>
        </w:rPr>
      </w:pPr>
      <w:r>
        <w:rPr>
          <w:color w:val="FF0000"/>
        </w:rPr>
        <w:t>Determine and plot locations using section, township, and range</w:t>
      </w:r>
      <w:r w:rsidR="00DB0D6E">
        <w:rPr>
          <w:color w:val="FF0000"/>
        </w:rPr>
        <w:t>.</w:t>
      </w:r>
    </w:p>
    <w:p w:rsidRPr="00DB0D6E" w:rsidR="00CE4BC8" w:rsidP="00830377" w:rsidRDefault="00CE4BC8" w14:paraId="7962DD65" w14:textId="53EB8A48">
      <w:pPr>
        <w:pStyle w:val="ListBulletNWCG"/>
        <w:rPr>
          <w:b w:val="1"/>
          <w:bCs w:val="1"/>
          <w:color w:val="FF0000"/>
        </w:rPr>
      </w:pPr>
      <w:r w:rsidRPr="3EDAE75E" w:rsidR="00CE4BC8">
        <w:rPr>
          <w:color w:val="FF0000"/>
        </w:rPr>
        <w:t xml:space="preserve">Plot and give directions off Very High </w:t>
      </w:r>
      <w:r w:rsidRPr="3EDAE75E" w:rsidR="4EBB0227">
        <w:rPr>
          <w:color w:val="FF0000"/>
        </w:rPr>
        <w:t>Frequency</w:t>
      </w:r>
      <w:r w:rsidRPr="3EDAE75E" w:rsidR="00CE4BC8">
        <w:rPr>
          <w:color w:val="FF0000"/>
        </w:rPr>
        <w:t xml:space="preserve"> </w:t>
      </w:r>
      <w:r w:rsidRPr="3EDAE75E" w:rsidR="00DB0D6E">
        <w:rPr>
          <w:color w:val="FF0000"/>
        </w:rPr>
        <w:t>Ranges (VORs).</w:t>
      </w:r>
    </w:p>
    <w:p w:rsidRPr="00750202" w:rsidR="00DB0D6E" w:rsidP="00830377" w:rsidRDefault="00DB0D6E" w14:paraId="0B6515A3" w14:textId="3852E4B9">
      <w:pPr>
        <w:pStyle w:val="ListBulletNWCG"/>
        <w:rPr>
          <w:b/>
          <w:bCs/>
          <w:color w:val="FF0000"/>
        </w:rPr>
      </w:pPr>
      <w:r>
        <w:rPr>
          <w:color w:val="FF0000"/>
        </w:rPr>
        <w:t>Direct resources to plotted locations.</w:t>
      </w:r>
    </w:p>
    <w:p w:rsidR="00B80EE4" w:rsidP="00B80EE4" w:rsidRDefault="00BC0288" w14:paraId="05D4B31F" w14:textId="0A902324">
      <w:pPr>
        <w:pStyle w:val="Heading1"/>
      </w:pPr>
      <w:r>
        <w:t>Course</w:t>
      </w:r>
      <w:r w:rsidR="00B80EE4">
        <w:t xml:space="preserve"> </w:t>
      </w:r>
      <w:proofErr w:type="gramStart"/>
      <w:r w:rsidR="00B80EE4">
        <w:t>at a Glance</w:t>
      </w:r>
      <w:proofErr w:type="gramEnd"/>
      <w:r w:rsidR="00B80EE4">
        <w:t>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Pr="00BE62D5" w:rsidR="00B80EE4" w:rsidTr="008B1312" w14:paraId="0672416E" w14:textId="77777777">
        <w:tc>
          <w:tcPr>
            <w:tcW w:w="3356" w:type="dxa"/>
            <w:shd w:val="clear" w:color="auto" w:fill="D9D9D9" w:themeFill="background1" w:themeFillShade="D9"/>
          </w:tcPr>
          <w:p w:rsidRPr="000655FD" w:rsidR="00B80EE4" w:rsidP="000655FD" w:rsidRDefault="00B24085" w14:paraId="4BE84DAE" w14:textId="1FBC231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Pr="00BE62D5" w:rsidR="00B80EE4" w:rsidRDefault="00B24085" w14:paraId="29F8E680" w14:textId="7440106A">
            <w:pPr>
              <w:pStyle w:val="BodyText"/>
              <w:jc w:val="center"/>
              <w:rPr>
                <w:b/>
              </w:rPr>
            </w:pPr>
            <w:r w:rsidRPr="00B24085">
              <w:rPr>
                <w:b/>
              </w:rPr>
              <w:t>Topic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Pr="00BE62D5" w:rsidR="00B80EE4" w:rsidRDefault="00BC0288" w14:paraId="4CAF919E" w14:textId="1156B95B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pprox. Time</w:t>
            </w:r>
          </w:p>
        </w:tc>
      </w:tr>
      <w:tr w:rsidRPr="00BE62D5" w:rsidR="00B24085" w14:paraId="43499071" w14:textId="77777777">
        <w:tc>
          <w:tcPr>
            <w:tcW w:w="3356" w:type="dxa"/>
          </w:tcPr>
          <w:p w:rsidRPr="003B0F24" w:rsidR="00B24085" w:rsidP="00B24085" w:rsidRDefault="00B24085" w14:paraId="6844C312" w14:textId="1C41B0B3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B24085" w:rsidR="00B24085" w:rsidP="00B24085" w:rsidRDefault="00B24085" w14:paraId="30FC6687" w14:textId="594BF5C9">
            <w:pPr>
              <w:pStyle w:val="BodyText"/>
              <w:jc w:val="center"/>
              <w:rPr>
                <w:color w:val="FF0000"/>
              </w:rPr>
            </w:pPr>
            <w:r w:rsidRPr="00B24085">
              <w:rPr>
                <w:rFonts w:eastAsia="Libre Franklin" w:cstheme="majorBidi"/>
                <w:color w:val="FF0000"/>
                <w:szCs w:val="22"/>
              </w:rPr>
              <w:t>This unit allows participants to learn about their peers in the class and become familiar with course goals and objectives.</w:t>
            </w:r>
          </w:p>
        </w:tc>
        <w:tc>
          <w:tcPr>
            <w:tcW w:w="3357" w:type="dxa"/>
          </w:tcPr>
          <w:p w:rsidRPr="003B0F24" w:rsidR="00B24085" w:rsidP="00B24085" w:rsidRDefault="00B24085" w14:paraId="5DF60C7A" w14:textId="2DE094CE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2406F327" w14:textId="77777777">
        <w:tc>
          <w:tcPr>
            <w:tcW w:w="3356" w:type="dxa"/>
          </w:tcPr>
          <w:p w:rsidRPr="003B0F24" w:rsidR="00B24085" w:rsidP="00B24085" w:rsidRDefault="00B24085" w14:paraId="78371D02" w14:textId="742C7780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434726" w:rsidR="00B24085" w:rsidP="00B24085" w:rsidRDefault="00B24085" w14:paraId="7560CD62" w14:textId="620F287B">
            <w:pPr>
              <w:pStyle w:val="BodyText"/>
              <w:jc w:val="center"/>
              <w:rPr>
                <w:bCs/>
              </w:rPr>
            </w:pPr>
            <w:r w:rsidRPr="00B24085">
              <w:rPr>
                <w:rFonts w:eastAsia="Libre Franklin" w:cstheme="majorHAnsi"/>
                <w:color w:val="FF0000"/>
                <w:szCs w:val="22"/>
              </w:rPr>
              <w:t xml:space="preserve">This module provides a brief review of </w:t>
            </w:r>
            <w:r w:rsidR="005C0E53">
              <w:rPr>
                <w:rFonts w:eastAsia="Libre Franklin" w:cstheme="majorHAnsi"/>
                <w:color w:val="FF0000"/>
                <w:szCs w:val="22"/>
              </w:rPr>
              <w:t>…</w:t>
            </w:r>
          </w:p>
        </w:tc>
        <w:tc>
          <w:tcPr>
            <w:tcW w:w="3357" w:type="dxa"/>
          </w:tcPr>
          <w:p w:rsidRPr="003B0F24" w:rsidR="00B24085" w:rsidP="00B24085" w:rsidRDefault="00B24085" w14:paraId="1DB42BF4" w14:textId="35AEAD7F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1C88D54F" w14:textId="77777777">
        <w:tc>
          <w:tcPr>
            <w:tcW w:w="3356" w:type="dxa"/>
          </w:tcPr>
          <w:p w:rsidRPr="003B0F24" w:rsidR="00B24085" w:rsidP="00B24085" w:rsidRDefault="00B24085" w14:paraId="39AAEBE5" w14:textId="37989C80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BE62D5" w:rsidR="00B24085" w:rsidP="00B24085" w:rsidRDefault="00D21910" w14:paraId="6D288A07" w14:textId="58CC5F3B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D21910">
              <w:rPr>
                <w:color w:val="FF0000"/>
              </w:rPr>
              <w:t>Example</w:t>
            </w:r>
            <w:r>
              <w:rPr>
                <w:color w:val="FF0000"/>
              </w:rPr>
              <w:t xml:space="preserve"> Topic</w:t>
            </w:r>
          </w:p>
        </w:tc>
        <w:tc>
          <w:tcPr>
            <w:tcW w:w="3357" w:type="dxa"/>
          </w:tcPr>
          <w:p w:rsidRPr="003B0F24" w:rsidR="00B24085" w:rsidP="00B24085" w:rsidRDefault="00B24085" w14:paraId="47442694" w14:textId="5CEF9E50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6858B1C3" w14:textId="77777777">
        <w:tc>
          <w:tcPr>
            <w:tcW w:w="3356" w:type="dxa"/>
          </w:tcPr>
          <w:p w:rsidRPr="003B0F24" w:rsidR="00B24085" w:rsidP="00B24085" w:rsidRDefault="00B24085" w14:paraId="486BED7F" w14:textId="72ECA0BF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BE62D5" w:rsidR="00B24085" w:rsidP="00B24085" w:rsidRDefault="00D21910" w14:paraId="6F830B02" w14:textId="11588C61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D21910">
              <w:rPr>
                <w:color w:val="FF0000"/>
              </w:rPr>
              <w:t>Example</w:t>
            </w:r>
            <w:r>
              <w:rPr>
                <w:color w:val="FF0000"/>
              </w:rPr>
              <w:t xml:space="preserve"> Topic</w:t>
            </w:r>
          </w:p>
        </w:tc>
        <w:tc>
          <w:tcPr>
            <w:tcW w:w="3357" w:type="dxa"/>
          </w:tcPr>
          <w:p w:rsidRPr="003B0F24" w:rsidR="00B24085" w:rsidP="00B24085" w:rsidRDefault="00B24085" w14:paraId="114A3ED2" w14:textId="294081AA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7AC34BB6" w14:textId="77777777">
        <w:tc>
          <w:tcPr>
            <w:tcW w:w="3356" w:type="dxa"/>
          </w:tcPr>
          <w:p w:rsidRPr="003B0F24" w:rsidR="00B24085" w:rsidP="00B24085" w:rsidRDefault="00B24085" w14:paraId="2DA87DE0" w14:textId="74D15515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BE62D5" w:rsidR="00B24085" w:rsidP="00B24085" w:rsidRDefault="00D21910" w14:paraId="33F1D3C4" w14:textId="0D0E1CB0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D21910">
              <w:rPr>
                <w:color w:val="FF0000"/>
              </w:rPr>
              <w:t>Example</w:t>
            </w:r>
            <w:r>
              <w:rPr>
                <w:color w:val="FF0000"/>
              </w:rPr>
              <w:t xml:space="preserve"> Topic</w:t>
            </w:r>
          </w:p>
        </w:tc>
        <w:tc>
          <w:tcPr>
            <w:tcW w:w="3357" w:type="dxa"/>
          </w:tcPr>
          <w:p w:rsidRPr="003B0F24" w:rsidR="00B24085" w:rsidP="00B24085" w:rsidRDefault="00B24085" w14:paraId="5F55D46D" w14:textId="67F6E9C3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4980C49F" w14:textId="77777777">
        <w:tc>
          <w:tcPr>
            <w:tcW w:w="3356" w:type="dxa"/>
          </w:tcPr>
          <w:p w:rsidRPr="003B0F24" w:rsidR="00B24085" w:rsidP="00B24085" w:rsidRDefault="00B24085" w14:paraId="313C7776" w14:textId="03297C33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Unit #: Unit Name</w:t>
            </w:r>
          </w:p>
        </w:tc>
        <w:tc>
          <w:tcPr>
            <w:tcW w:w="3357" w:type="dxa"/>
          </w:tcPr>
          <w:p w:rsidRPr="00BE62D5" w:rsidR="00B24085" w:rsidP="00B24085" w:rsidRDefault="00D21910" w14:paraId="77BFA488" w14:textId="716F4F4C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D21910">
              <w:rPr>
                <w:color w:val="FF0000"/>
              </w:rPr>
              <w:t>Example</w:t>
            </w:r>
            <w:r>
              <w:rPr>
                <w:color w:val="FF0000"/>
              </w:rPr>
              <w:t xml:space="preserve"> Topic</w:t>
            </w:r>
          </w:p>
        </w:tc>
        <w:tc>
          <w:tcPr>
            <w:tcW w:w="3357" w:type="dxa"/>
          </w:tcPr>
          <w:p w:rsidRPr="003B0F24" w:rsidR="00B24085" w:rsidP="00B24085" w:rsidRDefault="00B24085" w14:paraId="0E17FE3B" w14:textId="7FCB7D05">
            <w:pPr>
              <w:pStyle w:val="BodyText"/>
              <w:jc w:val="center"/>
              <w:rPr>
                <w:color w:val="FF0000"/>
              </w:rPr>
            </w:pPr>
            <w:r w:rsidRPr="003B0F24">
              <w:rPr>
                <w:color w:val="FF0000"/>
              </w:rPr>
              <w:t># Minutes</w:t>
            </w:r>
          </w:p>
        </w:tc>
      </w:tr>
      <w:tr w:rsidRPr="00BE62D5" w:rsidR="00B24085" w14:paraId="2125835A" w14:textId="77777777">
        <w:tc>
          <w:tcPr>
            <w:tcW w:w="3356" w:type="dxa"/>
          </w:tcPr>
          <w:p w:rsidRPr="00BE62D5" w:rsidR="00B24085" w:rsidP="00B24085" w:rsidRDefault="00B24085" w14:paraId="6C03E186" w14:textId="78C475B3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 xml:space="preserve">Total </w:t>
            </w:r>
            <w:r>
              <w:rPr>
                <w:b/>
              </w:rPr>
              <w:t>Time</w:t>
            </w:r>
          </w:p>
        </w:tc>
        <w:tc>
          <w:tcPr>
            <w:tcW w:w="3357" w:type="dxa"/>
          </w:tcPr>
          <w:p w:rsidRPr="00BE62D5" w:rsidR="00B24085" w:rsidP="00B24085" w:rsidRDefault="00B24085" w14:paraId="6BEFC2BE" w14:textId="77777777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Pr="003B0F24" w:rsidR="00B24085" w:rsidP="00B24085" w:rsidRDefault="00B24085" w14:paraId="680EF6F8" w14:textId="3738C6BC">
            <w:pPr>
              <w:pStyle w:val="BodyText"/>
              <w:jc w:val="center"/>
              <w:rPr>
                <w:b/>
                <w:color w:val="FF0000"/>
              </w:rPr>
            </w:pPr>
            <w:r w:rsidRPr="003B0F24">
              <w:rPr>
                <w:bCs/>
                <w:color w:val="FF0000"/>
              </w:rPr>
              <w:t>Total</w:t>
            </w:r>
            <w:r w:rsidRPr="003B0F24">
              <w:rPr>
                <w:b/>
                <w:color w:val="FF0000"/>
              </w:rPr>
              <w:t xml:space="preserve"> # Minutes</w:t>
            </w:r>
          </w:p>
        </w:tc>
      </w:tr>
    </w:tbl>
    <w:p w:rsidR="003B0F24" w:rsidP="007C2454" w:rsidRDefault="003B0F24" w14:paraId="094481A3" w14:textId="3D07CF12">
      <w:pPr>
        <w:pStyle w:val="Heading1"/>
      </w:pPr>
      <w:r>
        <w:t>Preparation:</w:t>
      </w:r>
    </w:p>
    <w:p w:rsidR="003B0F24" w:rsidP="003B0F24" w:rsidRDefault="003B0F24" w14:paraId="4B701663" w14:textId="77777777">
      <w:pPr>
        <w:pStyle w:val="Heading2"/>
      </w:pPr>
      <w:r>
        <w:t>Course Materials:</w:t>
      </w:r>
    </w:p>
    <w:p w:rsidR="003B0F24" w:rsidP="0023350C" w:rsidRDefault="00640F78" w14:paraId="762B813A" w14:textId="02E1BF95">
      <w:pPr>
        <w:pStyle w:val="ListBulletNWCG"/>
        <w:rPr>
          <w:color w:val="FF0000"/>
        </w:rPr>
      </w:pPr>
      <w:r>
        <w:rPr>
          <w:color w:val="FF0000"/>
        </w:rPr>
        <w:t>Burns Interagency Fire Zone Map</w:t>
      </w:r>
    </w:p>
    <w:p w:rsidR="00640F78" w:rsidP="0023350C" w:rsidRDefault="00640F78" w14:paraId="19F2996C" w14:textId="5A10CB21">
      <w:pPr>
        <w:pStyle w:val="ListBulletNWCG"/>
        <w:rPr>
          <w:color w:val="FF0000"/>
        </w:rPr>
      </w:pPr>
      <w:r>
        <w:rPr>
          <w:color w:val="FF0000"/>
        </w:rPr>
        <w:t>Gazetteers</w:t>
      </w:r>
    </w:p>
    <w:p w:rsidRPr="0023350C" w:rsidR="00640F78" w:rsidP="0023350C" w:rsidRDefault="00640F78" w14:paraId="26861C2E" w14:textId="1E4385C4">
      <w:pPr>
        <w:pStyle w:val="ListBulletNWCG"/>
        <w:rPr>
          <w:color w:val="FF0000"/>
        </w:rPr>
      </w:pPr>
      <w:r>
        <w:rPr>
          <w:color w:val="FF0000"/>
        </w:rPr>
        <w:t>Power</w:t>
      </w:r>
      <w:r w:rsidR="00853DD0">
        <w:rPr>
          <w:color w:val="FF0000"/>
        </w:rPr>
        <w:t xml:space="preserve"> Point presentation</w:t>
      </w:r>
    </w:p>
    <w:p w:rsidRPr="00BE62D5" w:rsidR="00B80EE4" w:rsidP="003B0F24" w:rsidRDefault="006563B5" w14:paraId="50795FC3" w14:textId="2B7A2E07">
      <w:pPr>
        <w:pStyle w:val="Heading2"/>
      </w:pPr>
      <w:r>
        <w:lastRenderedPageBreak/>
        <w:t>Classroom</w:t>
      </w:r>
      <w:r w:rsidR="00750202">
        <w:t>:</w:t>
      </w:r>
    </w:p>
    <w:p w:rsidRPr="00750202" w:rsidR="00B80EE4" w:rsidP="00830377" w:rsidRDefault="00B80EE4" w14:paraId="63D7A264" w14:textId="3CE1E554">
      <w:pPr>
        <w:pStyle w:val="ListBulletNWCG"/>
        <w:rPr>
          <w:color w:val="FF0000"/>
        </w:rPr>
      </w:pPr>
      <w:r w:rsidRPr="00750202">
        <w:rPr>
          <w:color w:val="FF0000"/>
        </w:rPr>
        <w:t>Ability to display images and video on large screen</w:t>
      </w:r>
      <w:r w:rsidRPr="00750202" w:rsidR="006563B5">
        <w:rPr>
          <w:color w:val="FF0000"/>
        </w:rPr>
        <w:t>.</w:t>
      </w:r>
    </w:p>
    <w:p w:rsidRPr="008E73F5" w:rsidR="008E73F5" w:rsidP="008E73F5" w:rsidRDefault="00B80EE4" w14:paraId="5F04C324" w14:textId="6C206E1C">
      <w:pPr>
        <w:pStyle w:val="ListBulletNWCG"/>
        <w:rPr>
          <w:color w:val="FF0000"/>
        </w:rPr>
      </w:pPr>
      <w:r w:rsidRPr="00750202">
        <w:rPr>
          <w:color w:val="FF0000"/>
        </w:rPr>
        <w:t>White board or easel</w:t>
      </w:r>
      <w:r w:rsidR="00853DD0">
        <w:rPr>
          <w:color w:val="FF0000"/>
        </w:rPr>
        <w:t xml:space="preserve"> and maps</w:t>
      </w:r>
      <w:r w:rsidRPr="00750202">
        <w:rPr>
          <w:color w:val="FF0000"/>
        </w:rPr>
        <w:t xml:space="preserve"> access for group breakou</w:t>
      </w:r>
      <w:r w:rsidRPr="00750202" w:rsidR="00D54885">
        <w:rPr>
          <w:color w:val="FF0000"/>
        </w:rPr>
        <w:t>t</w:t>
      </w:r>
      <w:r w:rsidRPr="00750202" w:rsidR="006563B5">
        <w:rPr>
          <w:color w:val="FF0000"/>
        </w:rPr>
        <w:t>.</w:t>
      </w:r>
    </w:p>
    <w:p w:rsidR="008E73F5" w:rsidRDefault="008E73F5" w14:paraId="3855241C" w14:textId="6ACFB031">
      <w:pPr>
        <w:pStyle w:val="Heading1"/>
      </w:pPr>
      <w:r>
        <w:t xml:space="preserve">Slide 1 </w:t>
      </w:r>
    </w:p>
    <w:p w:rsidR="00853DD0" w:rsidP="008E73F5" w:rsidRDefault="00735D19" w14:paraId="7401740B" w14:textId="2DF00006">
      <w:pPr>
        <w:pStyle w:val="BodyText"/>
      </w:pPr>
      <w:r>
        <w:rPr>
          <w:noProof/>
        </w:rPr>
        <w:drawing>
          <wp:inline distT="0" distB="0" distL="0" distR="0" wp14:anchorId="6B3DC4BD" wp14:editId="0E06A733">
            <wp:extent cx="3584448" cy="2688336"/>
            <wp:effectExtent l="0" t="0" r="0" b="0"/>
            <wp:docPr id="3443883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833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D0" w:rsidRDefault="00853DD0" w14:paraId="0AA12E4B" w14:textId="77777777">
      <w:pPr>
        <w:rPr>
          <w:rFonts w:eastAsia="Times New Roman"/>
          <w:szCs w:val="24"/>
        </w:rPr>
      </w:pPr>
      <w:r>
        <w:br w:type="page"/>
      </w:r>
    </w:p>
    <w:p w:rsidRPr="008E73F5" w:rsidR="008E73F5" w:rsidP="008E73F5" w:rsidRDefault="008E73F5" w14:paraId="64F46DE5" w14:textId="77777777">
      <w:pPr>
        <w:pStyle w:val="BodyText"/>
      </w:pPr>
    </w:p>
    <w:p w:rsidR="00D13336" w:rsidRDefault="00D13336" w14:paraId="2A9D197D" w14:textId="0C62B3D4">
      <w:pPr>
        <w:pStyle w:val="Heading1"/>
      </w:pPr>
      <w:r>
        <w:t>Slide 2</w:t>
      </w:r>
    </w:p>
    <w:p w:rsidR="00D13336" w:rsidP="00D13336" w:rsidRDefault="00735D19" w14:paraId="3AE4BD9E" w14:textId="01302DF1">
      <w:pPr>
        <w:pStyle w:val="BodyText"/>
      </w:pPr>
      <w:r>
        <w:rPr>
          <w:noProof/>
        </w:rPr>
        <w:drawing>
          <wp:inline distT="0" distB="0" distL="0" distR="0" wp14:anchorId="305F2CCD" wp14:editId="439F8CB6">
            <wp:extent cx="3584448" cy="2688336"/>
            <wp:effectExtent l="0" t="0" r="0" b="0"/>
            <wp:docPr id="8677863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630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91" w:rsidP="00386D91" w:rsidRDefault="00386D91" w14:paraId="29249F59" w14:textId="16CFB47D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D01E202" wp14:editId="4C486E45">
            <wp:extent cx="274320" cy="274320"/>
            <wp:effectExtent l="0" t="0" r="0" b="0"/>
            <wp:docPr id="97636754" name="Graphic 9763675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  <w:r w:rsidR="00EC46A6">
        <w:t xml:space="preserve"> Unit Objectives</w:t>
      </w:r>
    </w:p>
    <w:p w:rsidR="00386D91" w:rsidP="00D13336" w:rsidRDefault="00EC46A6" w14:paraId="3FC95091" w14:textId="519CB64B">
      <w:pPr>
        <w:pStyle w:val="BodyText"/>
      </w:pPr>
      <w:r>
        <w:t>By the end of this unit, students will be able to</w:t>
      </w:r>
      <w:r w:rsidR="004C6518">
        <w:t>:</w:t>
      </w:r>
    </w:p>
    <w:p w:rsidR="00EC46A6" w:rsidP="00EC46A6" w:rsidRDefault="001018D7" w14:paraId="59FE712A" w14:textId="7941398F">
      <w:pPr>
        <w:pStyle w:val="BodyText"/>
        <w:numPr>
          <w:ilvl w:val="0"/>
          <w:numId w:val="25"/>
        </w:numPr>
      </w:pPr>
      <w:r>
        <w:t>Convert and plot locations using latitude/longitude and grid maps</w:t>
      </w:r>
      <w:r w:rsidR="00E0417F">
        <w:t>.</w:t>
      </w:r>
    </w:p>
    <w:p w:rsidR="00E0417F" w:rsidP="00EC46A6" w:rsidRDefault="00E0417F" w14:paraId="760AF74A" w14:textId="5A38277B">
      <w:pPr>
        <w:pStyle w:val="BodyText"/>
        <w:numPr>
          <w:ilvl w:val="0"/>
          <w:numId w:val="25"/>
        </w:numPr>
      </w:pPr>
      <w:r>
        <w:t>Determine and plot locations using section, township, and range.</w:t>
      </w:r>
    </w:p>
    <w:p w:rsidR="00E0417F" w:rsidP="00EC46A6" w:rsidRDefault="00E0417F" w14:paraId="01E9A0FF" w14:textId="334029FB">
      <w:pPr>
        <w:pStyle w:val="BodyText"/>
        <w:numPr>
          <w:ilvl w:val="0"/>
          <w:numId w:val="25"/>
        </w:numPr>
      </w:pPr>
      <w:r>
        <w:t xml:space="preserve">Plot and give direction off VORs. </w:t>
      </w:r>
    </w:p>
    <w:p w:rsidR="00735D19" w:rsidP="00EC46A6" w:rsidRDefault="00E0417F" w14:paraId="294E0AE9" w14:textId="3688AD78">
      <w:pPr>
        <w:pStyle w:val="BodyText"/>
        <w:numPr>
          <w:ilvl w:val="0"/>
          <w:numId w:val="25"/>
        </w:numPr>
      </w:pPr>
      <w:r>
        <w:t xml:space="preserve">Direct resources to plotted locations. </w:t>
      </w:r>
    </w:p>
    <w:p w:rsidRPr="00735D19" w:rsidR="00E0417F" w:rsidP="00735D19" w:rsidRDefault="00735D19" w14:paraId="435BDF0C" w14:textId="7A5A4C34">
      <w:pPr>
        <w:rPr>
          <w:rFonts w:eastAsia="Times New Roman"/>
          <w:szCs w:val="24"/>
        </w:rPr>
      </w:pPr>
      <w:r>
        <w:br w:type="page"/>
      </w:r>
    </w:p>
    <w:p w:rsidR="00453D27" w:rsidRDefault="00453D27" w14:paraId="4737CC62" w14:textId="15F0DD38">
      <w:pPr>
        <w:pStyle w:val="Heading1"/>
      </w:pPr>
      <w:r>
        <w:lastRenderedPageBreak/>
        <w:t>Slide 3</w:t>
      </w:r>
    </w:p>
    <w:p w:rsidR="00453D27" w:rsidP="00453D27" w:rsidRDefault="003D6D82" w14:paraId="02CB525F" w14:textId="6861504F">
      <w:pPr>
        <w:pStyle w:val="BodyText"/>
      </w:pPr>
      <w:r>
        <w:rPr>
          <w:noProof/>
        </w:rPr>
        <w:drawing>
          <wp:inline distT="0" distB="0" distL="0" distR="0" wp14:anchorId="7852D8D0" wp14:editId="337BE08D">
            <wp:extent cx="3584448" cy="2688336"/>
            <wp:effectExtent l="0" t="0" r="0" b="0"/>
            <wp:docPr id="12907308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3081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04F" w:rsidR="0068204F" w:rsidP="00453D27" w:rsidRDefault="00453D27" w14:paraId="0896E80F" w14:textId="69821347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34EC7337" wp14:editId="6E0CE483">
            <wp:extent cx="274320" cy="274320"/>
            <wp:effectExtent l="0" t="0" r="0" b="0"/>
            <wp:docPr id="492596278" name="Graphic 49259627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  <w:r>
        <w:t xml:space="preserve"> Purpose of </w:t>
      </w:r>
      <w:r w:rsidR="0068204F">
        <w:t>Maps</w:t>
      </w:r>
    </w:p>
    <w:p w:rsidR="00453D27" w:rsidP="00453D27" w:rsidRDefault="0068204F" w14:paraId="67256DAF" w14:textId="5F2BC5CA">
      <w:pPr>
        <w:pStyle w:val="BodyText"/>
      </w:pPr>
      <w:r>
        <w:t>What is the purpose of a map?</w:t>
      </w:r>
    </w:p>
    <w:p w:rsidR="0068204F" w:rsidP="0068204F" w:rsidRDefault="0068204F" w14:paraId="66A0DB6F" w14:textId="695C2B56">
      <w:pPr>
        <w:pStyle w:val="BodyText"/>
        <w:numPr>
          <w:ilvl w:val="0"/>
          <w:numId w:val="26"/>
        </w:numPr>
      </w:pPr>
      <w:r>
        <w:t xml:space="preserve">Ask student </w:t>
      </w:r>
      <w:r w:rsidR="008E1E37">
        <w:t xml:space="preserve">what they think the purpose of map is before </w:t>
      </w:r>
      <w:r w:rsidR="009344B8">
        <w:t xml:space="preserve">showing the </w:t>
      </w:r>
      <w:r w:rsidR="00A1797E">
        <w:t>purpose</w:t>
      </w:r>
      <w:r w:rsidR="009344B8">
        <w:t xml:space="preserve">. </w:t>
      </w:r>
    </w:p>
    <w:p w:rsidR="009344B8" w:rsidP="009344B8" w:rsidRDefault="009344B8" w14:paraId="42951C28" w14:textId="601AAA0A">
      <w:pPr>
        <w:pStyle w:val="BodyText"/>
        <w:numPr>
          <w:ilvl w:val="1"/>
          <w:numId w:val="26"/>
        </w:numPr>
      </w:pPr>
      <w:r>
        <w:t xml:space="preserve">To visually represent information </w:t>
      </w:r>
      <w:r w:rsidR="00CB0FA4">
        <w:t xml:space="preserve">about the earth’s surface such as locations and distances and can assist with planning and organizing operations. </w:t>
      </w:r>
    </w:p>
    <w:p w:rsidR="00632175" w:rsidP="009344B8" w:rsidRDefault="00632175" w14:paraId="211ABAB0" w14:textId="73248846">
      <w:pPr>
        <w:pStyle w:val="BodyText"/>
        <w:numPr>
          <w:ilvl w:val="1"/>
          <w:numId w:val="26"/>
        </w:numPr>
      </w:pPr>
      <w:r>
        <w:t xml:space="preserve">Definition </w:t>
      </w:r>
      <w:r w:rsidR="000908B7">
        <w:t>–</w:t>
      </w:r>
      <w:r>
        <w:t xml:space="preserve"> </w:t>
      </w:r>
      <w:r w:rsidR="000908B7">
        <w:t xml:space="preserve">A graphic representation of a portion of the earth’s surface, drawn to scale on a plane. </w:t>
      </w:r>
    </w:p>
    <w:p w:rsidR="00CB0FA4" w:rsidP="00CB0FA4" w:rsidRDefault="00CB0FA4" w14:paraId="0C3334AA" w14:textId="027A81D6">
      <w:pPr>
        <w:pStyle w:val="BodyText"/>
        <w:numPr>
          <w:ilvl w:val="0"/>
          <w:numId w:val="26"/>
        </w:numPr>
      </w:pPr>
      <w:r>
        <w:t xml:space="preserve">Ask Students </w:t>
      </w:r>
      <w:r w:rsidR="005866C2">
        <w:t>to give examples of how maps can be utilized in initial attack dispatch</w:t>
      </w:r>
      <w:r w:rsidR="00BE7F79">
        <w:t xml:space="preserve"> before giving examples. </w:t>
      </w:r>
    </w:p>
    <w:p w:rsidR="00BE7F79" w:rsidP="00BE7F79" w:rsidRDefault="00BE7F79" w14:paraId="4411185A" w14:textId="6F811503">
      <w:pPr>
        <w:pStyle w:val="BodyText"/>
        <w:numPr>
          <w:ilvl w:val="1"/>
          <w:numId w:val="26"/>
        </w:numPr>
      </w:pPr>
      <w:r>
        <w:t>Location incidents</w:t>
      </w:r>
    </w:p>
    <w:p w:rsidR="00BE7F79" w:rsidP="00BE7F79" w:rsidRDefault="00BE7F79" w14:paraId="6DA02457" w14:textId="0F43E3DE">
      <w:pPr>
        <w:pStyle w:val="BodyText"/>
        <w:numPr>
          <w:ilvl w:val="1"/>
          <w:numId w:val="26"/>
        </w:numPr>
      </w:pPr>
      <w:r>
        <w:t>Plotting incidents</w:t>
      </w:r>
    </w:p>
    <w:p w:rsidR="003D6D82" w:rsidP="00BE7F79" w:rsidRDefault="00BE7F79" w14:paraId="490DE70B" w14:textId="6F02478D">
      <w:pPr>
        <w:pStyle w:val="BodyText"/>
        <w:numPr>
          <w:ilvl w:val="1"/>
          <w:numId w:val="26"/>
        </w:numPr>
      </w:pPr>
      <w:r>
        <w:t>Directing resources</w:t>
      </w:r>
    </w:p>
    <w:p w:rsidR="003D6D82" w:rsidRDefault="003D6D82" w14:paraId="457FD0B4" w14:textId="77777777">
      <w:pPr>
        <w:rPr>
          <w:rFonts w:eastAsia="Times New Roman"/>
          <w:szCs w:val="24"/>
        </w:rPr>
      </w:pPr>
      <w:r>
        <w:br w:type="page"/>
      </w:r>
    </w:p>
    <w:p w:rsidR="004B0462" w:rsidRDefault="004B0462" w14:paraId="3951B383" w14:textId="653CC133">
      <w:pPr>
        <w:pStyle w:val="Heading1"/>
      </w:pPr>
      <w:r>
        <w:lastRenderedPageBreak/>
        <w:t>Slide 4</w:t>
      </w:r>
    </w:p>
    <w:p w:rsidR="004B0462" w:rsidP="004B0462" w:rsidRDefault="003D6D82" w14:paraId="552EAE44" w14:textId="308F910E">
      <w:pPr>
        <w:pStyle w:val="BodyText"/>
      </w:pPr>
      <w:r>
        <w:rPr>
          <w:noProof/>
        </w:rPr>
        <w:drawing>
          <wp:inline distT="0" distB="0" distL="0" distR="0" wp14:anchorId="0EBCA240" wp14:editId="602F8D78">
            <wp:extent cx="3584448" cy="2688336"/>
            <wp:effectExtent l="0" t="0" r="0" b="0"/>
            <wp:docPr id="6014184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8465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E0" w:rsidP="00D92CE0" w:rsidRDefault="00D92CE0" w14:paraId="40E46D12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63919EB" wp14:editId="27A3FFB3">
            <wp:extent cx="274320" cy="274320"/>
            <wp:effectExtent l="0" t="0" r="0" b="0"/>
            <wp:docPr id="521687388" name="Graphic 52168738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D92CE0" w:rsidP="004B0462" w:rsidRDefault="008C2DE6" w14:paraId="4E0F6D64" w14:textId="5D77FE46">
      <w:pPr>
        <w:pStyle w:val="BodyText"/>
      </w:pPr>
      <w:r>
        <w:t>Give students examples of imperfections</w:t>
      </w:r>
    </w:p>
    <w:p w:rsidR="008C2DE6" w:rsidP="004B0462" w:rsidRDefault="008C2DE6" w14:paraId="69EC9B8C" w14:textId="0A3AFF92">
      <w:pPr>
        <w:pStyle w:val="BodyText"/>
      </w:pPr>
      <w:r>
        <w:t xml:space="preserve">Representational </w:t>
      </w:r>
      <w:r w:rsidR="00576E9C">
        <w:t>Inaccuracy</w:t>
      </w:r>
    </w:p>
    <w:p w:rsidR="00576E9C" w:rsidP="00576E9C" w:rsidRDefault="00576E9C" w14:paraId="7EE815A2" w14:textId="55A32D17">
      <w:pPr>
        <w:pStyle w:val="BodyText"/>
        <w:numPr>
          <w:ilvl w:val="0"/>
          <w:numId w:val="27"/>
        </w:numPr>
      </w:pPr>
      <w:r>
        <w:t>Due to curvature of the Earth</w:t>
      </w:r>
    </w:p>
    <w:p w:rsidR="00576E9C" w:rsidP="00576E9C" w:rsidRDefault="00576E9C" w14:paraId="27343795" w14:textId="2FEEAD20">
      <w:pPr>
        <w:pStyle w:val="BodyText"/>
        <w:numPr>
          <w:ilvl w:val="0"/>
          <w:numId w:val="27"/>
        </w:numPr>
      </w:pPr>
      <w:r>
        <w:t>Uneven surface on a flat piece of paper</w:t>
      </w:r>
    </w:p>
    <w:p w:rsidR="00576E9C" w:rsidP="00576E9C" w:rsidRDefault="00576E9C" w14:paraId="7938CE82" w14:textId="127AA0F8">
      <w:pPr>
        <w:pStyle w:val="BodyText"/>
        <w:numPr>
          <w:ilvl w:val="0"/>
          <w:numId w:val="27"/>
        </w:numPr>
      </w:pPr>
      <w:r>
        <w:t>Erroneous local information</w:t>
      </w:r>
    </w:p>
    <w:p w:rsidR="00576E9C" w:rsidP="00576E9C" w:rsidRDefault="00576E9C" w14:paraId="4F8963C9" w14:textId="36E2AD84">
      <w:pPr>
        <w:pStyle w:val="BodyText"/>
      </w:pPr>
      <w:r>
        <w:t>Measurement Error</w:t>
      </w:r>
    </w:p>
    <w:p w:rsidR="00576E9C" w:rsidP="00576E9C" w:rsidRDefault="00576E9C" w14:paraId="50A1C64F" w14:textId="6F6C2CD2">
      <w:pPr>
        <w:pStyle w:val="BodyText"/>
        <w:numPr>
          <w:ilvl w:val="0"/>
          <w:numId w:val="28"/>
        </w:numPr>
      </w:pPr>
      <w:r>
        <w:t xml:space="preserve">Human Error </w:t>
      </w:r>
    </w:p>
    <w:p w:rsidR="003D6D82" w:rsidP="00576E9C" w:rsidRDefault="00576E9C" w14:paraId="40CC9428" w14:textId="79CA3EEA">
      <w:pPr>
        <w:pStyle w:val="BodyText"/>
        <w:numPr>
          <w:ilvl w:val="0"/>
          <w:numId w:val="28"/>
        </w:numPr>
      </w:pPr>
      <w:r>
        <w:t>Inadequate survey procedures and equipment used</w:t>
      </w:r>
    </w:p>
    <w:p w:rsidRPr="003D6D82" w:rsidR="00576E9C" w:rsidP="003D6D82" w:rsidRDefault="003D6D82" w14:paraId="5C6069DE" w14:textId="59CBC225">
      <w:pPr>
        <w:rPr>
          <w:rFonts w:eastAsia="Times New Roman"/>
          <w:szCs w:val="24"/>
        </w:rPr>
      </w:pPr>
      <w:r>
        <w:br w:type="page"/>
      </w:r>
    </w:p>
    <w:p w:rsidR="00B20D00" w:rsidRDefault="00B20D00" w14:paraId="721EDA1A" w14:textId="351F028B">
      <w:pPr>
        <w:pStyle w:val="Heading1"/>
      </w:pPr>
      <w:r>
        <w:lastRenderedPageBreak/>
        <w:t>Slide 5</w:t>
      </w:r>
    </w:p>
    <w:p w:rsidR="00B20D00" w:rsidP="00B20D00" w:rsidRDefault="008E1A57" w14:paraId="0D168743" w14:textId="2832E30C">
      <w:pPr>
        <w:pStyle w:val="BodyText"/>
      </w:pPr>
      <w:r>
        <w:rPr>
          <w:noProof/>
        </w:rPr>
        <w:drawing>
          <wp:inline distT="0" distB="0" distL="0" distR="0" wp14:anchorId="433CFCFB" wp14:editId="45EFD28F">
            <wp:extent cx="3584448" cy="2688336"/>
            <wp:effectExtent l="0" t="0" r="0" b="0"/>
            <wp:docPr id="1678427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7656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57" w:rsidP="008E1A57" w:rsidRDefault="008E1A57" w14:paraId="39D738A4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0A4CA84" wp14:editId="1CF9E2C0">
            <wp:extent cx="274320" cy="274320"/>
            <wp:effectExtent l="0" t="0" r="0" b="0"/>
            <wp:docPr id="779407437" name="Graphic 77940743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8E1A57" w:rsidP="00B20D00" w:rsidRDefault="008E1A57" w14:paraId="5EE6286E" w14:textId="5450DE1E">
      <w:pPr>
        <w:pStyle w:val="BodyText"/>
      </w:pPr>
      <w:r>
        <w:t xml:space="preserve">Review slide with students. </w:t>
      </w:r>
    </w:p>
    <w:p w:rsidRPr="008E1A57" w:rsidR="002F10A8" w:rsidP="008E1A57" w:rsidRDefault="008E1A57" w14:paraId="23DD4596" w14:textId="08A61886">
      <w:pPr>
        <w:rPr>
          <w:rFonts w:eastAsia="Times New Roman"/>
          <w:szCs w:val="24"/>
        </w:rPr>
      </w:pPr>
      <w:r>
        <w:br w:type="page"/>
      </w:r>
    </w:p>
    <w:p w:rsidR="001E2923" w:rsidRDefault="001E2923" w14:paraId="3D58E78E" w14:textId="0636F71E">
      <w:pPr>
        <w:pStyle w:val="Heading1"/>
      </w:pPr>
      <w:r>
        <w:lastRenderedPageBreak/>
        <w:t>Slide 6</w:t>
      </w:r>
    </w:p>
    <w:p w:rsidR="001E2923" w:rsidP="001E2923" w:rsidRDefault="00F43BF5" w14:paraId="3E1AF899" w14:textId="54D686D6">
      <w:pPr>
        <w:pStyle w:val="BodyText"/>
      </w:pPr>
      <w:r>
        <w:rPr>
          <w:noProof/>
        </w:rPr>
        <w:drawing>
          <wp:inline distT="0" distB="0" distL="0" distR="0" wp14:anchorId="44FFA379" wp14:editId="196285C8">
            <wp:extent cx="3584448" cy="2688336"/>
            <wp:effectExtent l="0" t="0" r="0" b="0"/>
            <wp:docPr id="985867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6729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83" w:rsidP="00D23D83" w:rsidRDefault="00D23D83" w14:paraId="79C963E8" w14:textId="7777777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3E0AC41A" wp14:editId="3E11E6FF">
            <wp:extent cx="274320" cy="274320"/>
            <wp:effectExtent l="0" t="0" r="0" b="0"/>
            <wp:docPr id="42793195" name="Graphic 42793195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:rsidR="00AB0270" w:rsidP="001E2923" w:rsidRDefault="00026701" w14:paraId="444C5752" w14:textId="4E8050BB">
      <w:pPr>
        <w:pStyle w:val="BodyText"/>
      </w:pPr>
      <w:r>
        <w:t>Planimetric Map</w:t>
      </w:r>
      <w:r w:rsidR="00AB0270">
        <w:t>s: Ask the students to name some</w:t>
      </w:r>
      <w:r w:rsidR="0067165B">
        <w:t xml:space="preserve"> common</w:t>
      </w:r>
      <w:r w:rsidR="00AB0270">
        <w:t xml:space="preserve"> examples of </w:t>
      </w:r>
      <w:r w:rsidR="0067165B">
        <w:t>each type of map.</w:t>
      </w:r>
    </w:p>
    <w:p w:rsidR="0067165B" w:rsidP="001E2923" w:rsidRDefault="0067165B" w14:paraId="170C1AB1" w14:textId="2768A59A">
      <w:pPr>
        <w:pStyle w:val="BodyText"/>
      </w:pPr>
      <w:r>
        <w:t>Road Maps</w:t>
      </w:r>
    </w:p>
    <w:p w:rsidR="0067165B" w:rsidP="0067165B" w:rsidRDefault="00016332" w14:paraId="1A85F503" w14:textId="49278BED">
      <w:pPr>
        <w:pStyle w:val="BodyText"/>
        <w:numPr>
          <w:ilvl w:val="0"/>
          <w:numId w:val="29"/>
        </w:numPr>
      </w:pPr>
      <w:r>
        <w:t>Road atlas</w:t>
      </w:r>
    </w:p>
    <w:p w:rsidR="00016332" w:rsidP="0067165B" w:rsidRDefault="00016332" w14:paraId="020A800B" w14:textId="134F4A3F">
      <w:pPr>
        <w:pStyle w:val="BodyText"/>
        <w:numPr>
          <w:ilvl w:val="0"/>
          <w:numId w:val="29"/>
        </w:numPr>
      </w:pPr>
      <w:r>
        <w:t>Street atlas</w:t>
      </w:r>
    </w:p>
    <w:p w:rsidR="00016332" w:rsidP="0067165B" w:rsidRDefault="00016332" w14:paraId="27DEE73D" w14:textId="4FDC209B">
      <w:pPr>
        <w:pStyle w:val="BodyText"/>
        <w:numPr>
          <w:ilvl w:val="0"/>
          <w:numId w:val="29"/>
        </w:numPr>
      </w:pPr>
      <w:r>
        <w:t>State maps</w:t>
      </w:r>
    </w:p>
    <w:p w:rsidR="00016332" w:rsidP="0067165B" w:rsidRDefault="00016332" w14:paraId="67E5FB22" w14:textId="1783DE17">
      <w:pPr>
        <w:pStyle w:val="BodyText"/>
        <w:numPr>
          <w:ilvl w:val="0"/>
          <w:numId w:val="29"/>
        </w:numPr>
      </w:pPr>
      <w:r>
        <w:t>Thomas guides</w:t>
      </w:r>
    </w:p>
    <w:p w:rsidR="00016332" w:rsidP="00016332" w:rsidRDefault="00016332" w14:paraId="47FD674D" w14:textId="26BEC5D3">
      <w:pPr>
        <w:pStyle w:val="BodyText"/>
      </w:pPr>
      <w:r>
        <w:t>Schematic Maps</w:t>
      </w:r>
    </w:p>
    <w:p w:rsidR="00016332" w:rsidP="00016332" w:rsidRDefault="00016332" w14:paraId="4FAA96F7" w14:textId="0360BD1B">
      <w:pPr>
        <w:pStyle w:val="BodyText"/>
        <w:numPr>
          <w:ilvl w:val="0"/>
          <w:numId w:val="30"/>
        </w:numPr>
      </w:pPr>
      <w:r>
        <w:t>Agency maps</w:t>
      </w:r>
    </w:p>
    <w:p w:rsidR="00016332" w:rsidP="00016332" w:rsidRDefault="00016332" w14:paraId="0496CC94" w14:textId="19B878A7">
      <w:pPr>
        <w:pStyle w:val="BodyText"/>
        <w:numPr>
          <w:ilvl w:val="0"/>
          <w:numId w:val="30"/>
        </w:numPr>
      </w:pPr>
      <w:r>
        <w:t>Unit maps</w:t>
      </w:r>
    </w:p>
    <w:p w:rsidR="00F67C15" w:rsidP="00016332" w:rsidRDefault="00F67C15" w14:paraId="3E9D92EC" w14:textId="224EBA16">
      <w:pPr>
        <w:pStyle w:val="BodyText"/>
        <w:numPr>
          <w:ilvl w:val="0"/>
          <w:numId w:val="30"/>
        </w:numPr>
      </w:pPr>
      <w:r>
        <w:t>Neighborhood planning maps</w:t>
      </w:r>
    </w:p>
    <w:p w:rsidR="00F67C15" w:rsidP="00016332" w:rsidRDefault="00E701A2" w14:paraId="25B69116" w14:textId="3F0EABA3">
      <w:pPr>
        <w:pStyle w:val="BodyText"/>
        <w:numPr>
          <w:ilvl w:val="0"/>
          <w:numId w:val="30"/>
        </w:numPr>
      </w:pPr>
      <w:r>
        <w:t>Aviation</w:t>
      </w:r>
      <w:r w:rsidR="00F67C15">
        <w:t xml:space="preserve"> maps</w:t>
      </w:r>
    </w:p>
    <w:p w:rsidR="00F43BF5" w:rsidP="00016332" w:rsidRDefault="00E701A2" w14:paraId="7DC201EB" w14:textId="0167E7BD">
      <w:pPr>
        <w:pStyle w:val="BodyText"/>
        <w:numPr>
          <w:ilvl w:val="0"/>
          <w:numId w:val="30"/>
        </w:numPr>
      </w:pPr>
      <w:r>
        <w:t>Resource and district response maps</w:t>
      </w:r>
    </w:p>
    <w:p w:rsidRPr="00F43BF5" w:rsidR="00F67C15" w:rsidP="00F43BF5" w:rsidRDefault="00F43BF5" w14:paraId="38070C19" w14:textId="6B103156">
      <w:pPr>
        <w:rPr>
          <w:rFonts w:eastAsia="Times New Roman"/>
          <w:szCs w:val="24"/>
        </w:rPr>
      </w:pPr>
      <w:r>
        <w:br w:type="page"/>
      </w:r>
    </w:p>
    <w:p w:rsidR="00E701A2" w:rsidRDefault="00E701A2" w14:paraId="30DB73FE" w14:textId="6572599E">
      <w:pPr>
        <w:pStyle w:val="Heading1"/>
      </w:pPr>
      <w:r>
        <w:lastRenderedPageBreak/>
        <w:t>Slide 7</w:t>
      </w:r>
    </w:p>
    <w:p w:rsidR="00E701A2" w:rsidP="00E701A2" w:rsidRDefault="00F43BF5" w14:paraId="61B8CA17" w14:textId="1A9B0570">
      <w:pPr>
        <w:pStyle w:val="BodyText"/>
      </w:pPr>
      <w:r>
        <w:rPr>
          <w:noProof/>
        </w:rPr>
        <w:drawing>
          <wp:inline distT="0" distB="0" distL="0" distR="0" wp14:anchorId="482C4C90" wp14:editId="68AFA45B">
            <wp:extent cx="3584448" cy="2688336"/>
            <wp:effectExtent l="0" t="0" r="0" b="0"/>
            <wp:docPr id="108953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19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49" w:rsidP="00E86E49" w:rsidRDefault="00E86E49" w14:paraId="494651C1" w14:textId="7777777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29BB33C7" wp14:editId="0DBE2AE5">
            <wp:extent cx="274320" cy="274320"/>
            <wp:effectExtent l="0" t="0" r="0" b="0"/>
            <wp:docPr id="176507789" name="Graphic 17650778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:rsidR="00E86E49" w:rsidP="00E701A2" w:rsidRDefault="00804D53" w14:paraId="30FF8ABD" w14:textId="58C10681">
      <w:pPr>
        <w:pStyle w:val="BodyText"/>
      </w:pPr>
      <w:r>
        <w:t xml:space="preserve">Topographic Maps: </w:t>
      </w:r>
      <w:r w:rsidR="00247D58">
        <w:t xml:space="preserve">Discuss the differences of the </w:t>
      </w:r>
      <w:r w:rsidR="00CE6E60">
        <w:t xml:space="preserve">topographic </w:t>
      </w:r>
      <w:r w:rsidR="00247D58">
        <w:t>maps with the students</w:t>
      </w:r>
    </w:p>
    <w:p w:rsidR="00CE6E60" w:rsidP="00E701A2" w:rsidRDefault="00CE6E60" w14:paraId="062A911F" w14:textId="4F203CB2">
      <w:pPr>
        <w:pStyle w:val="BodyText"/>
      </w:pPr>
      <w:r>
        <w:t>Contour</w:t>
      </w:r>
    </w:p>
    <w:p w:rsidR="00CE6E60" w:rsidP="00CE6E60" w:rsidRDefault="00CE6E60" w14:paraId="05EF9C91" w14:textId="7EDA9E36">
      <w:pPr>
        <w:pStyle w:val="BodyText"/>
        <w:numPr>
          <w:ilvl w:val="0"/>
          <w:numId w:val="31"/>
        </w:numPr>
      </w:pPr>
      <w:r>
        <w:t xml:space="preserve">Most common </w:t>
      </w:r>
      <w:r w:rsidR="00DE6AEC">
        <w:t>representing the shape and elevation of a section of land.</w:t>
      </w:r>
    </w:p>
    <w:p w:rsidR="00DE6AEC" w:rsidP="00CE6E60" w:rsidRDefault="00DE6AEC" w14:paraId="774C1EDC" w14:textId="040CE383">
      <w:pPr>
        <w:pStyle w:val="BodyText"/>
        <w:numPr>
          <w:ilvl w:val="0"/>
          <w:numId w:val="31"/>
        </w:numPr>
      </w:pPr>
      <w:r>
        <w:t xml:space="preserve">A contour line is equal elevation on the ground that </w:t>
      </w:r>
      <w:r w:rsidR="00B729BD">
        <w:t>delineates</w:t>
      </w:r>
      <w:r>
        <w:t xml:space="preserve"> the same elevation</w:t>
      </w:r>
      <w:r w:rsidR="00B729BD">
        <w:t xml:space="preserve"> above or below a specific reference elevation, usually sea level. </w:t>
      </w:r>
    </w:p>
    <w:p w:rsidR="00B729BD" w:rsidP="00B729BD" w:rsidRDefault="00B729BD" w14:paraId="5177B5F8" w14:textId="56FB385C">
      <w:pPr>
        <w:pStyle w:val="BodyText"/>
      </w:pPr>
      <w:proofErr w:type="gramStart"/>
      <w:r>
        <w:t>Shaded-relief</w:t>
      </w:r>
      <w:proofErr w:type="gramEnd"/>
      <w:r>
        <w:t xml:space="preserve"> </w:t>
      </w:r>
    </w:p>
    <w:p w:rsidR="00CF0A4D" w:rsidP="00CF0A4D" w:rsidRDefault="00CF0A4D" w14:paraId="2C4CE801" w14:textId="6C1967A7">
      <w:pPr>
        <w:pStyle w:val="BodyText"/>
        <w:numPr>
          <w:ilvl w:val="0"/>
          <w:numId w:val="32"/>
        </w:numPr>
      </w:pPr>
      <w:r>
        <w:t xml:space="preserve">Are </w:t>
      </w:r>
      <w:r w:rsidR="00BE29D9">
        <w:t>pictorial</w:t>
      </w:r>
      <w:r>
        <w:t xml:space="preserve"> and shaded to simulate </w:t>
      </w:r>
      <w:r w:rsidR="00BE29D9">
        <w:t>sunlight on the terrain.</w:t>
      </w:r>
    </w:p>
    <w:p w:rsidR="00BE29D9" w:rsidP="00CF0A4D" w:rsidRDefault="00BE29D9" w14:paraId="13F3EB63" w14:textId="0EF48BED">
      <w:pPr>
        <w:pStyle w:val="BodyText"/>
        <w:numPr>
          <w:ilvl w:val="0"/>
          <w:numId w:val="32"/>
        </w:numPr>
      </w:pPr>
      <w:r>
        <w:t xml:space="preserve">Shadow affect accentuates the shape of the physical features such as ridges, </w:t>
      </w:r>
      <w:r w:rsidR="00EC5232">
        <w:t xml:space="preserve">valleys, and tops. </w:t>
      </w:r>
    </w:p>
    <w:p w:rsidR="00EC5232" w:rsidP="00EC5232" w:rsidRDefault="00EC5232" w14:paraId="21C17375" w14:textId="2FD23911">
      <w:pPr>
        <w:pStyle w:val="BodyText"/>
      </w:pPr>
      <w:r>
        <w:t>Shaded-relief 3D</w:t>
      </w:r>
    </w:p>
    <w:p w:rsidR="00EC5232" w:rsidP="00EC5232" w:rsidRDefault="00EC5232" w14:paraId="7F6EBFD0" w14:textId="3E64B9BE">
      <w:pPr>
        <w:pStyle w:val="BodyText"/>
        <w:numPr>
          <w:ilvl w:val="0"/>
          <w:numId w:val="33"/>
        </w:numPr>
      </w:pPr>
      <w:r>
        <w:t xml:space="preserve">Exaggerate the landscape to enhance the </w:t>
      </w:r>
      <w:r w:rsidR="00545D0B">
        <w:t xml:space="preserve">features. </w:t>
      </w:r>
    </w:p>
    <w:p w:rsidR="00545D0B" w:rsidP="00545D0B" w:rsidRDefault="00545D0B" w14:paraId="7AD368CB" w14:textId="4DBC1BF1">
      <w:pPr>
        <w:pStyle w:val="BodyText"/>
      </w:pPr>
      <w:r>
        <w:t xml:space="preserve">Adjoining </w:t>
      </w:r>
    </w:p>
    <w:p w:rsidR="00545D0B" w:rsidP="00545D0B" w:rsidRDefault="0069717A" w14:paraId="4C2A5347" w14:textId="1875CA29">
      <w:pPr>
        <w:pStyle w:val="BodyText"/>
        <w:numPr>
          <w:ilvl w:val="0"/>
          <w:numId w:val="33"/>
        </w:numPr>
      </w:pPr>
      <w:r>
        <w:t xml:space="preserve">One or more map too large to be shown on a single map. </w:t>
      </w:r>
    </w:p>
    <w:p w:rsidR="00312229" w:rsidP="00545D0B" w:rsidRDefault="000C5F40" w14:paraId="786EBE46" w14:textId="43FA9C8B">
      <w:pPr>
        <w:pStyle w:val="BodyText"/>
        <w:numPr>
          <w:ilvl w:val="0"/>
          <w:numId w:val="33"/>
        </w:numPr>
      </w:pPr>
      <w:r>
        <w:t>Adjoin</w:t>
      </w:r>
      <w:r w:rsidR="008F35CC">
        <w:t>in</w:t>
      </w:r>
      <w:r>
        <w:t>g maps are frequently indicated in the margins of United States Geological Survey</w:t>
      </w:r>
      <w:r w:rsidR="009A49E7">
        <w:t xml:space="preserve"> (USGS) topo maps, or by an adjoining quadrangle legend on the map. </w:t>
      </w:r>
    </w:p>
    <w:p w:rsidR="00F43BF5" w:rsidP="008F35CC" w:rsidRDefault="008F35CC" w14:paraId="007B18F7" w14:textId="1EFCFB4E">
      <w:pPr>
        <w:pStyle w:val="BodyText"/>
        <w:numPr>
          <w:ilvl w:val="0"/>
          <w:numId w:val="33"/>
        </w:numPr>
      </w:pPr>
      <w:r>
        <w:t xml:space="preserve">Computerized adjoining maps can be seamless. </w:t>
      </w:r>
    </w:p>
    <w:p w:rsidRPr="00F43BF5" w:rsidR="008F35CC" w:rsidP="00F43BF5" w:rsidRDefault="00F43BF5" w14:paraId="201D4C18" w14:textId="5340371A">
      <w:pPr>
        <w:rPr>
          <w:rFonts w:eastAsia="Times New Roman"/>
          <w:szCs w:val="24"/>
        </w:rPr>
      </w:pPr>
      <w:r>
        <w:br w:type="page"/>
      </w:r>
    </w:p>
    <w:p w:rsidR="002444C2" w:rsidRDefault="002444C2" w14:paraId="103B2BFC" w14:textId="4823CEC7">
      <w:pPr>
        <w:pStyle w:val="Heading1"/>
      </w:pPr>
      <w:r>
        <w:lastRenderedPageBreak/>
        <w:t>Slide 8</w:t>
      </w:r>
    </w:p>
    <w:p w:rsidR="002444C2" w:rsidP="002444C2" w:rsidRDefault="00E641A5" w14:paraId="16D6C6CC" w14:textId="27599C32">
      <w:pPr>
        <w:pStyle w:val="BodyText"/>
      </w:pPr>
      <w:r>
        <w:rPr>
          <w:noProof/>
        </w:rPr>
        <w:drawing>
          <wp:inline distT="0" distB="0" distL="0" distR="0" wp14:anchorId="33C9F099" wp14:editId="514D48B3">
            <wp:extent cx="3584448" cy="2688336"/>
            <wp:effectExtent l="0" t="0" r="0" b="0"/>
            <wp:docPr id="9759490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9062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2" w:rsidP="002444C2" w:rsidRDefault="002444C2" w14:paraId="41742AE2" w14:textId="7777777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209DE8B6" wp14:editId="64F541F7">
            <wp:extent cx="274320" cy="274320"/>
            <wp:effectExtent l="0" t="0" r="0" b="0"/>
            <wp:docPr id="289548488" name="Graphic 289548488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:rsidR="002444C2" w:rsidP="002444C2" w:rsidRDefault="002444C2" w14:paraId="7B853CA3" w14:textId="6CE46E72">
      <w:pPr>
        <w:pStyle w:val="BodyText"/>
      </w:pPr>
      <w:r>
        <w:t>Grid System Map: Discuss the types of grid system maps to the students.</w:t>
      </w:r>
    </w:p>
    <w:p w:rsidR="00F96AA7" w:rsidP="00F96AA7" w:rsidRDefault="0053460B" w14:paraId="7C7B9D74" w14:textId="12B87928">
      <w:pPr>
        <w:pStyle w:val="BodyText"/>
        <w:numPr>
          <w:ilvl w:val="0"/>
          <w:numId w:val="34"/>
        </w:numPr>
      </w:pPr>
      <w:r>
        <w:t>Local administrative maps</w:t>
      </w:r>
    </w:p>
    <w:p w:rsidR="0053460B" w:rsidP="0053460B" w:rsidRDefault="0053460B" w14:paraId="7C07B355" w14:textId="01ED4879">
      <w:pPr>
        <w:pStyle w:val="BodyText"/>
        <w:numPr>
          <w:ilvl w:val="0"/>
          <w:numId w:val="34"/>
        </w:numPr>
      </w:pPr>
      <w:r>
        <w:t>Road atlas</w:t>
      </w:r>
    </w:p>
    <w:p w:rsidR="00E641A5" w:rsidP="0053460B" w:rsidRDefault="00273071" w14:paraId="74589D7D" w14:textId="4C0020CE">
      <w:pPr>
        <w:pStyle w:val="BodyText"/>
        <w:numPr>
          <w:ilvl w:val="0"/>
          <w:numId w:val="34"/>
        </w:numPr>
      </w:pPr>
      <w:r>
        <w:t>Agency (</w:t>
      </w:r>
      <w:r w:rsidR="0053460B">
        <w:t>Dispatch maps</w:t>
      </w:r>
      <w:r w:rsidR="001315EC">
        <w:t>)</w:t>
      </w:r>
    </w:p>
    <w:p w:rsidRPr="00E641A5" w:rsidR="0053460B" w:rsidP="00E641A5" w:rsidRDefault="00E641A5" w14:paraId="78681525" w14:textId="0AA2C840">
      <w:pPr>
        <w:rPr>
          <w:rFonts w:eastAsia="Times New Roman"/>
          <w:szCs w:val="24"/>
        </w:rPr>
      </w:pPr>
      <w:r>
        <w:br w:type="page"/>
      </w:r>
    </w:p>
    <w:p w:rsidR="002B6201" w:rsidRDefault="002B6201" w14:paraId="0E28D869" w14:textId="4A473BC3">
      <w:pPr>
        <w:pStyle w:val="Heading1"/>
      </w:pPr>
      <w:r>
        <w:lastRenderedPageBreak/>
        <w:t>Slide 9</w:t>
      </w:r>
    </w:p>
    <w:p w:rsidR="002B6201" w:rsidP="002B6201" w:rsidRDefault="00D8248D" w14:paraId="27976ADD" w14:textId="5CBE7FB5">
      <w:pPr>
        <w:pStyle w:val="BodyText"/>
      </w:pPr>
      <w:r>
        <w:rPr>
          <w:noProof/>
        </w:rPr>
        <w:drawing>
          <wp:inline distT="0" distB="0" distL="0" distR="0" wp14:anchorId="13361FF8" wp14:editId="27E1DCFE">
            <wp:extent cx="3584448" cy="2688336"/>
            <wp:effectExtent l="0" t="0" r="0" b="0"/>
            <wp:docPr id="11358555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5588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D" w:rsidP="0001767D" w:rsidRDefault="0001767D" w14:paraId="763C3E36" w14:textId="7777777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002B9150" wp14:editId="2272488F">
            <wp:extent cx="274320" cy="274320"/>
            <wp:effectExtent l="0" t="0" r="0" b="0"/>
            <wp:docPr id="366079302" name="Graphic 366079302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:rsidR="0001767D" w:rsidP="002B6201" w:rsidRDefault="0001767D" w14:paraId="69E4AA95" w14:textId="22D1C047">
      <w:pPr>
        <w:pStyle w:val="BodyText"/>
      </w:pPr>
      <w:r>
        <w:t>Road Atlas: General purpose maps</w:t>
      </w:r>
    </w:p>
    <w:p w:rsidR="0001767D" w:rsidP="00E32D73" w:rsidRDefault="00E32D73" w14:paraId="5ABD85CE" w14:textId="5C57953D">
      <w:pPr>
        <w:pStyle w:val="BodyText"/>
        <w:numPr>
          <w:ilvl w:val="0"/>
          <w:numId w:val="37"/>
        </w:numPr>
      </w:pPr>
      <w:r>
        <w:t>Cities and communities</w:t>
      </w:r>
    </w:p>
    <w:p w:rsidR="00E32D73" w:rsidP="00E32D73" w:rsidRDefault="00E32D73" w14:paraId="0C044358" w14:textId="33415420">
      <w:pPr>
        <w:pStyle w:val="BodyText"/>
        <w:numPr>
          <w:ilvl w:val="0"/>
          <w:numId w:val="37"/>
        </w:numPr>
      </w:pPr>
      <w:r>
        <w:t>Highways, interstates, and points of interest</w:t>
      </w:r>
    </w:p>
    <w:p w:rsidR="00D8248D" w:rsidP="00E32D73" w:rsidRDefault="00E32D73" w14:paraId="344BEC4B" w14:textId="5F00E1D9">
      <w:pPr>
        <w:pStyle w:val="BodyText"/>
        <w:numPr>
          <w:ilvl w:val="0"/>
          <w:numId w:val="37"/>
        </w:numPr>
      </w:pPr>
      <w:r>
        <w:t>Ke</w:t>
      </w:r>
      <w:r w:rsidR="00530EDB">
        <w:t xml:space="preserve">y Map located </w:t>
      </w:r>
      <w:r w:rsidR="00071E5E">
        <w:t xml:space="preserve">at the front of the </w:t>
      </w:r>
      <w:r w:rsidR="00107C68">
        <w:t xml:space="preserve">atlas and is the primary guide. It will give an overall </w:t>
      </w:r>
      <w:r w:rsidR="009A20F6">
        <w:t xml:space="preserve">view of the area the atlas depicts. </w:t>
      </w:r>
    </w:p>
    <w:p w:rsidRPr="00D8248D" w:rsidR="00E32D73" w:rsidP="00D8248D" w:rsidRDefault="00D8248D" w14:paraId="3B7051DA" w14:textId="0FFAE7C2">
      <w:pPr>
        <w:rPr>
          <w:rFonts w:eastAsia="Times New Roman"/>
          <w:szCs w:val="24"/>
        </w:rPr>
      </w:pPr>
      <w:r>
        <w:br w:type="page"/>
      </w:r>
    </w:p>
    <w:p w:rsidR="00365913" w:rsidRDefault="00365913" w14:paraId="06A066C3" w14:textId="03D58C5F">
      <w:pPr>
        <w:pStyle w:val="Heading1"/>
      </w:pPr>
      <w:r>
        <w:lastRenderedPageBreak/>
        <w:t>Slide 10</w:t>
      </w:r>
    </w:p>
    <w:p w:rsidR="00D9001D" w:rsidP="00D9001D" w:rsidRDefault="0058280F" w14:paraId="2C0F8057" w14:textId="0705D8ED">
      <w:pPr>
        <w:pStyle w:val="BodyText"/>
      </w:pPr>
      <w:r>
        <w:rPr>
          <w:noProof/>
        </w:rPr>
        <w:drawing>
          <wp:inline distT="0" distB="0" distL="0" distR="0" wp14:anchorId="065FB1FA" wp14:editId="5C3BF0D0">
            <wp:extent cx="3584448" cy="2688336"/>
            <wp:effectExtent l="0" t="0" r="0" b="0"/>
            <wp:docPr id="11067329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2944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D" w:rsidP="00D9001D" w:rsidRDefault="00D9001D" w14:paraId="040E2301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D6195B6" wp14:editId="13B93160">
            <wp:extent cx="274320" cy="274320"/>
            <wp:effectExtent l="0" t="0" r="0" b="0"/>
            <wp:docPr id="8997489" name="Graphic 899748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D9001D" w:rsidP="00D9001D" w:rsidRDefault="00534957" w14:paraId="18EE2BAC" w14:textId="2CA1FE0F">
      <w:pPr>
        <w:pStyle w:val="BodyText"/>
      </w:pPr>
      <w:r>
        <w:t xml:space="preserve">Ask the students for </w:t>
      </w:r>
      <w:r w:rsidR="003135D5">
        <w:t xml:space="preserve">examples as to what could be on a legend. </w:t>
      </w:r>
    </w:p>
    <w:p w:rsidR="003135D5" w:rsidP="00D9001D" w:rsidRDefault="00DF4381" w14:paraId="523FD438" w14:textId="3DA37543">
      <w:pPr>
        <w:pStyle w:val="BodyText"/>
      </w:pPr>
      <w:r>
        <w:t>Common examples:</w:t>
      </w:r>
    </w:p>
    <w:p w:rsidR="00DF4381" w:rsidP="00DF4381" w:rsidRDefault="00DF4381" w14:paraId="326DCFFE" w14:textId="58AB8DF0">
      <w:pPr>
        <w:pStyle w:val="BodyText"/>
        <w:numPr>
          <w:ilvl w:val="0"/>
          <w:numId w:val="38"/>
        </w:numPr>
      </w:pPr>
      <w:r>
        <w:t>Heliports</w:t>
      </w:r>
    </w:p>
    <w:p w:rsidR="00DF4381" w:rsidP="00DF4381" w:rsidRDefault="00DF4381" w14:paraId="359FE8F0" w14:textId="653A4790">
      <w:pPr>
        <w:pStyle w:val="BodyText"/>
        <w:numPr>
          <w:ilvl w:val="0"/>
          <w:numId w:val="38"/>
        </w:numPr>
      </w:pPr>
      <w:r>
        <w:t>Airports</w:t>
      </w:r>
    </w:p>
    <w:p w:rsidR="00DF4381" w:rsidP="00DF4381" w:rsidRDefault="00E86EEE" w14:paraId="121D24E8" w14:textId="3E74A446">
      <w:pPr>
        <w:pStyle w:val="BodyText"/>
        <w:numPr>
          <w:ilvl w:val="0"/>
          <w:numId w:val="38"/>
        </w:numPr>
      </w:pPr>
      <w:r>
        <w:t>Hazards</w:t>
      </w:r>
    </w:p>
    <w:p w:rsidR="00E86EEE" w:rsidP="00DF4381" w:rsidRDefault="00E86EEE" w14:paraId="6CB44145" w14:textId="6C965F52">
      <w:pPr>
        <w:pStyle w:val="BodyText"/>
        <w:numPr>
          <w:ilvl w:val="0"/>
          <w:numId w:val="38"/>
        </w:numPr>
      </w:pPr>
      <w:r>
        <w:t>Lakes, rivers, streams</w:t>
      </w:r>
    </w:p>
    <w:p w:rsidR="0058280F" w:rsidP="00DF4381" w:rsidRDefault="00E86EEE" w14:paraId="5A6389EB" w14:textId="187E4357">
      <w:pPr>
        <w:pStyle w:val="BodyText"/>
        <w:numPr>
          <w:ilvl w:val="0"/>
          <w:numId w:val="38"/>
        </w:numPr>
      </w:pPr>
      <w:r>
        <w:t>Parks</w:t>
      </w:r>
    </w:p>
    <w:p w:rsidRPr="0058280F" w:rsidR="00E86EEE" w:rsidP="0058280F" w:rsidRDefault="0058280F" w14:paraId="41D4B706" w14:textId="33F66397">
      <w:pPr>
        <w:rPr>
          <w:rFonts w:eastAsia="Times New Roman"/>
          <w:szCs w:val="24"/>
        </w:rPr>
      </w:pPr>
      <w:r>
        <w:br w:type="page"/>
      </w:r>
    </w:p>
    <w:p w:rsidR="00C406C2" w:rsidRDefault="00C406C2" w14:paraId="7F8F3153" w14:textId="681770C2">
      <w:pPr>
        <w:pStyle w:val="Heading1"/>
      </w:pPr>
      <w:r>
        <w:lastRenderedPageBreak/>
        <w:t>Slide 11</w:t>
      </w:r>
    </w:p>
    <w:p w:rsidR="00C406C2" w:rsidP="00C406C2" w:rsidRDefault="0058280F" w14:paraId="4E8EB1C4" w14:textId="39879BAA">
      <w:pPr>
        <w:pStyle w:val="BodyText"/>
      </w:pPr>
      <w:r>
        <w:rPr>
          <w:noProof/>
        </w:rPr>
        <w:drawing>
          <wp:inline distT="0" distB="0" distL="0" distR="0" wp14:anchorId="226BA047" wp14:editId="445F88C9">
            <wp:extent cx="3584448" cy="2688336"/>
            <wp:effectExtent l="0" t="0" r="0" b="0"/>
            <wp:docPr id="19618314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31450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A9" w:rsidP="00822FA9" w:rsidRDefault="00822FA9" w14:paraId="4B8B9BD8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45E6989E" wp14:editId="3A79B57F">
            <wp:extent cx="274320" cy="274320"/>
            <wp:effectExtent l="0" t="0" r="0" b="0"/>
            <wp:docPr id="565224180" name="Graphic 56522418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58280F" w:rsidP="00C406C2" w:rsidRDefault="00822FA9" w14:paraId="605F8559" w14:textId="43662D33">
      <w:pPr>
        <w:pStyle w:val="BodyText"/>
      </w:pPr>
      <w:r>
        <w:t xml:space="preserve">Review other common symbols. Ask students if there are any other common symbols that may be found on a map. </w:t>
      </w:r>
    </w:p>
    <w:p w:rsidR="0058280F" w:rsidRDefault="0058280F" w14:paraId="41E0CA67" w14:textId="77777777">
      <w:pPr>
        <w:rPr>
          <w:rFonts w:eastAsia="Times New Roman"/>
          <w:szCs w:val="24"/>
        </w:rPr>
      </w:pPr>
      <w:r>
        <w:br w:type="page"/>
      </w:r>
    </w:p>
    <w:p w:rsidRPr="00C406C2" w:rsidR="00822FA9" w:rsidP="00C406C2" w:rsidRDefault="00822FA9" w14:paraId="07D2F74E" w14:textId="77777777">
      <w:pPr>
        <w:pStyle w:val="BodyText"/>
      </w:pPr>
    </w:p>
    <w:p w:rsidR="001D3389" w:rsidRDefault="001D3389" w14:paraId="11CAE261" w14:textId="5C977848">
      <w:pPr>
        <w:pStyle w:val="Heading1"/>
      </w:pPr>
      <w:r>
        <w:t>Slide 1</w:t>
      </w:r>
      <w:r w:rsidR="00C406C2">
        <w:t>2</w:t>
      </w:r>
    </w:p>
    <w:p w:rsidR="00D35327" w:rsidP="00D35327" w:rsidRDefault="00065564" w14:paraId="7F866FF7" w14:textId="354D5242">
      <w:pPr>
        <w:pStyle w:val="BodyText"/>
      </w:pPr>
      <w:r>
        <w:rPr>
          <w:noProof/>
        </w:rPr>
        <w:drawing>
          <wp:inline distT="0" distB="0" distL="0" distR="0" wp14:anchorId="72596C3D" wp14:editId="5702920C">
            <wp:extent cx="3584448" cy="2688336"/>
            <wp:effectExtent l="0" t="0" r="0" b="0"/>
            <wp:docPr id="18842501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0166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81" w:rsidP="004A6381" w:rsidRDefault="004A6381" w14:paraId="2A14E02D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DE8EAFF" wp14:editId="6B8C31DE">
            <wp:extent cx="274320" cy="274320"/>
            <wp:effectExtent l="0" t="0" r="0" b="0"/>
            <wp:docPr id="44086659" name="Graphic 4408665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4A6381" w:rsidP="00D35327" w:rsidRDefault="004A6381" w14:paraId="6C984ED3" w14:textId="40E1B16F">
      <w:pPr>
        <w:pStyle w:val="BodyText"/>
      </w:pPr>
      <w:r>
        <w:t>Review with the students what the scales are and they three common scales.</w:t>
      </w:r>
    </w:p>
    <w:p w:rsidR="004A6381" w:rsidP="004A6381" w:rsidRDefault="004A6381" w14:paraId="762EB520" w14:textId="05C6C0AC">
      <w:pPr>
        <w:pStyle w:val="BodyText"/>
        <w:numPr>
          <w:ilvl w:val="0"/>
          <w:numId w:val="39"/>
        </w:numPr>
      </w:pPr>
      <w:r>
        <w:t>Graphic Scale</w:t>
      </w:r>
    </w:p>
    <w:p w:rsidR="004A6381" w:rsidP="004A6381" w:rsidRDefault="004A6381" w14:paraId="322AECD6" w14:textId="49DC3B28">
      <w:pPr>
        <w:pStyle w:val="BodyText"/>
        <w:numPr>
          <w:ilvl w:val="0"/>
          <w:numId w:val="39"/>
        </w:numPr>
      </w:pPr>
      <w:r>
        <w:t>Representative Scale</w:t>
      </w:r>
    </w:p>
    <w:p w:rsidR="00065564" w:rsidP="004A6381" w:rsidRDefault="004A6381" w14:paraId="5566313D" w14:textId="6AC93241">
      <w:pPr>
        <w:pStyle w:val="BodyText"/>
        <w:numPr>
          <w:ilvl w:val="0"/>
          <w:numId w:val="39"/>
        </w:numPr>
      </w:pPr>
      <w:r>
        <w:t>Verbal Scale</w:t>
      </w:r>
    </w:p>
    <w:p w:rsidRPr="00065564" w:rsidR="004A6381" w:rsidP="00065564" w:rsidRDefault="00065564" w14:paraId="43B0A57B" w14:textId="45A7FCC3">
      <w:pPr>
        <w:rPr>
          <w:rFonts w:eastAsia="Times New Roman"/>
          <w:szCs w:val="24"/>
        </w:rPr>
      </w:pPr>
      <w:r>
        <w:br w:type="page"/>
      </w:r>
    </w:p>
    <w:p w:rsidR="00965357" w:rsidRDefault="00965357" w14:paraId="7908F8A7" w14:textId="03F37224">
      <w:pPr>
        <w:pStyle w:val="Heading1"/>
      </w:pPr>
      <w:r>
        <w:lastRenderedPageBreak/>
        <w:t>Slide 1</w:t>
      </w:r>
      <w:r w:rsidR="00C406C2">
        <w:t>3</w:t>
      </w:r>
    </w:p>
    <w:p w:rsidR="00965357" w:rsidP="00965357" w:rsidRDefault="003246A7" w14:paraId="4F97A949" w14:textId="0157BB66">
      <w:pPr>
        <w:pStyle w:val="BodyText"/>
      </w:pPr>
      <w:r>
        <w:rPr>
          <w:noProof/>
        </w:rPr>
        <w:drawing>
          <wp:inline distT="0" distB="0" distL="0" distR="0" wp14:anchorId="1DBCF067" wp14:editId="39A9344D">
            <wp:extent cx="3584448" cy="2688336"/>
            <wp:effectExtent l="0" t="0" r="0" b="0"/>
            <wp:docPr id="1854015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1582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4" w:rsidP="003E3A74" w:rsidRDefault="003E3A74" w14:paraId="2103F0D6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F3B0BEC" wp14:editId="07452FD5">
            <wp:extent cx="274320" cy="274320"/>
            <wp:effectExtent l="0" t="0" r="0" b="0"/>
            <wp:docPr id="182136951" name="Graphic 18213695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3246A7" w:rsidP="00965357" w:rsidRDefault="003E3A74" w14:paraId="2B1007B2" w14:textId="4312549F">
      <w:pPr>
        <w:pStyle w:val="BodyText"/>
      </w:pPr>
      <w:r>
        <w:t>Review Graphic Scale with the students</w:t>
      </w:r>
      <w:r w:rsidR="00950DC1">
        <w:t>.</w:t>
      </w:r>
    </w:p>
    <w:p w:rsidRPr="003246A7" w:rsidR="003E3A74" w:rsidP="003246A7" w:rsidRDefault="003246A7" w14:paraId="31CA9066" w14:textId="36AB6055">
      <w:pPr>
        <w:rPr>
          <w:rFonts w:eastAsia="Times New Roman"/>
          <w:szCs w:val="24"/>
        </w:rPr>
      </w:pPr>
      <w:r>
        <w:br w:type="page"/>
      </w:r>
    </w:p>
    <w:p w:rsidR="003E3A74" w:rsidRDefault="003E3A74" w14:paraId="17E6EA58" w14:textId="01CD27B2">
      <w:pPr>
        <w:pStyle w:val="Heading1"/>
      </w:pPr>
      <w:r>
        <w:lastRenderedPageBreak/>
        <w:t>Slide 1</w:t>
      </w:r>
      <w:r w:rsidR="00C406C2">
        <w:t>4</w:t>
      </w:r>
    </w:p>
    <w:p w:rsidR="00950DC1" w:rsidP="00950DC1" w:rsidRDefault="005370FC" w14:paraId="43A13DF2" w14:textId="433B1374">
      <w:pPr>
        <w:pStyle w:val="BodyText"/>
      </w:pPr>
      <w:r>
        <w:rPr>
          <w:noProof/>
        </w:rPr>
        <w:drawing>
          <wp:inline distT="0" distB="0" distL="0" distR="0" wp14:anchorId="4C662BD2" wp14:editId="318DF9F3">
            <wp:extent cx="3584448" cy="2688336"/>
            <wp:effectExtent l="0" t="0" r="0" b="0"/>
            <wp:docPr id="2505704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70487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C1" w:rsidP="00950DC1" w:rsidRDefault="00950DC1" w14:paraId="080568A7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28C8537" wp14:editId="73DF71CF">
            <wp:extent cx="274320" cy="274320"/>
            <wp:effectExtent l="0" t="0" r="0" b="0"/>
            <wp:docPr id="1656629275" name="Graphic 165662927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5370FC" w:rsidP="00950DC1" w:rsidRDefault="00950DC1" w14:paraId="18AB8B22" w14:textId="2CE43696">
      <w:pPr>
        <w:pStyle w:val="BodyText"/>
      </w:pPr>
      <w:r>
        <w:t xml:space="preserve">Review Representative Scale with the students. </w:t>
      </w:r>
    </w:p>
    <w:p w:rsidR="005370FC" w:rsidRDefault="005370FC" w14:paraId="4A0EE571" w14:textId="77777777">
      <w:pPr>
        <w:rPr>
          <w:rFonts w:eastAsia="Times New Roman"/>
          <w:szCs w:val="24"/>
        </w:rPr>
      </w:pPr>
      <w:r>
        <w:br w:type="page"/>
      </w:r>
    </w:p>
    <w:p w:rsidRPr="00950DC1" w:rsidR="00950DC1" w:rsidP="00950DC1" w:rsidRDefault="00950DC1" w14:paraId="47B95AFB" w14:textId="77777777">
      <w:pPr>
        <w:pStyle w:val="BodyText"/>
      </w:pPr>
    </w:p>
    <w:p w:rsidR="00950DC1" w:rsidRDefault="00950DC1" w14:paraId="42656651" w14:textId="49453857">
      <w:pPr>
        <w:pStyle w:val="Heading1"/>
      </w:pPr>
      <w:r>
        <w:t>Slide 1</w:t>
      </w:r>
      <w:r w:rsidR="00C406C2">
        <w:t>5</w:t>
      </w:r>
    </w:p>
    <w:p w:rsidR="00950DC1" w:rsidP="00950DC1" w:rsidRDefault="005370FC" w14:paraId="01C3FC7D" w14:textId="59528143">
      <w:pPr>
        <w:pStyle w:val="BodyText"/>
      </w:pPr>
      <w:r>
        <w:rPr>
          <w:noProof/>
        </w:rPr>
        <w:drawing>
          <wp:inline distT="0" distB="0" distL="0" distR="0" wp14:anchorId="4D35D3FC" wp14:editId="34E9EAED">
            <wp:extent cx="3584448" cy="2688336"/>
            <wp:effectExtent l="0" t="0" r="0" b="0"/>
            <wp:docPr id="8773691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9129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CF" w:rsidP="00430FCF" w:rsidRDefault="00430FCF" w14:paraId="51A21D68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34EFE8A" wp14:editId="1887D338">
            <wp:extent cx="274320" cy="274320"/>
            <wp:effectExtent l="0" t="0" r="0" b="0"/>
            <wp:docPr id="1871698587" name="Graphic 187169858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5370FC" w:rsidP="00950DC1" w:rsidRDefault="00430FCF" w14:paraId="506BC645" w14:textId="1E986D6F">
      <w:pPr>
        <w:pStyle w:val="BodyText"/>
      </w:pPr>
      <w:r>
        <w:t xml:space="preserve">Review Verbal Scale with the students. </w:t>
      </w:r>
    </w:p>
    <w:p w:rsidRPr="005370FC" w:rsidR="00430FCF" w:rsidP="005370FC" w:rsidRDefault="005370FC" w14:paraId="7BA25B60" w14:textId="72EE93F7">
      <w:pPr>
        <w:rPr>
          <w:rFonts w:eastAsia="Times New Roman"/>
          <w:szCs w:val="24"/>
        </w:rPr>
      </w:pPr>
      <w:r>
        <w:br w:type="page"/>
      </w:r>
    </w:p>
    <w:p w:rsidR="00EE623E" w:rsidRDefault="00EE623E" w14:paraId="3B4F0962" w14:textId="53F537A9">
      <w:pPr>
        <w:pStyle w:val="Heading1"/>
      </w:pPr>
      <w:r>
        <w:lastRenderedPageBreak/>
        <w:t>Slide 16</w:t>
      </w:r>
    </w:p>
    <w:p w:rsidR="00EE623E" w:rsidP="00EE623E" w:rsidRDefault="00611AB3" w14:paraId="206C3B7B" w14:textId="7C571AFC">
      <w:pPr>
        <w:pStyle w:val="BodyText"/>
      </w:pPr>
      <w:r>
        <w:rPr>
          <w:noProof/>
        </w:rPr>
        <w:drawing>
          <wp:inline distT="0" distB="0" distL="0" distR="0" wp14:anchorId="34B33AD8" wp14:editId="2C9DE7BB">
            <wp:extent cx="3584448" cy="2688336"/>
            <wp:effectExtent l="0" t="0" r="0" b="0"/>
            <wp:docPr id="4470022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2287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B3" w:rsidP="00611AB3" w:rsidRDefault="00611AB3" w14:paraId="35AEF393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3C321A7" wp14:editId="3FEEAF94">
            <wp:extent cx="274320" cy="274320"/>
            <wp:effectExtent l="0" t="0" r="0" b="0"/>
            <wp:docPr id="2108620134" name="Graphic 210862013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6B5332" w:rsidP="00EE623E" w:rsidRDefault="00611AB3" w14:paraId="6206B086" w14:textId="51ABB9DF">
      <w:pPr>
        <w:pStyle w:val="BodyText"/>
      </w:pPr>
      <w:r>
        <w:t xml:space="preserve">Review both </w:t>
      </w:r>
      <w:r w:rsidR="005F7CB5">
        <w:t xml:space="preserve">latitude and longitude with the students. </w:t>
      </w:r>
    </w:p>
    <w:p w:rsidRPr="006B5332" w:rsidR="00611AB3" w:rsidP="006B5332" w:rsidRDefault="006B5332" w14:paraId="276B1259" w14:textId="466BA325">
      <w:pPr>
        <w:rPr>
          <w:rFonts w:eastAsia="Times New Roman"/>
          <w:szCs w:val="24"/>
        </w:rPr>
      </w:pPr>
      <w:r>
        <w:br w:type="page"/>
      </w:r>
    </w:p>
    <w:p w:rsidR="00564D5D" w:rsidRDefault="00564D5D" w14:paraId="303718F8" w14:textId="4E2E723B">
      <w:pPr>
        <w:pStyle w:val="Heading1"/>
      </w:pPr>
      <w:r>
        <w:lastRenderedPageBreak/>
        <w:t>Slide 17</w:t>
      </w:r>
    </w:p>
    <w:p w:rsidR="00564D5D" w:rsidP="00564D5D" w:rsidRDefault="00564D5D" w14:paraId="67AEBDC5" w14:textId="50B144C6">
      <w:pPr>
        <w:pStyle w:val="BodyText"/>
      </w:pPr>
      <w:r>
        <w:rPr>
          <w:noProof/>
        </w:rPr>
        <w:drawing>
          <wp:inline distT="0" distB="0" distL="0" distR="0" wp14:anchorId="3BA84E99" wp14:editId="2A8AAA51">
            <wp:extent cx="3584448" cy="2688336"/>
            <wp:effectExtent l="0" t="0" r="0" b="0"/>
            <wp:docPr id="9494442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4250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3" w:rsidP="00CE43E3" w:rsidRDefault="00CE43E3" w14:paraId="639BB1A3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6FAB2EC" wp14:editId="3AAEF97A">
            <wp:extent cx="274320" cy="274320"/>
            <wp:effectExtent l="0" t="0" r="0" b="0"/>
            <wp:docPr id="1827742779" name="Graphic 182774277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6B5332" w:rsidP="00564D5D" w:rsidRDefault="00CE43E3" w14:paraId="170B506A" w14:textId="013B5354">
      <w:pPr>
        <w:pStyle w:val="BodyText"/>
      </w:pPr>
      <w:r>
        <w:t>Review the equations with the students.</w:t>
      </w:r>
    </w:p>
    <w:p w:rsidRPr="006B5332" w:rsidR="00CE43E3" w:rsidP="006B5332" w:rsidRDefault="006B5332" w14:paraId="0964F5EE" w14:textId="5954C6A7">
      <w:pPr>
        <w:rPr>
          <w:rFonts w:eastAsia="Times New Roman"/>
          <w:szCs w:val="24"/>
        </w:rPr>
      </w:pPr>
      <w:r>
        <w:br w:type="page"/>
      </w:r>
    </w:p>
    <w:p w:rsidR="00CE43E3" w:rsidRDefault="00CE43E3" w14:paraId="21A05D39" w14:textId="2CDBCB6E">
      <w:pPr>
        <w:pStyle w:val="Heading1"/>
      </w:pPr>
      <w:r>
        <w:lastRenderedPageBreak/>
        <w:t>Slide 18</w:t>
      </w:r>
    </w:p>
    <w:p w:rsidR="00CE43E3" w:rsidP="00CE43E3" w:rsidRDefault="00AC6CED" w14:paraId="3DFD5B05" w14:textId="06168A26">
      <w:pPr>
        <w:pStyle w:val="BodyText"/>
      </w:pPr>
      <w:r>
        <w:rPr>
          <w:noProof/>
        </w:rPr>
        <w:drawing>
          <wp:inline distT="0" distB="0" distL="0" distR="0" wp14:anchorId="29BE8A94" wp14:editId="7E448620">
            <wp:extent cx="3584448" cy="2688336"/>
            <wp:effectExtent l="0" t="0" r="0" b="0"/>
            <wp:docPr id="8147198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9847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051" w:rsidR="00AC6CED" w:rsidP="00AC6CED" w:rsidRDefault="00AC6CED" w14:paraId="692B03FF" w14:textId="77777777">
      <w:pPr>
        <w:pStyle w:val="IGheaderwithIcon"/>
      </w:pPr>
      <w:r>
        <w:rPr>
          <w:noProof/>
        </w:rPr>
        <w:drawing>
          <wp:inline distT="0" distB="0" distL="0" distR="0" wp14:anchorId="324531E4" wp14:editId="2397D305">
            <wp:extent cx="274320" cy="274320"/>
            <wp:effectExtent l="0" t="0" r="0" b="0"/>
            <wp:docPr id="277246352" name="Graphic 27724635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oup brainstorm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tivity</w:t>
      </w:r>
    </w:p>
    <w:p w:rsidR="00AD5F8E" w:rsidP="00CE43E3" w:rsidRDefault="00AC6CED" w14:paraId="630C47CA" w14:textId="064B618E">
      <w:pPr>
        <w:pStyle w:val="BodyText"/>
      </w:pPr>
      <w:r>
        <w:t>Have the students complete the two conversions</w:t>
      </w:r>
      <w:r w:rsidR="00533DE3">
        <w:t xml:space="preserve"> (15 minutes). Show the answers and compare with the students answers after time has passed. </w:t>
      </w:r>
    </w:p>
    <w:p w:rsidR="00AD5F8E" w:rsidRDefault="00AD5F8E" w14:paraId="14EA4A0C" w14:textId="77777777">
      <w:pPr>
        <w:rPr>
          <w:rFonts w:eastAsia="Times New Roman"/>
          <w:szCs w:val="24"/>
        </w:rPr>
      </w:pPr>
      <w:r>
        <w:br w:type="page"/>
      </w:r>
    </w:p>
    <w:p w:rsidRPr="00CE43E3" w:rsidR="00AC6CED" w:rsidP="00CE43E3" w:rsidRDefault="00AC6CED" w14:paraId="572374F9" w14:textId="77777777">
      <w:pPr>
        <w:pStyle w:val="BodyText"/>
      </w:pPr>
    </w:p>
    <w:p w:rsidR="006B5332" w:rsidRDefault="006B5332" w14:paraId="2455DFF8" w14:textId="7E404125">
      <w:pPr>
        <w:pStyle w:val="Heading1"/>
      </w:pPr>
      <w:r>
        <w:t>Slide 19</w:t>
      </w:r>
      <w:r w:rsidR="000D0619">
        <w:t>, 20, 21</w:t>
      </w:r>
    </w:p>
    <w:p w:rsidR="00AD5F8E" w:rsidP="00AD5F8E" w:rsidRDefault="00AD5F8E" w14:paraId="13F3C00C" w14:textId="59353DFF">
      <w:pPr>
        <w:pStyle w:val="BodyText"/>
      </w:pPr>
      <w:r>
        <w:rPr>
          <w:noProof/>
        </w:rPr>
        <w:drawing>
          <wp:inline distT="0" distB="0" distL="0" distR="0" wp14:anchorId="6A9835E0" wp14:editId="1E046A1B">
            <wp:extent cx="3584448" cy="2688336"/>
            <wp:effectExtent l="0" t="0" r="0" b="0"/>
            <wp:docPr id="792964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6434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36" w:rsidP="00AD5F8E" w:rsidRDefault="0039041C" w14:paraId="44B175D7" w14:textId="5AE53F8E">
      <w:pPr>
        <w:pStyle w:val="BodyText"/>
      </w:pPr>
      <w:r>
        <w:rPr>
          <w:noProof/>
        </w:rPr>
        <w:drawing>
          <wp:inline distT="0" distB="0" distL="0" distR="0" wp14:anchorId="27C41177" wp14:editId="0E470C38">
            <wp:extent cx="3584448" cy="2688336"/>
            <wp:effectExtent l="0" t="0" r="0" b="0"/>
            <wp:docPr id="11829989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8964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1C" w:rsidP="00AD5F8E" w:rsidRDefault="0039041C" w14:paraId="33A17168" w14:textId="2C1C7637">
      <w:pPr>
        <w:pStyle w:val="BodyText"/>
      </w:pPr>
      <w:r>
        <w:rPr>
          <w:noProof/>
        </w:rPr>
        <w:lastRenderedPageBreak/>
        <w:drawing>
          <wp:inline distT="0" distB="0" distL="0" distR="0" wp14:anchorId="5AEFF777" wp14:editId="6365B7FE">
            <wp:extent cx="3584448" cy="2688336"/>
            <wp:effectExtent l="0" t="0" r="0" b="0"/>
            <wp:docPr id="130963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449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8E" w:rsidP="00AD5F8E" w:rsidRDefault="00AD5F8E" w14:paraId="55C6ABA2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41B338DF" wp14:editId="1399A6BF">
            <wp:extent cx="274320" cy="274320"/>
            <wp:effectExtent l="0" t="0" r="0" b="0"/>
            <wp:docPr id="743081540" name="Graphic 74308154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3A4BA1" w:rsidP="00AD5F8E" w:rsidRDefault="000D0619" w14:paraId="4B4FF715" w14:textId="702D3494">
      <w:pPr>
        <w:pStyle w:val="BodyText"/>
      </w:pPr>
      <w:r>
        <w:t xml:space="preserve">Review all three </w:t>
      </w:r>
      <w:r w:rsidR="00805336">
        <w:t xml:space="preserve">slides with students, answering any questions that may come up from them as this can be a confusing section for some. </w:t>
      </w:r>
    </w:p>
    <w:p w:rsidRPr="003A4BA1" w:rsidR="00AD5F8E" w:rsidP="003A4BA1" w:rsidRDefault="003A4BA1" w14:paraId="7C980CBA" w14:textId="3A789DD0">
      <w:pPr>
        <w:rPr>
          <w:rFonts w:eastAsia="Times New Roman"/>
          <w:szCs w:val="24"/>
        </w:rPr>
      </w:pPr>
      <w:r>
        <w:br w:type="page"/>
      </w:r>
    </w:p>
    <w:p w:rsidR="0039041C" w:rsidRDefault="0039041C" w14:paraId="3012FB96" w14:textId="1AA34CEA">
      <w:pPr>
        <w:pStyle w:val="Heading1"/>
      </w:pPr>
      <w:r>
        <w:lastRenderedPageBreak/>
        <w:t>Slid</w:t>
      </w:r>
      <w:r w:rsidR="00242ED5">
        <w:t>e 22 &amp; 23</w:t>
      </w:r>
    </w:p>
    <w:p w:rsidR="00242ED5" w:rsidP="00242ED5" w:rsidRDefault="003A4BA1" w14:paraId="740495D8" w14:textId="2952F6E3">
      <w:pPr>
        <w:pStyle w:val="BodyText"/>
      </w:pPr>
      <w:r>
        <w:rPr>
          <w:noProof/>
        </w:rPr>
        <w:drawing>
          <wp:inline distT="0" distB="0" distL="0" distR="0" wp14:anchorId="6ED62DB1" wp14:editId="0338E800">
            <wp:extent cx="3584448" cy="2688336"/>
            <wp:effectExtent l="0" t="0" r="0" b="0"/>
            <wp:docPr id="10075781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8184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A1" w:rsidP="00242ED5" w:rsidRDefault="003A4BA1" w14:paraId="79969CBE" w14:textId="762CE9FE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3419AA50" wp14:editId="3928FE2D">
            <wp:extent cx="3584448" cy="2688336"/>
            <wp:effectExtent l="0" t="0" r="0" b="0"/>
            <wp:docPr id="3168819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1923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A1" w:rsidP="003A4BA1" w:rsidRDefault="003A4BA1" w14:paraId="1EF6499C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03A3BDB9" wp14:editId="3BB21D53">
            <wp:extent cx="274320" cy="274320"/>
            <wp:effectExtent l="0" t="0" r="0" b="0"/>
            <wp:docPr id="2055268783" name="Graphic 205526878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3A4BA1" w:rsidP="003A4BA1" w:rsidRDefault="003A4BA1" w14:paraId="6972AC54" w14:textId="77777777">
      <w:pPr>
        <w:pStyle w:val="BodyText"/>
      </w:pPr>
      <w:r>
        <w:t xml:space="preserve">Review all three slides with students, answering any questions that may come up from them as this can be a confusing section for some. </w:t>
      </w:r>
    </w:p>
    <w:p w:rsidRPr="003A4BA1" w:rsidR="003A4BA1" w:rsidP="003A4BA1" w:rsidRDefault="003A4BA1" w14:paraId="2DF4AF50" w14:textId="053D54B4">
      <w:pPr>
        <w:rPr>
          <w:rFonts w:eastAsia="Times New Roman"/>
          <w:szCs w:val="24"/>
        </w:rPr>
      </w:pPr>
      <w:r>
        <w:br w:type="page"/>
      </w:r>
    </w:p>
    <w:p w:rsidR="003A4BA1" w:rsidRDefault="003A4BA1" w14:paraId="1CE73B35" w14:textId="0CC64F5C">
      <w:pPr>
        <w:pStyle w:val="Heading1"/>
      </w:pPr>
      <w:r>
        <w:lastRenderedPageBreak/>
        <w:t>Slide 24 &amp; 25</w:t>
      </w:r>
    </w:p>
    <w:p w:rsidR="003A4BA1" w:rsidP="003A4BA1" w:rsidRDefault="00B011B0" w14:paraId="44FAE82E" w14:textId="39ED8C56">
      <w:pPr>
        <w:pStyle w:val="BodyText"/>
      </w:pPr>
      <w:r>
        <w:rPr>
          <w:noProof/>
        </w:rPr>
        <w:drawing>
          <wp:inline distT="0" distB="0" distL="0" distR="0" wp14:anchorId="692D8573" wp14:editId="47ACDAC7">
            <wp:extent cx="3584448" cy="2688336"/>
            <wp:effectExtent l="0" t="0" r="0" b="0"/>
            <wp:docPr id="166414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34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B0" w:rsidP="003A4BA1" w:rsidRDefault="00B011B0" w14:paraId="314138C2" w14:textId="451BC495">
      <w:pPr>
        <w:pStyle w:val="BodyText"/>
      </w:pPr>
      <w:r>
        <w:rPr>
          <w:noProof/>
        </w:rPr>
        <w:drawing>
          <wp:inline distT="0" distB="0" distL="0" distR="0" wp14:anchorId="55516976" wp14:editId="4D51E806">
            <wp:extent cx="3584448" cy="2688336"/>
            <wp:effectExtent l="0" t="0" r="0" b="0"/>
            <wp:docPr id="2314253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5319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B0" w:rsidP="00B011B0" w:rsidRDefault="00B011B0" w14:paraId="09ACBC21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02C8E06" wp14:editId="78517064">
            <wp:extent cx="274320" cy="274320"/>
            <wp:effectExtent l="0" t="0" r="0" b="0"/>
            <wp:docPr id="617286665" name="Graphic 61728666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683682" w:rsidP="00B011B0" w:rsidRDefault="00B011B0" w14:paraId="3DC7A923" w14:textId="0733446B">
      <w:pPr>
        <w:pStyle w:val="BodyText"/>
      </w:pPr>
      <w:r>
        <w:t>Review all three slides with students, answering any questions that may come up from them as this can be a confusing section for some</w:t>
      </w:r>
    </w:p>
    <w:p w:rsidRPr="00683682" w:rsidR="00B011B0" w:rsidP="00683682" w:rsidRDefault="00683682" w14:paraId="0FC8034C" w14:textId="2DA27CC5">
      <w:pPr>
        <w:rPr>
          <w:rFonts w:eastAsia="Times New Roman"/>
          <w:szCs w:val="24"/>
        </w:rPr>
      </w:pPr>
      <w:r>
        <w:br w:type="page"/>
      </w:r>
    </w:p>
    <w:p w:rsidR="00B011B0" w:rsidRDefault="00B011B0" w14:paraId="6751A20A" w14:textId="3D85072F">
      <w:pPr>
        <w:pStyle w:val="Heading1"/>
      </w:pPr>
      <w:r>
        <w:lastRenderedPageBreak/>
        <w:t>Slide 26</w:t>
      </w:r>
    </w:p>
    <w:p w:rsidR="00B011B0" w:rsidP="00B011B0" w:rsidRDefault="00683682" w14:paraId="206F5D3D" w14:textId="5454BAA3">
      <w:pPr>
        <w:pStyle w:val="BodyText"/>
      </w:pPr>
      <w:r>
        <w:rPr>
          <w:noProof/>
        </w:rPr>
        <w:drawing>
          <wp:inline distT="0" distB="0" distL="0" distR="0" wp14:anchorId="5188D023" wp14:editId="3144EECC">
            <wp:extent cx="3584448" cy="2688336"/>
            <wp:effectExtent l="0" t="0" r="0" b="0"/>
            <wp:docPr id="2402925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2531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82" w:rsidP="00683682" w:rsidRDefault="00683682" w14:paraId="22C140ED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AE47E2A" wp14:editId="5AC908B1">
            <wp:extent cx="274320" cy="274320"/>
            <wp:effectExtent l="0" t="0" r="0" b="0"/>
            <wp:docPr id="1245709070" name="Graphic 124570907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="00683682" w:rsidP="00B011B0" w:rsidRDefault="00683682" w14:paraId="145F3001" w14:textId="5665E2DD">
      <w:pPr>
        <w:pStyle w:val="BodyText"/>
      </w:pPr>
      <w:r>
        <w:t>Explain to the students, that typically</w:t>
      </w:r>
      <w:r w:rsidR="00EB4BAF">
        <w:t xml:space="preserve"> aircraft will call in smoke reports and fire based of a bearing and distance from a VOR. This is especially true with commercial aircraft. </w:t>
      </w:r>
    </w:p>
    <w:p w:rsidR="00BB4124" w:rsidP="00B011B0" w:rsidRDefault="00BB4124" w14:paraId="79534875" w14:textId="71AC82DC">
      <w:pPr>
        <w:pStyle w:val="BodyText"/>
      </w:pPr>
      <w:r>
        <w:t xml:space="preserve">These reports can come over the radio or by phone calls from the centers GACC or directly from the FAA. </w:t>
      </w:r>
    </w:p>
    <w:p w:rsidR="00492AE0" w:rsidP="00B011B0" w:rsidRDefault="00E65A5B" w14:paraId="338C3108" w14:textId="215ADCF7">
      <w:pPr>
        <w:pStyle w:val="BodyText"/>
      </w:pPr>
      <w:r>
        <w:t xml:space="preserve">WildCAD or other CADs can typically covert these </w:t>
      </w:r>
      <w:r w:rsidR="00F85F42">
        <w:t xml:space="preserve">reports into </w:t>
      </w:r>
      <w:proofErr w:type="spellStart"/>
      <w:r w:rsidR="00F85F42">
        <w:t>lat</w:t>
      </w:r>
      <w:proofErr w:type="spellEnd"/>
      <w:r w:rsidR="00F85F42">
        <w:t>/long and plot them on a ma</w:t>
      </w:r>
      <w:r w:rsidR="00C4730B">
        <w:t xml:space="preserve">p. The use of aeronautical charts will also assist IA dispatchers with plotting the location of the report </w:t>
      </w:r>
      <w:proofErr w:type="gramStart"/>
      <w:r w:rsidR="00C4730B">
        <w:t>so as to</w:t>
      </w:r>
      <w:proofErr w:type="gramEnd"/>
      <w:r w:rsidR="00C4730B">
        <w:t xml:space="preserve"> respond ground units to the incident. </w:t>
      </w:r>
    </w:p>
    <w:p w:rsidRPr="00492AE0" w:rsidR="00E65A5B" w:rsidP="00492AE0" w:rsidRDefault="00492AE0" w14:paraId="6A10CB79" w14:textId="0A8E8383">
      <w:pPr>
        <w:rPr>
          <w:rFonts w:eastAsia="Times New Roman"/>
          <w:szCs w:val="24"/>
        </w:rPr>
      </w:pPr>
      <w:r>
        <w:br w:type="page"/>
      </w:r>
    </w:p>
    <w:p w:rsidR="00492AE0" w:rsidRDefault="00492AE0" w14:paraId="121B7979" w14:textId="7C27B7CA">
      <w:pPr>
        <w:pStyle w:val="Heading1"/>
      </w:pPr>
      <w:r>
        <w:lastRenderedPageBreak/>
        <w:t>Slide 27</w:t>
      </w:r>
    </w:p>
    <w:p w:rsidR="00492AE0" w:rsidP="00492AE0" w:rsidRDefault="00492AE0" w14:paraId="3B211AB9" w14:textId="2DD69B3B">
      <w:pPr>
        <w:pStyle w:val="BodyText"/>
      </w:pPr>
      <w:r>
        <w:rPr>
          <w:noProof/>
        </w:rPr>
        <w:drawing>
          <wp:inline distT="0" distB="0" distL="0" distR="0" wp14:anchorId="1D0DFBA1" wp14:editId="1A534384">
            <wp:extent cx="3584448" cy="2688336"/>
            <wp:effectExtent l="0" t="0" r="0" b="0"/>
            <wp:docPr id="14150298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9812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E0" w:rsidP="00492AE0" w:rsidRDefault="00492AE0" w14:paraId="764B1DE5" w14:textId="7777777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3AC6BF1F" wp14:editId="759ED583">
            <wp:extent cx="274320" cy="274320"/>
            <wp:effectExtent l="0" t="0" r="0" b="0"/>
            <wp:docPr id="1615354844" name="Graphic 1615354844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:rsidR="003A71B7" w:rsidP="00492AE0" w:rsidRDefault="0047603C" w14:paraId="3AC01750" w14:textId="26BC5A8C">
      <w:pPr>
        <w:pStyle w:val="BodyText"/>
      </w:pPr>
      <w:r>
        <w:t xml:space="preserve">Have a discussion with the students on ways to convey locations of incidents to the ground units. </w:t>
      </w:r>
    </w:p>
    <w:p w:rsidRPr="003A71B7" w:rsidR="00492AE0" w:rsidP="003A71B7" w:rsidRDefault="003A71B7" w14:paraId="33217CC5" w14:textId="1D018C95">
      <w:pPr>
        <w:rPr>
          <w:rFonts w:eastAsia="Times New Roman"/>
          <w:szCs w:val="24"/>
        </w:rPr>
      </w:pPr>
      <w:r>
        <w:br w:type="page"/>
      </w:r>
    </w:p>
    <w:p w:rsidR="003A71B7" w:rsidRDefault="003A71B7" w14:paraId="4214091E" w14:textId="57FFCA1A">
      <w:pPr>
        <w:pStyle w:val="Heading1"/>
      </w:pPr>
      <w:r>
        <w:lastRenderedPageBreak/>
        <w:t>Slide 28</w:t>
      </w:r>
    </w:p>
    <w:p w:rsidR="003A71B7" w:rsidP="003A71B7" w:rsidRDefault="003A71B7" w14:paraId="16391442" w14:textId="0AA95038">
      <w:pPr>
        <w:pStyle w:val="BodyText"/>
      </w:pPr>
      <w:r>
        <w:rPr>
          <w:noProof/>
        </w:rPr>
        <w:drawing>
          <wp:inline distT="0" distB="0" distL="0" distR="0" wp14:anchorId="1C771B29" wp14:editId="3B8DD0E8">
            <wp:extent cx="3584448" cy="2688336"/>
            <wp:effectExtent l="0" t="0" r="0" b="0"/>
            <wp:docPr id="4603722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72256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051" w:rsidR="003A71B7" w:rsidP="003A71B7" w:rsidRDefault="003A71B7" w14:paraId="4D8BD8FF" w14:textId="77777777">
      <w:pPr>
        <w:pStyle w:val="IGheaderwithIcon"/>
      </w:pPr>
      <w:r>
        <w:rPr>
          <w:noProof/>
        </w:rPr>
        <w:drawing>
          <wp:inline distT="0" distB="0" distL="0" distR="0" wp14:anchorId="09108CE6" wp14:editId="5AFA1A5C">
            <wp:extent cx="274320" cy="274320"/>
            <wp:effectExtent l="0" t="0" r="0" b="0"/>
            <wp:docPr id="719747143" name="Graphic 719747143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oup brainstorm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tivity</w:t>
      </w:r>
    </w:p>
    <w:p w:rsidR="00E561A3" w:rsidP="003A71B7" w:rsidRDefault="003A71B7" w14:paraId="437DD61C" w14:textId="0A657B24">
      <w:pPr>
        <w:pStyle w:val="BodyText"/>
      </w:pPr>
      <w:r>
        <w:t xml:space="preserve">Final exercises for the students (30 min). Discuss the answers after and </w:t>
      </w:r>
      <w:r w:rsidR="00264CAE">
        <w:t xml:space="preserve">answer any questions from the students. </w:t>
      </w:r>
    </w:p>
    <w:p w:rsidRPr="00E561A3" w:rsidR="003A71B7" w:rsidP="00E561A3" w:rsidRDefault="00E561A3" w14:paraId="69DE2605" w14:textId="2E3022BD">
      <w:pPr>
        <w:rPr>
          <w:rFonts w:eastAsia="Times New Roman"/>
          <w:szCs w:val="24"/>
        </w:rPr>
      </w:pPr>
      <w:r>
        <w:br w:type="page"/>
      </w:r>
    </w:p>
    <w:p w:rsidR="00264CAE" w:rsidRDefault="00264CAE" w14:paraId="40FCA23D" w14:textId="3F15891A">
      <w:pPr>
        <w:pStyle w:val="Heading1"/>
      </w:pPr>
      <w:r>
        <w:lastRenderedPageBreak/>
        <w:t>Slide 29</w:t>
      </w:r>
    </w:p>
    <w:p w:rsidR="00264CAE" w:rsidP="00264CAE" w:rsidRDefault="00264CAE" w14:paraId="13C25D1B" w14:textId="1C9E92FD">
      <w:pPr>
        <w:pStyle w:val="BodyText"/>
      </w:pPr>
      <w:r>
        <w:rPr>
          <w:noProof/>
        </w:rPr>
        <w:drawing>
          <wp:inline distT="0" distB="0" distL="0" distR="0" wp14:anchorId="0A79A298" wp14:editId="33E1AF68">
            <wp:extent cx="3584448" cy="2688336"/>
            <wp:effectExtent l="0" t="0" r="0" b="0"/>
            <wp:docPr id="839753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53903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AE" w:rsidP="00264CAE" w:rsidRDefault="00264CAE" w14:paraId="5226D328" w14:textId="7777777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367F96AD" wp14:editId="57C428F6">
            <wp:extent cx="274320" cy="274320"/>
            <wp:effectExtent l="0" t="0" r="0" b="0"/>
            <wp:docPr id="1713904573" name="Graphic 171390457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:rsidRPr="00264CAE" w:rsidR="00264CAE" w:rsidP="00264CAE" w:rsidRDefault="00264CAE" w14:paraId="3C16CF98" w14:textId="2BDBD129">
      <w:pPr>
        <w:pStyle w:val="BodyText"/>
      </w:pPr>
      <w:r>
        <w:t xml:space="preserve">Review the </w:t>
      </w:r>
      <w:r w:rsidR="00E561A3">
        <w:t xml:space="preserve">objectives again with the students ensuring that all objectives were met. </w:t>
      </w:r>
    </w:p>
    <w:sectPr w:rsidRPr="00264CAE" w:rsidR="00264CAE" w:rsidSect="002D6A86">
      <w:headerReference w:type="default" r:id="rId76"/>
      <w:footerReference w:type="default" r:id="rId77"/>
      <w:headerReference w:type="first" r:id="rId78"/>
      <w:footerReference w:type="first" r:id="rId79"/>
      <w:pgSz w:w="12240" w:h="15840" w:orient="portrait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FF1" w:rsidRDefault="00A34FF1" w14:paraId="05B9DEE4" w14:textId="77777777">
      <w:r>
        <w:separator/>
      </w:r>
    </w:p>
  </w:endnote>
  <w:endnote w:type="continuationSeparator" w:id="0">
    <w:p w:rsidR="00A34FF1" w:rsidRDefault="00A34FF1" w14:paraId="49B4B856" w14:textId="77777777">
      <w:r>
        <w:continuationSeparator/>
      </w:r>
    </w:p>
  </w:endnote>
  <w:endnote w:type="continuationNotice" w:id="1">
    <w:p w:rsidR="00A34FF1" w:rsidRDefault="00A34FF1" w14:paraId="57C11D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5EF3" w:rsidR="00CB5EF3" w:rsidP="00CB5EF3" w:rsidRDefault="00CB5EF3" w14:paraId="1E69C7B9" w14:textId="583DE6FA">
    <w:pPr>
      <w:pStyle w:val="Footer"/>
      <w:pBdr>
        <w:top w:val="single" w:color="auto" w:sz="12" w:space="2"/>
      </w:pBdr>
      <w:tabs>
        <w:tab w:val="clear" w:pos="4680"/>
        <w:tab w:val="clear" w:pos="9360"/>
        <w:tab w:val="right" w:pos="9990"/>
      </w:tabs>
      <w:rPr>
        <w:rFonts w:cs="Times New Roman" w:eastAsiaTheme="majorEastAsia"/>
        <w:bCs/>
      </w:rPr>
    </w:pPr>
    <w:r w:rsidRPr="00D91FF6">
      <w:rPr>
        <w:rFonts w:cs="Times New Roman" w:eastAsiaTheme="majorEastAsia"/>
        <w:bCs/>
        <w:color w:val="FF0000"/>
      </w:rPr>
      <w:t xml:space="preserve">NWCG </w:t>
    </w:r>
    <w:sdt>
      <w:sdtPr>
        <w:rPr>
          <w:rFonts w:cs="Times New Roman" w:eastAsiaTheme="majorEastAsia"/>
          <w:bCs/>
          <w:color w:val="FF0000"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84FB5">
          <w:rPr>
            <w:rFonts w:cs="Times New Roman" w:eastAsiaTheme="majorEastAsia"/>
            <w:bCs/>
            <w:color w:val="FF0000"/>
          </w:rPr>
          <w:t>D-311 Unit 7</w:t>
        </w:r>
      </w:sdtContent>
    </w:sdt>
    <w:r w:rsidR="001F61EB">
      <w:rPr>
        <w:rFonts w:cs="Times New Roman" w:eastAsiaTheme="majorEastAsia"/>
        <w:bCs/>
      </w:rPr>
      <w:t xml:space="preserve"> </w:t>
    </w:r>
    <w:sdt>
      <w:sdtPr>
        <w:rPr>
          <w:rFonts w:cs="Times New Roman" w:eastAsiaTheme="majorEastAsia"/>
          <w:bCs/>
          <w:color w:val="FF0000"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4FB5">
          <w:rPr>
            <w:rFonts w:cs="Times New Roman" w:eastAsiaTheme="majorEastAsia"/>
            <w:bCs/>
            <w:color w:val="FF0000"/>
          </w:rPr>
          <w:t>Maps</w:t>
        </w:r>
      </w:sdtContent>
    </w:sdt>
    <w:r>
      <w:rPr>
        <w:rFonts w:cs="Times New Roman" w:eastAsiaTheme="majorEastAsia"/>
        <w:bCs/>
      </w:rPr>
      <w:tab/>
    </w:r>
    <w:r w:rsidRPr="0008045F">
      <w:rPr>
        <w:rFonts w:cs="Times New Roman" w:eastAsiaTheme="majorEastAsia"/>
        <w:bCs/>
      </w:rPr>
      <w:fldChar w:fldCharType="begin"/>
    </w:r>
    <w:r w:rsidRPr="0008045F">
      <w:rPr>
        <w:rFonts w:cs="Times New Roman" w:eastAsiaTheme="majorEastAsia"/>
        <w:bCs/>
      </w:rPr>
      <w:instrText xml:space="preserve"> PAGE  \* Arabic  \* MERGEFORMAT </w:instrText>
    </w:r>
    <w:r w:rsidRPr="0008045F">
      <w:rPr>
        <w:rFonts w:cs="Times New Roman" w:eastAsiaTheme="majorEastAsia"/>
        <w:bCs/>
      </w:rPr>
      <w:fldChar w:fldCharType="separate"/>
    </w:r>
    <w:r>
      <w:rPr>
        <w:rFonts w:cs="Times New Roman" w:eastAsiaTheme="majorEastAsia"/>
        <w:bCs/>
      </w:rPr>
      <w:t>1</w:t>
    </w:r>
    <w:r w:rsidRPr="0008045F">
      <w:rPr>
        <w:rFonts w:cs="Times New Roman" w:eastAsiaTheme="majorEastAsia"/>
        <w:bCs/>
      </w:rPr>
      <w:fldChar w:fldCharType="end"/>
    </w:r>
    <w:r w:rsidRPr="0008045F">
      <w:rPr>
        <w:rFonts w:cs="Times New Roman" w:eastAsiaTheme="majorEastAsia"/>
      </w:rPr>
      <w:t xml:space="preserve"> of </w:t>
    </w:r>
    <w:r w:rsidR="00553A04">
      <w:rPr>
        <w:rFonts w:cs="Times New Roman" w:eastAsiaTheme="majorEastAsia"/>
        <w:bCs/>
        <w:color w:val="FF0000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5738" w:rsidR="00405738" w:rsidP="00026958" w:rsidRDefault="0017436A" w14:paraId="467AB5CD" w14:textId="4BEF4043">
    <w:pPr>
      <w:pStyle w:val="Footer"/>
      <w:pBdr>
        <w:top w:val="single" w:color="auto" w:sz="12" w:space="2"/>
      </w:pBdr>
      <w:tabs>
        <w:tab w:val="clear" w:pos="4680"/>
        <w:tab w:val="clear" w:pos="9360"/>
        <w:tab w:val="right" w:pos="9990"/>
      </w:tabs>
      <w:rPr>
        <w:rFonts w:cs="Times New Roman" w:eastAsiaTheme="majorEastAsia"/>
        <w:bCs/>
      </w:rPr>
    </w:pPr>
    <w:r>
      <w:rPr>
        <w:rFonts w:cs="Times New Roman" w:eastAsiaTheme="majorEastAsia"/>
        <w:bCs/>
      </w:rPr>
      <w:t xml:space="preserve">NWCG </w:t>
    </w:r>
    <w:sdt>
      <w:sdtPr>
        <w:rPr>
          <w:rFonts w:cs="Times New Roman" w:eastAsiaTheme="majorEastAsia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84FB5">
          <w:rPr>
            <w:rFonts w:cs="Times New Roman" w:eastAsiaTheme="majorEastAsia"/>
            <w:bCs/>
          </w:rPr>
          <w:t>D-311 Unit 7</w:t>
        </w:r>
      </w:sdtContent>
    </w:sdt>
    <w:r w:rsidR="001F61EB">
      <w:rPr>
        <w:rFonts w:cs="Times New Roman" w:eastAsiaTheme="majorEastAsia"/>
        <w:bCs/>
      </w:rPr>
      <w:t xml:space="preserve"> </w:t>
    </w:r>
    <w:sdt>
      <w:sdtPr>
        <w:rPr>
          <w:rFonts w:cs="Times New Roman" w:eastAsiaTheme="majorEastAsia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4FB5">
          <w:rPr>
            <w:rFonts w:cs="Times New Roman" w:eastAsiaTheme="majorEastAsia"/>
            <w:bCs/>
          </w:rPr>
          <w:t>Maps</w:t>
        </w:r>
      </w:sdtContent>
    </w:sdt>
    <w:r w:rsidR="00026958">
      <w:rPr>
        <w:rFonts w:cs="Times New Roman" w:eastAsiaTheme="majorEastAsia"/>
        <w:bCs/>
      </w:rPr>
      <w:tab/>
    </w:r>
    <w:sdt>
      <w:sdtPr>
        <w:rPr>
          <w:rFonts w:cs="Times New Roman" w:eastAsiaTheme="majorEastAsia"/>
          <w:bCs/>
        </w:rPr>
        <w:id w:val="2028675523"/>
        <w:docPartObj>
          <w:docPartGallery w:val="Page Numbers (Bottom of Page)"/>
          <w:docPartUnique/>
        </w:docPartObj>
      </w:sdtPr>
      <w:sdtEndPr/>
      <w:sdtContent>
        <w:r w:rsidRPr="0008045F" w:rsidR="00CB5EF3">
          <w:rPr>
            <w:rFonts w:cs="Times New Roman" w:eastAsiaTheme="majorEastAsia"/>
            <w:bCs/>
          </w:rPr>
          <w:fldChar w:fldCharType="begin"/>
        </w:r>
        <w:r w:rsidRPr="0008045F" w:rsidR="00CB5EF3">
          <w:rPr>
            <w:rFonts w:cs="Times New Roman" w:eastAsiaTheme="majorEastAsia"/>
            <w:bCs/>
          </w:rPr>
          <w:instrText xml:space="preserve"> PAGE  \* Arabic  \* MERGEFORMAT </w:instrText>
        </w:r>
        <w:r w:rsidRPr="0008045F" w:rsidR="00CB5EF3">
          <w:rPr>
            <w:rFonts w:cs="Times New Roman" w:eastAsiaTheme="majorEastAsia"/>
            <w:bCs/>
          </w:rPr>
          <w:fldChar w:fldCharType="separate"/>
        </w:r>
        <w:r w:rsidR="00CB5EF3">
          <w:rPr>
            <w:rFonts w:cs="Times New Roman" w:eastAsiaTheme="majorEastAsia"/>
            <w:bCs/>
          </w:rPr>
          <w:t>1</w:t>
        </w:r>
        <w:r w:rsidRPr="0008045F" w:rsidR="00CB5EF3">
          <w:rPr>
            <w:rFonts w:cs="Times New Roman" w:eastAsiaTheme="majorEastAsia"/>
            <w:bCs/>
          </w:rPr>
          <w:fldChar w:fldCharType="end"/>
        </w:r>
        <w:r w:rsidRPr="0008045F" w:rsidR="00CB5EF3">
          <w:rPr>
            <w:rFonts w:cs="Times New Roman" w:eastAsiaTheme="majorEastAsia"/>
          </w:rPr>
          <w:t xml:space="preserve"> of </w:t>
        </w:r>
        <w:r w:rsidR="00553A04">
          <w:rPr>
            <w:rFonts w:cs="Times New Roman" w:eastAsiaTheme="majorEastAsia"/>
            <w:bCs/>
          </w:rPr>
          <w:t>2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FF1" w:rsidRDefault="00A34FF1" w14:paraId="2189771E" w14:textId="77777777">
      <w:r>
        <w:separator/>
      </w:r>
    </w:p>
  </w:footnote>
  <w:footnote w:type="continuationSeparator" w:id="0">
    <w:p w:rsidR="00A34FF1" w:rsidRDefault="00A34FF1" w14:paraId="1B10D0B6" w14:textId="77777777">
      <w:r>
        <w:continuationSeparator/>
      </w:r>
    </w:p>
  </w:footnote>
  <w:footnote w:type="continuationNotice" w:id="1">
    <w:p w:rsidR="00A34FF1" w:rsidRDefault="00A34FF1" w14:paraId="41933B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5738" w:rsidR="000B188C" w:rsidP="004505B7" w:rsidRDefault="00553A04" w14:paraId="3558CA30" w14:textId="5FFD5A80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4FB5">
          <w:t>Map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17682" w:rsidP="00405738" w:rsidRDefault="00517682" w14:paraId="3BA0850A" w14:textId="657DA3C2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7544BDA"/>
    <w:multiLevelType w:val="hybridMultilevel"/>
    <w:tmpl w:val="7ED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13AEA"/>
    <w:multiLevelType w:val="hybridMultilevel"/>
    <w:tmpl w:val="D9D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E444CC"/>
    <w:multiLevelType w:val="hybridMultilevel"/>
    <w:tmpl w:val="F600F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20FEA"/>
    <w:multiLevelType w:val="multilevel"/>
    <w:tmpl w:val="19DEAF9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0500C7"/>
    <w:multiLevelType w:val="hybridMultilevel"/>
    <w:tmpl w:val="EEE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2" w15:restartNumberingAfterBreak="0">
    <w:nsid w:val="395828A6"/>
    <w:multiLevelType w:val="multilevel"/>
    <w:tmpl w:val="90B28B8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3" w15:restartNumberingAfterBreak="0">
    <w:nsid w:val="3AB15CFD"/>
    <w:multiLevelType w:val="hybridMultilevel"/>
    <w:tmpl w:val="2BD61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E665D"/>
    <w:multiLevelType w:val="hybridMultilevel"/>
    <w:tmpl w:val="8E7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273C74"/>
    <w:multiLevelType w:val="hybridMultilevel"/>
    <w:tmpl w:val="F3D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7" w15:restartNumberingAfterBreak="0">
    <w:nsid w:val="40D57B65"/>
    <w:multiLevelType w:val="hybridMultilevel"/>
    <w:tmpl w:val="239A2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D80816"/>
    <w:multiLevelType w:val="hybridMultilevel"/>
    <w:tmpl w:val="C4B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6A149A"/>
    <w:multiLevelType w:val="hybridMultilevel"/>
    <w:tmpl w:val="FD6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AD7947"/>
    <w:multiLevelType w:val="hybridMultilevel"/>
    <w:tmpl w:val="AF9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8E6A8C"/>
    <w:multiLevelType w:val="hybridMultilevel"/>
    <w:tmpl w:val="807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hint="default" w:ascii="Times New Roman" w:hAnsi="Times New Roman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221"/>
    <w:multiLevelType w:val="multilevel"/>
    <w:tmpl w:val="6C0C66C2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6" w15:restartNumberingAfterBreak="0">
    <w:nsid w:val="6225682C"/>
    <w:multiLevelType w:val="hybridMultilevel"/>
    <w:tmpl w:val="3DD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FA62B4"/>
    <w:multiLevelType w:val="multilevel"/>
    <w:tmpl w:val="9B742CE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8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 w:ascii="Times New Roman" w:hAnsi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DA2C37"/>
    <w:multiLevelType w:val="hybridMultilevel"/>
    <w:tmpl w:val="DE223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Times New Roman" w:hAnsi="Times New Roman" w:cs="Courier New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BB069DC"/>
    <w:multiLevelType w:val="hybridMultilevel"/>
    <w:tmpl w:val="FD1E32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1D051F"/>
    <w:multiLevelType w:val="hybridMultilevel"/>
    <w:tmpl w:val="64D2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4F51"/>
    <w:multiLevelType w:val="multilevel"/>
    <w:tmpl w:val="3C64281A"/>
    <w:lvl w:ilvl="0">
      <w:start w:val="1"/>
      <w:numFmt w:val="decimal"/>
      <w:pStyle w:val="ListNumberNWC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24"/>
  </w:num>
  <w:num w:numId="5" w16cid:durableId="1269969406">
    <w:abstractNumId w:val="16"/>
  </w:num>
  <w:num w:numId="6" w16cid:durableId="1373267264">
    <w:abstractNumId w:val="32"/>
  </w:num>
  <w:num w:numId="7" w16cid:durableId="270673744">
    <w:abstractNumId w:val="22"/>
  </w:num>
  <w:num w:numId="8" w16cid:durableId="446242883">
    <w:abstractNumId w:val="28"/>
  </w:num>
  <w:num w:numId="9" w16cid:durableId="1492020966">
    <w:abstractNumId w:val="11"/>
  </w:num>
  <w:num w:numId="10" w16cid:durableId="484474307">
    <w:abstractNumId w:val="29"/>
  </w:num>
  <w:num w:numId="11" w16cid:durableId="1424956897">
    <w:abstractNumId w:val="7"/>
  </w:num>
  <w:num w:numId="12" w16cid:durableId="1623195872">
    <w:abstractNumId w:val="4"/>
  </w:num>
  <w:num w:numId="13" w16cid:durableId="722027657">
    <w:abstractNumId w:val="6"/>
  </w:num>
  <w:num w:numId="14" w16cid:durableId="192959166">
    <w:abstractNumId w:val="30"/>
  </w:num>
  <w:num w:numId="15" w16cid:durableId="1115636812">
    <w:abstractNumId w:val="25"/>
  </w:num>
  <w:num w:numId="16" w16cid:durableId="740643046">
    <w:abstractNumId w:val="35"/>
  </w:num>
  <w:num w:numId="17" w16cid:durableId="992371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3108">
    <w:abstractNumId w:val="21"/>
  </w:num>
  <w:num w:numId="19" w16cid:durableId="1203516657">
    <w:abstractNumId w:val="20"/>
  </w:num>
  <w:num w:numId="20" w16cid:durableId="1039818171">
    <w:abstractNumId w:val="9"/>
  </w:num>
  <w:num w:numId="21" w16cid:durableId="1912617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066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690572">
    <w:abstractNumId w:val="27"/>
  </w:num>
  <w:num w:numId="24" w16cid:durableId="261688890">
    <w:abstractNumId w:val="12"/>
  </w:num>
  <w:num w:numId="25" w16cid:durableId="1081490385">
    <w:abstractNumId w:val="5"/>
  </w:num>
  <w:num w:numId="26" w16cid:durableId="1782796743">
    <w:abstractNumId w:val="8"/>
  </w:num>
  <w:num w:numId="27" w16cid:durableId="387070714">
    <w:abstractNumId w:val="15"/>
  </w:num>
  <w:num w:numId="28" w16cid:durableId="625477259">
    <w:abstractNumId w:val="13"/>
  </w:num>
  <w:num w:numId="29" w16cid:durableId="64761687">
    <w:abstractNumId w:val="23"/>
  </w:num>
  <w:num w:numId="30" w16cid:durableId="1333681688">
    <w:abstractNumId w:val="3"/>
  </w:num>
  <w:num w:numId="31" w16cid:durableId="1932007953">
    <w:abstractNumId w:val="18"/>
  </w:num>
  <w:num w:numId="32" w16cid:durableId="1254705922">
    <w:abstractNumId w:val="17"/>
  </w:num>
  <w:num w:numId="33" w16cid:durableId="1081876825">
    <w:abstractNumId w:val="33"/>
  </w:num>
  <w:num w:numId="34" w16cid:durableId="1897351295">
    <w:abstractNumId w:val="31"/>
  </w:num>
  <w:num w:numId="35" w16cid:durableId="1756172018">
    <w:abstractNumId w:val="34"/>
  </w:num>
  <w:num w:numId="36" w16cid:durableId="272203032">
    <w:abstractNumId w:val="19"/>
  </w:num>
  <w:num w:numId="37" w16cid:durableId="105782769">
    <w:abstractNumId w:val="26"/>
  </w:num>
  <w:num w:numId="38" w16cid:durableId="1296377295">
    <w:abstractNumId w:val="10"/>
  </w:num>
  <w:num w:numId="39" w16cid:durableId="15226200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trackRevisions w:val="false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F41"/>
    <w:rsid w:val="0000425B"/>
    <w:rsid w:val="000056EF"/>
    <w:rsid w:val="000069AE"/>
    <w:rsid w:val="00007353"/>
    <w:rsid w:val="00011942"/>
    <w:rsid w:val="00013B2B"/>
    <w:rsid w:val="00015461"/>
    <w:rsid w:val="00016332"/>
    <w:rsid w:val="000164C6"/>
    <w:rsid w:val="00016678"/>
    <w:rsid w:val="00017113"/>
    <w:rsid w:val="0001767D"/>
    <w:rsid w:val="000178B4"/>
    <w:rsid w:val="0002035B"/>
    <w:rsid w:val="00022135"/>
    <w:rsid w:val="00022307"/>
    <w:rsid w:val="000233A7"/>
    <w:rsid w:val="00023BC8"/>
    <w:rsid w:val="000241FB"/>
    <w:rsid w:val="0002463E"/>
    <w:rsid w:val="00026701"/>
    <w:rsid w:val="00026958"/>
    <w:rsid w:val="00027BE5"/>
    <w:rsid w:val="000312D3"/>
    <w:rsid w:val="00033004"/>
    <w:rsid w:val="000330DF"/>
    <w:rsid w:val="00033A40"/>
    <w:rsid w:val="000409DC"/>
    <w:rsid w:val="00041F02"/>
    <w:rsid w:val="00042789"/>
    <w:rsid w:val="000446B6"/>
    <w:rsid w:val="00044CE1"/>
    <w:rsid w:val="00046B2C"/>
    <w:rsid w:val="00046B9A"/>
    <w:rsid w:val="00047B4D"/>
    <w:rsid w:val="0005165F"/>
    <w:rsid w:val="00052812"/>
    <w:rsid w:val="0005639A"/>
    <w:rsid w:val="00056F9A"/>
    <w:rsid w:val="000626BD"/>
    <w:rsid w:val="000633B9"/>
    <w:rsid w:val="000634C9"/>
    <w:rsid w:val="00063BD6"/>
    <w:rsid w:val="0006472A"/>
    <w:rsid w:val="0006475C"/>
    <w:rsid w:val="00065564"/>
    <w:rsid w:val="000655FD"/>
    <w:rsid w:val="000657B0"/>
    <w:rsid w:val="00065A48"/>
    <w:rsid w:val="00071209"/>
    <w:rsid w:val="000714E9"/>
    <w:rsid w:val="00071E5E"/>
    <w:rsid w:val="000723BF"/>
    <w:rsid w:val="00072BB5"/>
    <w:rsid w:val="00072EA7"/>
    <w:rsid w:val="00073CE8"/>
    <w:rsid w:val="00074126"/>
    <w:rsid w:val="00074E6B"/>
    <w:rsid w:val="0008045F"/>
    <w:rsid w:val="000839BB"/>
    <w:rsid w:val="00083C32"/>
    <w:rsid w:val="00084736"/>
    <w:rsid w:val="00084FB5"/>
    <w:rsid w:val="000877C9"/>
    <w:rsid w:val="000908B7"/>
    <w:rsid w:val="000934FD"/>
    <w:rsid w:val="00096BEB"/>
    <w:rsid w:val="000A2227"/>
    <w:rsid w:val="000A35BA"/>
    <w:rsid w:val="000A37DA"/>
    <w:rsid w:val="000A506E"/>
    <w:rsid w:val="000A680A"/>
    <w:rsid w:val="000B188C"/>
    <w:rsid w:val="000B1953"/>
    <w:rsid w:val="000B453D"/>
    <w:rsid w:val="000B48AB"/>
    <w:rsid w:val="000B532F"/>
    <w:rsid w:val="000B5D00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5F40"/>
    <w:rsid w:val="000C64BE"/>
    <w:rsid w:val="000C778D"/>
    <w:rsid w:val="000D0619"/>
    <w:rsid w:val="000D13E0"/>
    <w:rsid w:val="000D3694"/>
    <w:rsid w:val="000E2050"/>
    <w:rsid w:val="000E28F4"/>
    <w:rsid w:val="000E348C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18D7"/>
    <w:rsid w:val="001027C8"/>
    <w:rsid w:val="001060D0"/>
    <w:rsid w:val="00107C68"/>
    <w:rsid w:val="00112012"/>
    <w:rsid w:val="0011288C"/>
    <w:rsid w:val="001130E8"/>
    <w:rsid w:val="00114191"/>
    <w:rsid w:val="00124CD0"/>
    <w:rsid w:val="00125D24"/>
    <w:rsid w:val="00126524"/>
    <w:rsid w:val="00127961"/>
    <w:rsid w:val="001315EC"/>
    <w:rsid w:val="00131DF2"/>
    <w:rsid w:val="001322A7"/>
    <w:rsid w:val="00133160"/>
    <w:rsid w:val="001359F4"/>
    <w:rsid w:val="00140CA7"/>
    <w:rsid w:val="001424B3"/>
    <w:rsid w:val="00142FA5"/>
    <w:rsid w:val="00146A7B"/>
    <w:rsid w:val="00146E63"/>
    <w:rsid w:val="00147475"/>
    <w:rsid w:val="00152912"/>
    <w:rsid w:val="00153330"/>
    <w:rsid w:val="00153866"/>
    <w:rsid w:val="00154939"/>
    <w:rsid w:val="00155380"/>
    <w:rsid w:val="00155551"/>
    <w:rsid w:val="001567AF"/>
    <w:rsid w:val="0015756D"/>
    <w:rsid w:val="00161E8F"/>
    <w:rsid w:val="0016200E"/>
    <w:rsid w:val="00162F91"/>
    <w:rsid w:val="00163482"/>
    <w:rsid w:val="0016557E"/>
    <w:rsid w:val="00167F90"/>
    <w:rsid w:val="00170BC3"/>
    <w:rsid w:val="00172A57"/>
    <w:rsid w:val="0017436A"/>
    <w:rsid w:val="001744A1"/>
    <w:rsid w:val="00174808"/>
    <w:rsid w:val="001749C9"/>
    <w:rsid w:val="00174BD6"/>
    <w:rsid w:val="00180487"/>
    <w:rsid w:val="001804E7"/>
    <w:rsid w:val="00180E3F"/>
    <w:rsid w:val="001835F2"/>
    <w:rsid w:val="00185D1E"/>
    <w:rsid w:val="00190766"/>
    <w:rsid w:val="00190AA5"/>
    <w:rsid w:val="001916D5"/>
    <w:rsid w:val="0019262A"/>
    <w:rsid w:val="00192CDD"/>
    <w:rsid w:val="001939A6"/>
    <w:rsid w:val="00195B0F"/>
    <w:rsid w:val="001960FE"/>
    <w:rsid w:val="001963EC"/>
    <w:rsid w:val="001970FD"/>
    <w:rsid w:val="0019781D"/>
    <w:rsid w:val="001A2B50"/>
    <w:rsid w:val="001A32D1"/>
    <w:rsid w:val="001A33FB"/>
    <w:rsid w:val="001A47FA"/>
    <w:rsid w:val="001A57C2"/>
    <w:rsid w:val="001A7D50"/>
    <w:rsid w:val="001B1C71"/>
    <w:rsid w:val="001B3134"/>
    <w:rsid w:val="001C17F9"/>
    <w:rsid w:val="001C2FA4"/>
    <w:rsid w:val="001C6B9C"/>
    <w:rsid w:val="001C6E93"/>
    <w:rsid w:val="001C78CF"/>
    <w:rsid w:val="001D2D9C"/>
    <w:rsid w:val="001D3181"/>
    <w:rsid w:val="001D3389"/>
    <w:rsid w:val="001D402A"/>
    <w:rsid w:val="001D4832"/>
    <w:rsid w:val="001D6937"/>
    <w:rsid w:val="001D790D"/>
    <w:rsid w:val="001E1461"/>
    <w:rsid w:val="001E1D3D"/>
    <w:rsid w:val="001E2923"/>
    <w:rsid w:val="001E2FBE"/>
    <w:rsid w:val="001E3B53"/>
    <w:rsid w:val="001F149F"/>
    <w:rsid w:val="001F1775"/>
    <w:rsid w:val="001F2803"/>
    <w:rsid w:val="001F4137"/>
    <w:rsid w:val="001F61EB"/>
    <w:rsid w:val="002004C5"/>
    <w:rsid w:val="00200D1D"/>
    <w:rsid w:val="002031C9"/>
    <w:rsid w:val="00203400"/>
    <w:rsid w:val="002052FD"/>
    <w:rsid w:val="00207F0B"/>
    <w:rsid w:val="002104EB"/>
    <w:rsid w:val="00210CDB"/>
    <w:rsid w:val="00210E45"/>
    <w:rsid w:val="00212938"/>
    <w:rsid w:val="00212F3E"/>
    <w:rsid w:val="002135AF"/>
    <w:rsid w:val="00213800"/>
    <w:rsid w:val="00215020"/>
    <w:rsid w:val="00215316"/>
    <w:rsid w:val="0021723F"/>
    <w:rsid w:val="0022234F"/>
    <w:rsid w:val="00224C5D"/>
    <w:rsid w:val="0022588D"/>
    <w:rsid w:val="00226D33"/>
    <w:rsid w:val="00227406"/>
    <w:rsid w:val="0023010D"/>
    <w:rsid w:val="002321F2"/>
    <w:rsid w:val="00232DA7"/>
    <w:rsid w:val="0023350C"/>
    <w:rsid w:val="0023380C"/>
    <w:rsid w:val="002338D8"/>
    <w:rsid w:val="00235A77"/>
    <w:rsid w:val="0023794D"/>
    <w:rsid w:val="00237B09"/>
    <w:rsid w:val="002401E6"/>
    <w:rsid w:val="00240531"/>
    <w:rsid w:val="00241A99"/>
    <w:rsid w:val="00242ED5"/>
    <w:rsid w:val="0024326E"/>
    <w:rsid w:val="002444C2"/>
    <w:rsid w:val="002448A9"/>
    <w:rsid w:val="00246E4C"/>
    <w:rsid w:val="00247428"/>
    <w:rsid w:val="00247D58"/>
    <w:rsid w:val="00247F32"/>
    <w:rsid w:val="00250763"/>
    <w:rsid w:val="00250767"/>
    <w:rsid w:val="002529AD"/>
    <w:rsid w:val="00254950"/>
    <w:rsid w:val="00255E54"/>
    <w:rsid w:val="0025791D"/>
    <w:rsid w:val="00260831"/>
    <w:rsid w:val="00261612"/>
    <w:rsid w:val="00264CAE"/>
    <w:rsid w:val="00265C8E"/>
    <w:rsid w:val="00267203"/>
    <w:rsid w:val="00267253"/>
    <w:rsid w:val="00267476"/>
    <w:rsid w:val="00270DCA"/>
    <w:rsid w:val="00271711"/>
    <w:rsid w:val="00271D3B"/>
    <w:rsid w:val="00273071"/>
    <w:rsid w:val="002757DC"/>
    <w:rsid w:val="00281A3F"/>
    <w:rsid w:val="00281D3F"/>
    <w:rsid w:val="00281E4E"/>
    <w:rsid w:val="00281F05"/>
    <w:rsid w:val="002822D4"/>
    <w:rsid w:val="0028269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6636"/>
    <w:rsid w:val="0029684A"/>
    <w:rsid w:val="00297F8F"/>
    <w:rsid w:val="002A07E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4682"/>
    <w:rsid w:val="002B5BBF"/>
    <w:rsid w:val="002B6201"/>
    <w:rsid w:val="002C0D1A"/>
    <w:rsid w:val="002C2F70"/>
    <w:rsid w:val="002C55FE"/>
    <w:rsid w:val="002C7329"/>
    <w:rsid w:val="002D043F"/>
    <w:rsid w:val="002D23B2"/>
    <w:rsid w:val="002D2C27"/>
    <w:rsid w:val="002D3EE1"/>
    <w:rsid w:val="002D4B0D"/>
    <w:rsid w:val="002D6A86"/>
    <w:rsid w:val="002D7F18"/>
    <w:rsid w:val="002E4E15"/>
    <w:rsid w:val="002E6B87"/>
    <w:rsid w:val="002E76A1"/>
    <w:rsid w:val="002E7895"/>
    <w:rsid w:val="002E7999"/>
    <w:rsid w:val="002E7B20"/>
    <w:rsid w:val="002F0D98"/>
    <w:rsid w:val="002F10A8"/>
    <w:rsid w:val="002F1125"/>
    <w:rsid w:val="002F3FB3"/>
    <w:rsid w:val="002F57A2"/>
    <w:rsid w:val="002F5BF4"/>
    <w:rsid w:val="002F5EF0"/>
    <w:rsid w:val="002F7259"/>
    <w:rsid w:val="00305C42"/>
    <w:rsid w:val="00307D24"/>
    <w:rsid w:val="003116FC"/>
    <w:rsid w:val="00312229"/>
    <w:rsid w:val="003135D5"/>
    <w:rsid w:val="00314B83"/>
    <w:rsid w:val="003151C3"/>
    <w:rsid w:val="00316279"/>
    <w:rsid w:val="00316BE5"/>
    <w:rsid w:val="00316E7F"/>
    <w:rsid w:val="003212FB"/>
    <w:rsid w:val="003246A7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7FC"/>
    <w:rsid w:val="00340A24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5913"/>
    <w:rsid w:val="00365D68"/>
    <w:rsid w:val="003667AB"/>
    <w:rsid w:val="00367331"/>
    <w:rsid w:val="00367702"/>
    <w:rsid w:val="0037020D"/>
    <w:rsid w:val="003707D1"/>
    <w:rsid w:val="00371C9A"/>
    <w:rsid w:val="0037525D"/>
    <w:rsid w:val="00377943"/>
    <w:rsid w:val="00381719"/>
    <w:rsid w:val="003818D6"/>
    <w:rsid w:val="00382359"/>
    <w:rsid w:val="00383247"/>
    <w:rsid w:val="00385A82"/>
    <w:rsid w:val="00386B85"/>
    <w:rsid w:val="00386D91"/>
    <w:rsid w:val="003876DD"/>
    <w:rsid w:val="00387F83"/>
    <w:rsid w:val="0039041C"/>
    <w:rsid w:val="00390597"/>
    <w:rsid w:val="0039217E"/>
    <w:rsid w:val="00395659"/>
    <w:rsid w:val="00395E7A"/>
    <w:rsid w:val="00396937"/>
    <w:rsid w:val="00396B99"/>
    <w:rsid w:val="003A2232"/>
    <w:rsid w:val="003A22CF"/>
    <w:rsid w:val="003A2621"/>
    <w:rsid w:val="003A26B1"/>
    <w:rsid w:val="003A41E9"/>
    <w:rsid w:val="003A4BA1"/>
    <w:rsid w:val="003A4EFE"/>
    <w:rsid w:val="003A5515"/>
    <w:rsid w:val="003A627B"/>
    <w:rsid w:val="003A71B7"/>
    <w:rsid w:val="003A7385"/>
    <w:rsid w:val="003A7A01"/>
    <w:rsid w:val="003B005D"/>
    <w:rsid w:val="003B07F8"/>
    <w:rsid w:val="003B0E2A"/>
    <w:rsid w:val="003B0F24"/>
    <w:rsid w:val="003B23A0"/>
    <w:rsid w:val="003B2CDB"/>
    <w:rsid w:val="003B3C67"/>
    <w:rsid w:val="003B4BFC"/>
    <w:rsid w:val="003B5E79"/>
    <w:rsid w:val="003B79AF"/>
    <w:rsid w:val="003B7C0C"/>
    <w:rsid w:val="003B7F9E"/>
    <w:rsid w:val="003C1520"/>
    <w:rsid w:val="003C185B"/>
    <w:rsid w:val="003C33D6"/>
    <w:rsid w:val="003D3C3C"/>
    <w:rsid w:val="003D44C2"/>
    <w:rsid w:val="003D4B31"/>
    <w:rsid w:val="003D4D05"/>
    <w:rsid w:val="003D6322"/>
    <w:rsid w:val="003D6D82"/>
    <w:rsid w:val="003D6E97"/>
    <w:rsid w:val="003D729E"/>
    <w:rsid w:val="003D7D6D"/>
    <w:rsid w:val="003E0B67"/>
    <w:rsid w:val="003E0DE6"/>
    <w:rsid w:val="003E3A74"/>
    <w:rsid w:val="003E6736"/>
    <w:rsid w:val="003F0394"/>
    <w:rsid w:val="003F3C38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952"/>
    <w:rsid w:val="00411AF7"/>
    <w:rsid w:val="00413D90"/>
    <w:rsid w:val="00414576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0FCF"/>
    <w:rsid w:val="00432019"/>
    <w:rsid w:val="0043368B"/>
    <w:rsid w:val="00434726"/>
    <w:rsid w:val="0043494D"/>
    <w:rsid w:val="00435C8E"/>
    <w:rsid w:val="00436059"/>
    <w:rsid w:val="00436E7D"/>
    <w:rsid w:val="00441C3E"/>
    <w:rsid w:val="004424FF"/>
    <w:rsid w:val="00443320"/>
    <w:rsid w:val="00443EA4"/>
    <w:rsid w:val="004445A3"/>
    <w:rsid w:val="00445AC9"/>
    <w:rsid w:val="0044627B"/>
    <w:rsid w:val="004466C4"/>
    <w:rsid w:val="0045043F"/>
    <w:rsid w:val="004505B7"/>
    <w:rsid w:val="00453D27"/>
    <w:rsid w:val="004565C0"/>
    <w:rsid w:val="00457459"/>
    <w:rsid w:val="00460963"/>
    <w:rsid w:val="004616CA"/>
    <w:rsid w:val="00463F6A"/>
    <w:rsid w:val="0046617D"/>
    <w:rsid w:val="00470237"/>
    <w:rsid w:val="004711AB"/>
    <w:rsid w:val="00471590"/>
    <w:rsid w:val="00472290"/>
    <w:rsid w:val="00472B56"/>
    <w:rsid w:val="0047300A"/>
    <w:rsid w:val="00473EDC"/>
    <w:rsid w:val="00475774"/>
    <w:rsid w:val="0047603C"/>
    <w:rsid w:val="004778E4"/>
    <w:rsid w:val="00480257"/>
    <w:rsid w:val="004832E1"/>
    <w:rsid w:val="004846C9"/>
    <w:rsid w:val="00484FFA"/>
    <w:rsid w:val="004857D2"/>
    <w:rsid w:val="0048586E"/>
    <w:rsid w:val="00491129"/>
    <w:rsid w:val="00492AE0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A6381"/>
    <w:rsid w:val="004B0462"/>
    <w:rsid w:val="004B0D19"/>
    <w:rsid w:val="004B1F84"/>
    <w:rsid w:val="004B47BC"/>
    <w:rsid w:val="004B47CA"/>
    <w:rsid w:val="004B572C"/>
    <w:rsid w:val="004B770C"/>
    <w:rsid w:val="004C0F52"/>
    <w:rsid w:val="004C2DFC"/>
    <w:rsid w:val="004C2F5C"/>
    <w:rsid w:val="004C39AF"/>
    <w:rsid w:val="004C3CF4"/>
    <w:rsid w:val="004C410B"/>
    <w:rsid w:val="004C458F"/>
    <w:rsid w:val="004C5C04"/>
    <w:rsid w:val="004C6518"/>
    <w:rsid w:val="004D07E4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6FB6"/>
    <w:rsid w:val="004E7645"/>
    <w:rsid w:val="004F0CF4"/>
    <w:rsid w:val="004F14A0"/>
    <w:rsid w:val="004F280D"/>
    <w:rsid w:val="004F37F1"/>
    <w:rsid w:val="004F3BB0"/>
    <w:rsid w:val="004F4860"/>
    <w:rsid w:val="004F6D11"/>
    <w:rsid w:val="0050347F"/>
    <w:rsid w:val="0051007D"/>
    <w:rsid w:val="00510E69"/>
    <w:rsid w:val="00511AD6"/>
    <w:rsid w:val="0051323C"/>
    <w:rsid w:val="005132F2"/>
    <w:rsid w:val="00515D06"/>
    <w:rsid w:val="00517682"/>
    <w:rsid w:val="00517A78"/>
    <w:rsid w:val="00521A68"/>
    <w:rsid w:val="00523124"/>
    <w:rsid w:val="00525196"/>
    <w:rsid w:val="00525B42"/>
    <w:rsid w:val="00527CD4"/>
    <w:rsid w:val="00527FBB"/>
    <w:rsid w:val="00530EDB"/>
    <w:rsid w:val="00530F43"/>
    <w:rsid w:val="00531158"/>
    <w:rsid w:val="00532601"/>
    <w:rsid w:val="00533DE3"/>
    <w:rsid w:val="005340D0"/>
    <w:rsid w:val="0053460B"/>
    <w:rsid w:val="00534957"/>
    <w:rsid w:val="00535151"/>
    <w:rsid w:val="005370FC"/>
    <w:rsid w:val="00540352"/>
    <w:rsid w:val="0054210D"/>
    <w:rsid w:val="00542BE5"/>
    <w:rsid w:val="00544ACD"/>
    <w:rsid w:val="00545865"/>
    <w:rsid w:val="00545D0B"/>
    <w:rsid w:val="005462A1"/>
    <w:rsid w:val="00550244"/>
    <w:rsid w:val="0055213E"/>
    <w:rsid w:val="00553742"/>
    <w:rsid w:val="00553A04"/>
    <w:rsid w:val="00553A91"/>
    <w:rsid w:val="0055510B"/>
    <w:rsid w:val="00556054"/>
    <w:rsid w:val="00556FB2"/>
    <w:rsid w:val="00557FB1"/>
    <w:rsid w:val="005633F0"/>
    <w:rsid w:val="00563ABA"/>
    <w:rsid w:val="00564D5D"/>
    <w:rsid w:val="00565643"/>
    <w:rsid w:val="005675AF"/>
    <w:rsid w:val="00572A7E"/>
    <w:rsid w:val="00573C97"/>
    <w:rsid w:val="00574D26"/>
    <w:rsid w:val="00576526"/>
    <w:rsid w:val="005769C6"/>
    <w:rsid w:val="00576E9C"/>
    <w:rsid w:val="00577CDB"/>
    <w:rsid w:val="00580759"/>
    <w:rsid w:val="00580C7D"/>
    <w:rsid w:val="005826BC"/>
    <w:rsid w:val="0058280F"/>
    <w:rsid w:val="005833FD"/>
    <w:rsid w:val="005844BD"/>
    <w:rsid w:val="005866B9"/>
    <w:rsid w:val="005866C2"/>
    <w:rsid w:val="00590CA1"/>
    <w:rsid w:val="00592D38"/>
    <w:rsid w:val="005936A0"/>
    <w:rsid w:val="00593F64"/>
    <w:rsid w:val="0059498D"/>
    <w:rsid w:val="00594CBC"/>
    <w:rsid w:val="00595F36"/>
    <w:rsid w:val="00596B7B"/>
    <w:rsid w:val="00596D38"/>
    <w:rsid w:val="00597E22"/>
    <w:rsid w:val="00597E39"/>
    <w:rsid w:val="005A4BFA"/>
    <w:rsid w:val="005B3D89"/>
    <w:rsid w:val="005B46DB"/>
    <w:rsid w:val="005B565A"/>
    <w:rsid w:val="005B5860"/>
    <w:rsid w:val="005B5993"/>
    <w:rsid w:val="005B6D0B"/>
    <w:rsid w:val="005B76FE"/>
    <w:rsid w:val="005B7BAF"/>
    <w:rsid w:val="005C0E53"/>
    <w:rsid w:val="005C1536"/>
    <w:rsid w:val="005C292A"/>
    <w:rsid w:val="005C2E27"/>
    <w:rsid w:val="005C318A"/>
    <w:rsid w:val="005C3A90"/>
    <w:rsid w:val="005C49CF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E0519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4C86"/>
    <w:rsid w:val="005F5C49"/>
    <w:rsid w:val="005F6BF7"/>
    <w:rsid w:val="005F71DB"/>
    <w:rsid w:val="005F7796"/>
    <w:rsid w:val="005F7CB5"/>
    <w:rsid w:val="00600ABA"/>
    <w:rsid w:val="00601B40"/>
    <w:rsid w:val="006022AF"/>
    <w:rsid w:val="00602C60"/>
    <w:rsid w:val="0060313E"/>
    <w:rsid w:val="00610D97"/>
    <w:rsid w:val="00611036"/>
    <w:rsid w:val="00611AB3"/>
    <w:rsid w:val="006123E0"/>
    <w:rsid w:val="0061246F"/>
    <w:rsid w:val="0061286A"/>
    <w:rsid w:val="006136E0"/>
    <w:rsid w:val="00617167"/>
    <w:rsid w:val="00622AC7"/>
    <w:rsid w:val="00623061"/>
    <w:rsid w:val="006249E5"/>
    <w:rsid w:val="00624C57"/>
    <w:rsid w:val="006308C5"/>
    <w:rsid w:val="00631071"/>
    <w:rsid w:val="006310E1"/>
    <w:rsid w:val="00631EFF"/>
    <w:rsid w:val="00632175"/>
    <w:rsid w:val="00632C09"/>
    <w:rsid w:val="00634BE9"/>
    <w:rsid w:val="00635A58"/>
    <w:rsid w:val="0063669B"/>
    <w:rsid w:val="00637036"/>
    <w:rsid w:val="00637875"/>
    <w:rsid w:val="00637BEC"/>
    <w:rsid w:val="00637DFC"/>
    <w:rsid w:val="00640E8F"/>
    <w:rsid w:val="00640F78"/>
    <w:rsid w:val="00643341"/>
    <w:rsid w:val="0064698F"/>
    <w:rsid w:val="006518C9"/>
    <w:rsid w:val="00652536"/>
    <w:rsid w:val="00652663"/>
    <w:rsid w:val="00652DAE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1874"/>
    <w:rsid w:val="00663075"/>
    <w:rsid w:val="006633C3"/>
    <w:rsid w:val="006639B3"/>
    <w:rsid w:val="00665AB6"/>
    <w:rsid w:val="0067165B"/>
    <w:rsid w:val="00673BA4"/>
    <w:rsid w:val="006741BC"/>
    <w:rsid w:val="0067427C"/>
    <w:rsid w:val="006779B7"/>
    <w:rsid w:val="00680A28"/>
    <w:rsid w:val="0068159C"/>
    <w:rsid w:val="00681837"/>
    <w:rsid w:val="0068204F"/>
    <w:rsid w:val="006825A9"/>
    <w:rsid w:val="00682791"/>
    <w:rsid w:val="00682B84"/>
    <w:rsid w:val="006831FE"/>
    <w:rsid w:val="00683682"/>
    <w:rsid w:val="00690118"/>
    <w:rsid w:val="00690E38"/>
    <w:rsid w:val="006911D2"/>
    <w:rsid w:val="00694A32"/>
    <w:rsid w:val="00694D94"/>
    <w:rsid w:val="00695449"/>
    <w:rsid w:val="00696996"/>
    <w:rsid w:val="00696A19"/>
    <w:rsid w:val="00696F87"/>
    <w:rsid w:val="0069717A"/>
    <w:rsid w:val="006974A7"/>
    <w:rsid w:val="006A118E"/>
    <w:rsid w:val="006A1308"/>
    <w:rsid w:val="006A14B2"/>
    <w:rsid w:val="006A4741"/>
    <w:rsid w:val="006A5A12"/>
    <w:rsid w:val="006A5CBF"/>
    <w:rsid w:val="006B1571"/>
    <w:rsid w:val="006B2CD8"/>
    <w:rsid w:val="006B5332"/>
    <w:rsid w:val="006B5899"/>
    <w:rsid w:val="006B59DC"/>
    <w:rsid w:val="006B5C79"/>
    <w:rsid w:val="006B6A46"/>
    <w:rsid w:val="006B731C"/>
    <w:rsid w:val="006B7E30"/>
    <w:rsid w:val="006C0BDB"/>
    <w:rsid w:val="006C22B8"/>
    <w:rsid w:val="006C5E50"/>
    <w:rsid w:val="006C6351"/>
    <w:rsid w:val="006C75AC"/>
    <w:rsid w:val="006C7619"/>
    <w:rsid w:val="006D33F8"/>
    <w:rsid w:val="006D6E84"/>
    <w:rsid w:val="006E0361"/>
    <w:rsid w:val="006E0720"/>
    <w:rsid w:val="006E18EC"/>
    <w:rsid w:val="006E1D2F"/>
    <w:rsid w:val="006E1F8D"/>
    <w:rsid w:val="006E2AE8"/>
    <w:rsid w:val="006E3202"/>
    <w:rsid w:val="006E43D3"/>
    <w:rsid w:val="006E5905"/>
    <w:rsid w:val="006E5BEF"/>
    <w:rsid w:val="006E5D0E"/>
    <w:rsid w:val="006E5DA6"/>
    <w:rsid w:val="006E7A18"/>
    <w:rsid w:val="006F02B8"/>
    <w:rsid w:val="006F03F3"/>
    <w:rsid w:val="006F12B3"/>
    <w:rsid w:val="006F42A5"/>
    <w:rsid w:val="006F4859"/>
    <w:rsid w:val="006F55D0"/>
    <w:rsid w:val="006F6D06"/>
    <w:rsid w:val="006F74AD"/>
    <w:rsid w:val="00700063"/>
    <w:rsid w:val="00700239"/>
    <w:rsid w:val="00701488"/>
    <w:rsid w:val="0070328B"/>
    <w:rsid w:val="007033E9"/>
    <w:rsid w:val="00703D68"/>
    <w:rsid w:val="00704055"/>
    <w:rsid w:val="00704A5D"/>
    <w:rsid w:val="00704ACD"/>
    <w:rsid w:val="00704B48"/>
    <w:rsid w:val="00704DAE"/>
    <w:rsid w:val="00706724"/>
    <w:rsid w:val="00707ECD"/>
    <w:rsid w:val="007116D0"/>
    <w:rsid w:val="007122B0"/>
    <w:rsid w:val="00713204"/>
    <w:rsid w:val="0071545C"/>
    <w:rsid w:val="00717CE3"/>
    <w:rsid w:val="00717F9B"/>
    <w:rsid w:val="0072121C"/>
    <w:rsid w:val="007219DB"/>
    <w:rsid w:val="007219E4"/>
    <w:rsid w:val="00724351"/>
    <w:rsid w:val="00724FD2"/>
    <w:rsid w:val="007267E3"/>
    <w:rsid w:val="00727F78"/>
    <w:rsid w:val="0073284C"/>
    <w:rsid w:val="00732EED"/>
    <w:rsid w:val="007344AF"/>
    <w:rsid w:val="00735C4D"/>
    <w:rsid w:val="00735D19"/>
    <w:rsid w:val="00735E5A"/>
    <w:rsid w:val="007367CB"/>
    <w:rsid w:val="00736E7F"/>
    <w:rsid w:val="00736E8D"/>
    <w:rsid w:val="0073707D"/>
    <w:rsid w:val="00737E96"/>
    <w:rsid w:val="007424B5"/>
    <w:rsid w:val="00744A89"/>
    <w:rsid w:val="007465CA"/>
    <w:rsid w:val="0074757C"/>
    <w:rsid w:val="00750163"/>
    <w:rsid w:val="00750202"/>
    <w:rsid w:val="00753574"/>
    <w:rsid w:val="0075401A"/>
    <w:rsid w:val="00754454"/>
    <w:rsid w:val="00754985"/>
    <w:rsid w:val="00760294"/>
    <w:rsid w:val="0076057C"/>
    <w:rsid w:val="00763AA4"/>
    <w:rsid w:val="00763FAD"/>
    <w:rsid w:val="00764808"/>
    <w:rsid w:val="007666F4"/>
    <w:rsid w:val="00770992"/>
    <w:rsid w:val="00771938"/>
    <w:rsid w:val="00776755"/>
    <w:rsid w:val="00780AF2"/>
    <w:rsid w:val="007810CB"/>
    <w:rsid w:val="007818D0"/>
    <w:rsid w:val="00782907"/>
    <w:rsid w:val="0078578F"/>
    <w:rsid w:val="00785FC7"/>
    <w:rsid w:val="00786667"/>
    <w:rsid w:val="00790509"/>
    <w:rsid w:val="0079153D"/>
    <w:rsid w:val="007944C7"/>
    <w:rsid w:val="0079619F"/>
    <w:rsid w:val="007A1051"/>
    <w:rsid w:val="007A4827"/>
    <w:rsid w:val="007A4B2C"/>
    <w:rsid w:val="007A4FF5"/>
    <w:rsid w:val="007A5CB7"/>
    <w:rsid w:val="007A6310"/>
    <w:rsid w:val="007A7211"/>
    <w:rsid w:val="007A734A"/>
    <w:rsid w:val="007A77D4"/>
    <w:rsid w:val="007A7D75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2454"/>
    <w:rsid w:val="007C33D7"/>
    <w:rsid w:val="007C4F71"/>
    <w:rsid w:val="007C77EE"/>
    <w:rsid w:val="007C7AD0"/>
    <w:rsid w:val="007D002D"/>
    <w:rsid w:val="007D3032"/>
    <w:rsid w:val="007D4457"/>
    <w:rsid w:val="007D66D1"/>
    <w:rsid w:val="007E0738"/>
    <w:rsid w:val="007E4337"/>
    <w:rsid w:val="007E4551"/>
    <w:rsid w:val="007E50DA"/>
    <w:rsid w:val="007E593E"/>
    <w:rsid w:val="007F0CF4"/>
    <w:rsid w:val="007F1792"/>
    <w:rsid w:val="007F1A64"/>
    <w:rsid w:val="007F1E5E"/>
    <w:rsid w:val="007F29BE"/>
    <w:rsid w:val="007F3CE2"/>
    <w:rsid w:val="007F43B2"/>
    <w:rsid w:val="007F614E"/>
    <w:rsid w:val="007F6281"/>
    <w:rsid w:val="00800123"/>
    <w:rsid w:val="0080299B"/>
    <w:rsid w:val="00802CCB"/>
    <w:rsid w:val="00803C73"/>
    <w:rsid w:val="00804D53"/>
    <w:rsid w:val="00805336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379"/>
    <w:rsid w:val="00817951"/>
    <w:rsid w:val="00820578"/>
    <w:rsid w:val="00821333"/>
    <w:rsid w:val="00822078"/>
    <w:rsid w:val="00822F61"/>
    <w:rsid w:val="00822FA9"/>
    <w:rsid w:val="008238C7"/>
    <w:rsid w:val="0082415A"/>
    <w:rsid w:val="00825080"/>
    <w:rsid w:val="008261A2"/>
    <w:rsid w:val="008275F5"/>
    <w:rsid w:val="00830377"/>
    <w:rsid w:val="00830AEA"/>
    <w:rsid w:val="00831388"/>
    <w:rsid w:val="00832D23"/>
    <w:rsid w:val="00832F0E"/>
    <w:rsid w:val="00835E14"/>
    <w:rsid w:val="00836BFC"/>
    <w:rsid w:val="00840685"/>
    <w:rsid w:val="0084074C"/>
    <w:rsid w:val="008407DA"/>
    <w:rsid w:val="00840D16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0B3D"/>
    <w:rsid w:val="008518BE"/>
    <w:rsid w:val="00853DD0"/>
    <w:rsid w:val="008541E1"/>
    <w:rsid w:val="0085420B"/>
    <w:rsid w:val="00856776"/>
    <w:rsid w:val="00856B8F"/>
    <w:rsid w:val="008573A6"/>
    <w:rsid w:val="00863888"/>
    <w:rsid w:val="00864E1F"/>
    <w:rsid w:val="008654FA"/>
    <w:rsid w:val="008655F7"/>
    <w:rsid w:val="00866567"/>
    <w:rsid w:val="008669BC"/>
    <w:rsid w:val="00867D6B"/>
    <w:rsid w:val="0087039C"/>
    <w:rsid w:val="00870ADE"/>
    <w:rsid w:val="00871F91"/>
    <w:rsid w:val="0087217C"/>
    <w:rsid w:val="00875421"/>
    <w:rsid w:val="008757C4"/>
    <w:rsid w:val="00875EA2"/>
    <w:rsid w:val="00877546"/>
    <w:rsid w:val="008804A9"/>
    <w:rsid w:val="00881560"/>
    <w:rsid w:val="00882EB2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238A"/>
    <w:rsid w:val="008A28F7"/>
    <w:rsid w:val="008A5965"/>
    <w:rsid w:val="008A61D3"/>
    <w:rsid w:val="008A6D51"/>
    <w:rsid w:val="008B03FA"/>
    <w:rsid w:val="008B0807"/>
    <w:rsid w:val="008B1312"/>
    <w:rsid w:val="008B186D"/>
    <w:rsid w:val="008B6CD5"/>
    <w:rsid w:val="008C1200"/>
    <w:rsid w:val="008C2DE6"/>
    <w:rsid w:val="008C3A12"/>
    <w:rsid w:val="008C5D5F"/>
    <w:rsid w:val="008C6243"/>
    <w:rsid w:val="008D245E"/>
    <w:rsid w:val="008D27DA"/>
    <w:rsid w:val="008D2F01"/>
    <w:rsid w:val="008D3512"/>
    <w:rsid w:val="008D36B6"/>
    <w:rsid w:val="008D4AEF"/>
    <w:rsid w:val="008D61F5"/>
    <w:rsid w:val="008E0127"/>
    <w:rsid w:val="008E1A57"/>
    <w:rsid w:val="008E1E37"/>
    <w:rsid w:val="008E2436"/>
    <w:rsid w:val="008E37B8"/>
    <w:rsid w:val="008E5BCD"/>
    <w:rsid w:val="008E73F5"/>
    <w:rsid w:val="008F00D6"/>
    <w:rsid w:val="008F03FE"/>
    <w:rsid w:val="008F35AD"/>
    <w:rsid w:val="008F35CC"/>
    <w:rsid w:val="008F47DD"/>
    <w:rsid w:val="008F516D"/>
    <w:rsid w:val="009001DB"/>
    <w:rsid w:val="00900632"/>
    <w:rsid w:val="0090150A"/>
    <w:rsid w:val="0090184D"/>
    <w:rsid w:val="00902B0C"/>
    <w:rsid w:val="0090440F"/>
    <w:rsid w:val="00905581"/>
    <w:rsid w:val="00906952"/>
    <w:rsid w:val="00906D6C"/>
    <w:rsid w:val="00907E88"/>
    <w:rsid w:val="00910F44"/>
    <w:rsid w:val="009127D9"/>
    <w:rsid w:val="00912AF8"/>
    <w:rsid w:val="009142F5"/>
    <w:rsid w:val="0091744C"/>
    <w:rsid w:val="00920D95"/>
    <w:rsid w:val="009220F3"/>
    <w:rsid w:val="00922B3D"/>
    <w:rsid w:val="0092380A"/>
    <w:rsid w:val="009252F3"/>
    <w:rsid w:val="00926D86"/>
    <w:rsid w:val="009277D9"/>
    <w:rsid w:val="00927AF5"/>
    <w:rsid w:val="00932E18"/>
    <w:rsid w:val="009344B8"/>
    <w:rsid w:val="00936A58"/>
    <w:rsid w:val="009400E2"/>
    <w:rsid w:val="00940E47"/>
    <w:rsid w:val="00940F1D"/>
    <w:rsid w:val="00941629"/>
    <w:rsid w:val="009423FF"/>
    <w:rsid w:val="00943B38"/>
    <w:rsid w:val="009447F9"/>
    <w:rsid w:val="009456E2"/>
    <w:rsid w:val="009467CF"/>
    <w:rsid w:val="009474C3"/>
    <w:rsid w:val="00950DC1"/>
    <w:rsid w:val="00953720"/>
    <w:rsid w:val="00954A0A"/>
    <w:rsid w:val="00961938"/>
    <w:rsid w:val="00962B59"/>
    <w:rsid w:val="00962F50"/>
    <w:rsid w:val="00964910"/>
    <w:rsid w:val="00965357"/>
    <w:rsid w:val="00965891"/>
    <w:rsid w:val="00965B33"/>
    <w:rsid w:val="0096691F"/>
    <w:rsid w:val="00967BAE"/>
    <w:rsid w:val="0097416E"/>
    <w:rsid w:val="00975A71"/>
    <w:rsid w:val="00975D4F"/>
    <w:rsid w:val="00975EDD"/>
    <w:rsid w:val="00975EF0"/>
    <w:rsid w:val="0097736D"/>
    <w:rsid w:val="00980ECA"/>
    <w:rsid w:val="00980F0C"/>
    <w:rsid w:val="00981924"/>
    <w:rsid w:val="009823AA"/>
    <w:rsid w:val="0098745F"/>
    <w:rsid w:val="00990FF4"/>
    <w:rsid w:val="00991565"/>
    <w:rsid w:val="009916B9"/>
    <w:rsid w:val="009916F2"/>
    <w:rsid w:val="0099187F"/>
    <w:rsid w:val="00991FED"/>
    <w:rsid w:val="009939CC"/>
    <w:rsid w:val="009A0B11"/>
    <w:rsid w:val="009A1A27"/>
    <w:rsid w:val="009A20F6"/>
    <w:rsid w:val="009A30F9"/>
    <w:rsid w:val="009A3273"/>
    <w:rsid w:val="009A49E7"/>
    <w:rsid w:val="009A4CCD"/>
    <w:rsid w:val="009A7F6C"/>
    <w:rsid w:val="009B0738"/>
    <w:rsid w:val="009B0866"/>
    <w:rsid w:val="009B0DAF"/>
    <w:rsid w:val="009B2291"/>
    <w:rsid w:val="009B28BB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100F"/>
    <w:rsid w:val="009D14D9"/>
    <w:rsid w:val="009D160C"/>
    <w:rsid w:val="009D28C0"/>
    <w:rsid w:val="009D67F9"/>
    <w:rsid w:val="009D7878"/>
    <w:rsid w:val="009E09C2"/>
    <w:rsid w:val="009E30C5"/>
    <w:rsid w:val="009E4F3F"/>
    <w:rsid w:val="009E50A1"/>
    <w:rsid w:val="009E5E54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3589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1797E"/>
    <w:rsid w:val="00A208B3"/>
    <w:rsid w:val="00A25802"/>
    <w:rsid w:val="00A26719"/>
    <w:rsid w:val="00A26A11"/>
    <w:rsid w:val="00A27605"/>
    <w:rsid w:val="00A27E25"/>
    <w:rsid w:val="00A30190"/>
    <w:rsid w:val="00A329B2"/>
    <w:rsid w:val="00A34E66"/>
    <w:rsid w:val="00A34FF1"/>
    <w:rsid w:val="00A35815"/>
    <w:rsid w:val="00A36141"/>
    <w:rsid w:val="00A3646E"/>
    <w:rsid w:val="00A379AB"/>
    <w:rsid w:val="00A379F9"/>
    <w:rsid w:val="00A41B55"/>
    <w:rsid w:val="00A47877"/>
    <w:rsid w:val="00A50656"/>
    <w:rsid w:val="00A520BE"/>
    <w:rsid w:val="00A54D2B"/>
    <w:rsid w:val="00A55293"/>
    <w:rsid w:val="00A55394"/>
    <w:rsid w:val="00A578AB"/>
    <w:rsid w:val="00A61F06"/>
    <w:rsid w:val="00A63E93"/>
    <w:rsid w:val="00A64497"/>
    <w:rsid w:val="00A64EEA"/>
    <w:rsid w:val="00A656F8"/>
    <w:rsid w:val="00A65EF8"/>
    <w:rsid w:val="00A66E02"/>
    <w:rsid w:val="00A672D4"/>
    <w:rsid w:val="00A71889"/>
    <w:rsid w:val="00A7264B"/>
    <w:rsid w:val="00A74A71"/>
    <w:rsid w:val="00A8060C"/>
    <w:rsid w:val="00A86103"/>
    <w:rsid w:val="00A86734"/>
    <w:rsid w:val="00A87887"/>
    <w:rsid w:val="00A90F9B"/>
    <w:rsid w:val="00A91C3B"/>
    <w:rsid w:val="00A923B5"/>
    <w:rsid w:val="00A93FC1"/>
    <w:rsid w:val="00A94FEB"/>
    <w:rsid w:val="00A9588E"/>
    <w:rsid w:val="00A968AF"/>
    <w:rsid w:val="00A97AE2"/>
    <w:rsid w:val="00AA0ECA"/>
    <w:rsid w:val="00AA2488"/>
    <w:rsid w:val="00AA370B"/>
    <w:rsid w:val="00AA37AF"/>
    <w:rsid w:val="00AA6DAA"/>
    <w:rsid w:val="00AA711F"/>
    <w:rsid w:val="00AB0270"/>
    <w:rsid w:val="00AB1B4C"/>
    <w:rsid w:val="00AB221B"/>
    <w:rsid w:val="00AB398D"/>
    <w:rsid w:val="00AB5356"/>
    <w:rsid w:val="00AB5FB6"/>
    <w:rsid w:val="00AC2924"/>
    <w:rsid w:val="00AC4CF7"/>
    <w:rsid w:val="00AC542A"/>
    <w:rsid w:val="00AC623A"/>
    <w:rsid w:val="00AC6CED"/>
    <w:rsid w:val="00AD04E3"/>
    <w:rsid w:val="00AD3C16"/>
    <w:rsid w:val="00AD4297"/>
    <w:rsid w:val="00AD4738"/>
    <w:rsid w:val="00AD4832"/>
    <w:rsid w:val="00AD5CBA"/>
    <w:rsid w:val="00AD5F8E"/>
    <w:rsid w:val="00AD6FC9"/>
    <w:rsid w:val="00AD7666"/>
    <w:rsid w:val="00AD77A6"/>
    <w:rsid w:val="00AD7C72"/>
    <w:rsid w:val="00AE1667"/>
    <w:rsid w:val="00AE2811"/>
    <w:rsid w:val="00AE2CD9"/>
    <w:rsid w:val="00AE2CFD"/>
    <w:rsid w:val="00AE7077"/>
    <w:rsid w:val="00AE71CE"/>
    <w:rsid w:val="00AE7B83"/>
    <w:rsid w:val="00AE7EF4"/>
    <w:rsid w:val="00AF6FF9"/>
    <w:rsid w:val="00B011B0"/>
    <w:rsid w:val="00B02AEE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20D00"/>
    <w:rsid w:val="00B2143C"/>
    <w:rsid w:val="00B21720"/>
    <w:rsid w:val="00B21A5A"/>
    <w:rsid w:val="00B22E7B"/>
    <w:rsid w:val="00B23254"/>
    <w:rsid w:val="00B23513"/>
    <w:rsid w:val="00B24085"/>
    <w:rsid w:val="00B244D1"/>
    <w:rsid w:val="00B25DB5"/>
    <w:rsid w:val="00B26125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9E8"/>
    <w:rsid w:val="00B47984"/>
    <w:rsid w:val="00B47EB0"/>
    <w:rsid w:val="00B5087A"/>
    <w:rsid w:val="00B50ACE"/>
    <w:rsid w:val="00B51789"/>
    <w:rsid w:val="00B55369"/>
    <w:rsid w:val="00B557F7"/>
    <w:rsid w:val="00B55BE9"/>
    <w:rsid w:val="00B56DCC"/>
    <w:rsid w:val="00B60745"/>
    <w:rsid w:val="00B60B51"/>
    <w:rsid w:val="00B623A9"/>
    <w:rsid w:val="00B64CA0"/>
    <w:rsid w:val="00B66502"/>
    <w:rsid w:val="00B665CD"/>
    <w:rsid w:val="00B6683A"/>
    <w:rsid w:val="00B678D3"/>
    <w:rsid w:val="00B67F8C"/>
    <w:rsid w:val="00B71EF0"/>
    <w:rsid w:val="00B729BD"/>
    <w:rsid w:val="00B73476"/>
    <w:rsid w:val="00B73716"/>
    <w:rsid w:val="00B7385F"/>
    <w:rsid w:val="00B757CF"/>
    <w:rsid w:val="00B761D6"/>
    <w:rsid w:val="00B76DEB"/>
    <w:rsid w:val="00B76E27"/>
    <w:rsid w:val="00B7777B"/>
    <w:rsid w:val="00B800CB"/>
    <w:rsid w:val="00B80EE4"/>
    <w:rsid w:val="00B80FFB"/>
    <w:rsid w:val="00B816E3"/>
    <w:rsid w:val="00B82234"/>
    <w:rsid w:val="00B83217"/>
    <w:rsid w:val="00B837F4"/>
    <w:rsid w:val="00B84236"/>
    <w:rsid w:val="00B87692"/>
    <w:rsid w:val="00B87810"/>
    <w:rsid w:val="00B878BA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A61BA"/>
    <w:rsid w:val="00BB17B5"/>
    <w:rsid w:val="00BB3641"/>
    <w:rsid w:val="00BB40D5"/>
    <w:rsid w:val="00BB4124"/>
    <w:rsid w:val="00BB613F"/>
    <w:rsid w:val="00BB79FE"/>
    <w:rsid w:val="00BC0288"/>
    <w:rsid w:val="00BC1816"/>
    <w:rsid w:val="00BC30E4"/>
    <w:rsid w:val="00BC3718"/>
    <w:rsid w:val="00BD04C8"/>
    <w:rsid w:val="00BD2928"/>
    <w:rsid w:val="00BD32B1"/>
    <w:rsid w:val="00BD42C5"/>
    <w:rsid w:val="00BD47A8"/>
    <w:rsid w:val="00BD540B"/>
    <w:rsid w:val="00BD663A"/>
    <w:rsid w:val="00BE0D27"/>
    <w:rsid w:val="00BE0E87"/>
    <w:rsid w:val="00BE2965"/>
    <w:rsid w:val="00BE29D9"/>
    <w:rsid w:val="00BE5345"/>
    <w:rsid w:val="00BE5A8E"/>
    <w:rsid w:val="00BE72B1"/>
    <w:rsid w:val="00BE7F79"/>
    <w:rsid w:val="00BF0522"/>
    <w:rsid w:val="00BF2198"/>
    <w:rsid w:val="00BF3412"/>
    <w:rsid w:val="00BF446A"/>
    <w:rsid w:val="00BF4886"/>
    <w:rsid w:val="00BF7598"/>
    <w:rsid w:val="00C017C6"/>
    <w:rsid w:val="00C04AE2"/>
    <w:rsid w:val="00C06277"/>
    <w:rsid w:val="00C0660D"/>
    <w:rsid w:val="00C0765C"/>
    <w:rsid w:val="00C07C46"/>
    <w:rsid w:val="00C125C3"/>
    <w:rsid w:val="00C12616"/>
    <w:rsid w:val="00C1282F"/>
    <w:rsid w:val="00C136C2"/>
    <w:rsid w:val="00C15597"/>
    <w:rsid w:val="00C15D99"/>
    <w:rsid w:val="00C161A9"/>
    <w:rsid w:val="00C20D01"/>
    <w:rsid w:val="00C21990"/>
    <w:rsid w:val="00C21DB7"/>
    <w:rsid w:val="00C23C13"/>
    <w:rsid w:val="00C23F6D"/>
    <w:rsid w:val="00C245F5"/>
    <w:rsid w:val="00C24C56"/>
    <w:rsid w:val="00C24F9C"/>
    <w:rsid w:val="00C263C6"/>
    <w:rsid w:val="00C26E22"/>
    <w:rsid w:val="00C334A9"/>
    <w:rsid w:val="00C3477D"/>
    <w:rsid w:val="00C362DA"/>
    <w:rsid w:val="00C37291"/>
    <w:rsid w:val="00C406C2"/>
    <w:rsid w:val="00C40986"/>
    <w:rsid w:val="00C40FC2"/>
    <w:rsid w:val="00C41189"/>
    <w:rsid w:val="00C416B3"/>
    <w:rsid w:val="00C420DD"/>
    <w:rsid w:val="00C42BB8"/>
    <w:rsid w:val="00C43350"/>
    <w:rsid w:val="00C434AF"/>
    <w:rsid w:val="00C44BC2"/>
    <w:rsid w:val="00C45A19"/>
    <w:rsid w:val="00C465E3"/>
    <w:rsid w:val="00C4730B"/>
    <w:rsid w:val="00C504C7"/>
    <w:rsid w:val="00C50895"/>
    <w:rsid w:val="00C549AB"/>
    <w:rsid w:val="00C54FC9"/>
    <w:rsid w:val="00C5517D"/>
    <w:rsid w:val="00C5592A"/>
    <w:rsid w:val="00C614B6"/>
    <w:rsid w:val="00C62ADE"/>
    <w:rsid w:val="00C63B43"/>
    <w:rsid w:val="00C6405E"/>
    <w:rsid w:val="00C67A40"/>
    <w:rsid w:val="00C70C8B"/>
    <w:rsid w:val="00C71E1E"/>
    <w:rsid w:val="00C72633"/>
    <w:rsid w:val="00C7401E"/>
    <w:rsid w:val="00C7466B"/>
    <w:rsid w:val="00C74B5C"/>
    <w:rsid w:val="00C75848"/>
    <w:rsid w:val="00C76614"/>
    <w:rsid w:val="00C772B5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3774"/>
    <w:rsid w:val="00C94958"/>
    <w:rsid w:val="00C954DE"/>
    <w:rsid w:val="00C97035"/>
    <w:rsid w:val="00CA19D2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0FA4"/>
    <w:rsid w:val="00CB14C3"/>
    <w:rsid w:val="00CB1806"/>
    <w:rsid w:val="00CB1B20"/>
    <w:rsid w:val="00CB285A"/>
    <w:rsid w:val="00CB2B99"/>
    <w:rsid w:val="00CB2C79"/>
    <w:rsid w:val="00CB4C25"/>
    <w:rsid w:val="00CB4DA8"/>
    <w:rsid w:val="00CB5EF3"/>
    <w:rsid w:val="00CC089C"/>
    <w:rsid w:val="00CC0D47"/>
    <w:rsid w:val="00CC2C48"/>
    <w:rsid w:val="00CC5B4A"/>
    <w:rsid w:val="00CC71B4"/>
    <w:rsid w:val="00CD17B6"/>
    <w:rsid w:val="00CD301A"/>
    <w:rsid w:val="00CD77ED"/>
    <w:rsid w:val="00CD7DB7"/>
    <w:rsid w:val="00CE1331"/>
    <w:rsid w:val="00CE43E3"/>
    <w:rsid w:val="00CE46A8"/>
    <w:rsid w:val="00CE4BC8"/>
    <w:rsid w:val="00CE6E60"/>
    <w:rsid w:val="00CE7E0C"/>
    <w:rsid w:val="00CF0A4D"/>
    <w:rsid w:val="00CF20CC"/>
    <w:rsid w:val="00CF2404"/>
    <w:rsid w:val="00CF3E9E"/>
    <w:rsid w:val="00CF42BC"/>
    <w:rsid w:val="00CF65EA"/>
    <w:rsid w:val="00CF70BD"/>
    <w:rsid w:val="00CF7288"/>
    <w:rsid w:val="00CF76FD"/>
    <w:rsid w:val="00D02C6E"/>
    <w:rsid w:val="00D0419E"/>
    <w:rsid w:val="00D0581D"/>
    <w:rsid w:val="00D058B3"/>
    <w:rsid w:val="00D060C1"/>
    <w:rsid w:val="00D06342"/>
    <w:rsid w:val="00D07819"/>
    <w:rsid w:val="00D1051C"/>
    <w:rsid w:val="00D1086E"/>
    <w:rsid w:val="00D108E6"/>
    <w:rsid w:val="00D11737"/>
    <w:rsid w:val="00D122C5"/>
    <w:rsid w:val="00D13336"/>
    <w:rsid w:val="00D1348D"/>
    <w:rsid w:val="00D147E5"/>
    <w:rsid w:val="00D217B0"/>
    <w:rsid w:val="00D21910"/>
    <w:rsid w:val="00D22928"/>
    <w:rsid w:val="00D234CB"/>
    <w:rsid w:val="00D2375E"/>
    <w:rsid w:val="00D23D83"/>
    <w:rsid w:val="00D25016"/>
    <w:rsid w:val="00D3067B"/>
    <w:rsid w:val="00D310EB"/>
    <w:rsid w:val="00D31E10"/>
    <w:rsid w:val="00D32250"/>
    <w:rsid w:val="00D33BAE"/>
    <w:rsid w:val="00D35327"/>
    <w:rsid w:val="00D355CD"/>
    <w:rsid w:val="00D358BF"/>
    <w:rsid w:val="00D3598F"/>
    <w:rsid w:val="00D360D8"/>
    <w:rsid w:val="00D36C50"/>
    <w:rsid w:val="00D371D2"/>
    <w:rsid w:val="00D40D13"/>
    <w:rsid w:val="00D4159E"/>
    <w:rsid w:val="00D41BE2"/>
    <w:rsid w:val="00D43CAA"/>
    <w:rsid w:val="00D45CE4"/>
    <w:rsid w:val="00D45E26"/>
    <w:rsid w:val="00D46517"/>
    <w:rsid w:val="00D47F81"/>
    <w:rsid w:val="00D537E8"/>
    <w:rsid w:val="00D53AF4"/>
    <w:rsid w:val="00D5488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82A"/>
    <w:rsid w:val="00D75F68"/>
    <w:rsid w:val="00D80C3B"/>
    <w:rsid w:val="00D8248D"/>
    <w:rsid w:val="00D85830"/>
    <w:rsid w:val="00D8774D"/>
    <w:rsid w:val="00D9001D"/>
    <w:rsid w:val="00D918F3"/>
    <w:rsid w:val="00D91FF6"/>
    <w:rsid w:val="00D923DC"/>
    <w:rsid w:val="00D92CE0"/>
    <w:rsid w:val="00D93D0B"/>
    <w:rsid w:val="00D97868"/>
    <w:rsid w:val="00DA2279"/>
    <w:rsid w:val="00DA2683"/>
    <w:rsid w:val="00DA2CA5"/>
    <w:rsid w:val="00DA4D47"/>
    <w:rsid w:val="00DA5285"/>
    <w:rsid w:val="00DA592E"/>
    <w:rsid w:val="00DA63F9"/>
    <w:rsid w:val="00DA6C23"/>
    <w:rsid w:val="00DB0D6E"/>
    <w:rsid w:val="00DB5547"/>
    <w:rsid w:val="00DB60E1"/>
    <w:rsid w:val="00DC00F4"/>
    <w:rsid w:val="00DC0577"/>
    <w:rsid w:val="00DC0C2F"/>
    <w:rsid w:val="00DC1846"/>
    <w:rsid w:val="00DC3B8B"/>
    <w:rsid w:val="00DC63E6"/>
    <w:rsid w:val="00DD0729"/>
    <w:rsid w:val="00DD21C3"/>
    <w:rsid w:val="00DD2D64"/>
    <w:rsid w:val="00DD4A6A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66BF"/>
    <w:rsid w:val="00DE6AEC"/>
    <w:rsid w:val="00DE6E0F"/>
    <w:rsid w:val="00DF095F"/>
    <w:rsid w:val="00DF1065"/>
    <w:rsid w:val="00DF2C44"/>
    <w:rsid w:val="00DF34C7"/>
    <w:rsid w:val="00DF4381"/>
    <w:rsid w:val="00DF6797"/>
    <w:rsid w:val="00DF7CAF"/>
    <w:rsid w:val="00E00ACE"/>
    <w:rsid w:val="00E02652"/>
    <w:rsid w:val="00E02A34"/>
    <w:rsid w:val="00E03027"/>
    <w:rsid w:val="00E03F44"/>
    <w:rsid w:val="00E0417F"/>
    <w:rsid w:val="00E051FF"/>
    <w:rsid w:val="00E05757"/>
    <w:rsid w:val="00E05CE7"/>
    <w:rsid w:val="00E0654A"/>
    <w:rsid w:val="00E067DE"/>
    <w:rsid w:val="00E10875"/>
    <w:rsid w:val="00E11320"/>
    <w:rsid w:val="00E12915"/>
    <w:rsid w:val="00E12FCB"/>
    <w:rsid w:val="00E135E6"/>
    <w:rsid w:val="00E144CB"/>
    <w:rsid w:val="00E2015D"/>
    <w:rsid w:val="00E20780"/>
    <w:rsid w:val="00E27F8B"/>
    <w:rsid w:val="00E32D73"/>
    <w:rsid w:val="00E3331E"/>
    <w:rsid w:val="00E3450C"/>
    <w:rsid w:val="00E346DE"/>
    <w:rsid w:val="00E3532C"/>
    <w:rsid w:val="00E372DF"/>
    <w:rsid w:val="00E40716"/>
    <w:rsid w:val="00E42695"/>
    <w:rsid w:val="00E438BF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1A3"/>
    <w:rsid w:val="00E56AC0"/>
    <w:rsid w:val="00E56F76"/>
    <w:rsid w:val="00E56FC8"/>
    <w:rsid w:val="00E60679"/>
    <w:rsid w:val="00E62519"/>
    <w:rsid w:val="00E641A5"/>
    <w:rsid w:val="00E64C73"/>
    <w:rsid w:val="00E64F5B"/>
    <w:rsid w:val="00E65A5B"/>
    <w:rsid w:val="00E701A2"/>
    <w:rsid w:val="00E7081F"/>
    <w:rsid w:val="00E71704"/>
    <w:rsid w:val="00E71A7B"/>
    <w:rsid w:val="00E7262B"/>
    <w:rsid w:val="00E7574C"/>
    <w:rsid w:val="00E76D56"/>
    <w:rsid w:val="00E77ACD"/>
    <w:rsid w:val="00E8078E"/>
    <w:rsid w:val="00E80B0F"/>
    <w:rsid w:val="00E837F2"/>
    <w:rsid w:val="00E869FA"/>
    <w:rsid w:val="00E86E49"/>
    <w:rsid w:val="00E86EEE"/>
    <w:rsid w:val="00E877B3"/>
    <w:rsid w:val="00E93EA0"/>
    <w:rsid w:val="00E94DD1"/>
    <w:rsid w:val="00E963FD"/>
    <w:rsid w:val="00E96E74"/>
    <w:rsid w:val="00E97150"/>
    <w:rsid w:val="00EA2A55"/>
    <w:rsid w:val="00EA46FD"/>
    <w:rsid w:val="00EA6ECE"/>
    <w:rsid w:val="00EB26F5"/>
    <w:rsid w:val="00EB491B"/>
    <w:rsid w:val="00EB4BAF"/>
    <w:rsid w:val="00EB5EF1"/>
    <w:rsid w:val="00EB6870"/>
    <w:rsid w:val="00EC00A6"/>
    <w:rsid w:val="00EC01B1"/>
    <w:rsid w:val="00EC2B39"/>
    <w:rsid w:val="00EC35BE"/>
    <w:rsid w:val="00EC46A6"/>
    <w:rsid w:val="00EC5057"/>
    <w:rsid w:val="00EC5232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23E"/>
    <w:rsid w:val="00EE6328"/>
    <w:rsid w:val="00EE681F"/>
    <w:rsid w:val="00EE753D"/>
    <w:rsid w:val="00EF05F4"/>
    <w:rsid w:val="00EF1F64"/>
    <w:rsid w:val="00EF5B51"/>
    <w:rsid w:val="00EF74E5"/>
    <w:rsid w:val="00F00B47"/>
    <w:rsid w:val="00F015B5"/>
    <w:rsid w:val="00F022A8"/>
    <w:rsid w:val="00F03CDC"/>
    <w:rsid w:val="00F0525A"/>
    <w:rsid w:val="00F0543C"/>
    <w:rsid w:val="00F05A60"/>
    <w:rsid w:val="00F06DB0"/>
    <w:rsid w:val="00F13600"/>
    <w:rsid w:val="00F13723"/>
    <w:rsid w:val="00F141C4"/>
    <w:rsid w:val="00F14633"/>
    <w:rsid w:val="00F15510"/>
    <w:rsid w:val="00F167CE"/>
    <w:rsid w:val="00F16EC7"/>
    <w:rsid w:val="00F2012B"/>
    <w:rsid w:val="00F241A8"/>
    <w:rsid w:val="00F24C01"/>
    <w:rsid w:val="00F2513C"/>
    <w:rsid w:val="00F27A88"/>
    <w:rsid w:val="00F27E6C"/>
    <w:rsid w:val="00F30C61"/>
    <w:rsid w:val="00F310DF"/>
    <w:rsid w:val="00F316B2"/>
    <w:rsid w:val="00F36D20"/>
    <w:rsid w:val="00F37B58"/>
    <w:rsid w:val="00F40056"/>
    <w:rsid w:val="00F40CAC"/>
    <w:rsid w:val="00F42DCA"/>
    <w:rsid w:val="00F43BF5"/>
    <w:rsid w:val="00F47C3D"/>
    <w:rsid w:val="00F50251"/>
    <w:rsid w:val="00F50CEB"/>
    <w:rsid w:val="00F524C6"/>
    <w:rsid w:val="00F54B7A"/>
    <w:rsid w:val="00F550B9"/>
    <w:rsid w:val="00F55BCB"/>
    <w:rsid w:val="00F560F9"/>
    <w:rsid w:val="00F56F76"/>
    <w:rsid w:val="00F6055D"/>
    <w:rsid w:val="00F618C7"/>
    <w:rsid w:val="00F62811"/>
    <w:rsid w:val="00F67021"/>
    <w:rsid w:val="00F67C15"/>
    <w:rsid w:val="00F70CB9"/>
    <w:rsid w:val="00F70DA8"/>
    <w:rsid w:val="00F71822"/>
    <w:rsid w:val="00F73122"/>
    <w:rsid w:val="00F747C0"/>
    <w:rsid w:val="00F75164"/>
    <w:rsid w:val="00F76795"/>
    <w:rsid w:val="00F83060"/>
    <w:rsid w:val="00F830E9"/>
    <w:rsid w:val="00F83BC7"/>
    <w:rsid w:val="00F84244"/>
    <w:rsid w:val="00F84FE7"/>
    <w:rsid w:val="00F85F42"/>
    <w:rsid w:val="00F87468"/>
    <w:rsid w:val="00F87B59"/>
    <w:rsid w:val="00F9033D"/>
    <w:rsid w:val="00F9116B"/>
    <w:rsid w:val="00F92466"/>
    <w:rsid w:val="00F94E08"/>
    <w:rsid w:val="00F95BAF"/>
    <w:rsid w:val="00F96AA7"/>
    <w:rsid w:val="00F96DB3"/>
    <w:rsid w:val="00FA165B"/>
    <w:rsid w:val="00FA18D8"/>
    <w:rsid w:val="00FA2A55"/>
    <w:rsid w:val="00FA2DFD"/>
    <w:rsid w:val="00FA4531"/>
    <w:rsid w:val="00FA486F"/>
    <w:rsid w:val="00FB0CF4"/>
    <w:rsid w:val="00FB387E"/>
    <w:rsid w:val="00FB3DE7"/>
    <w:rsid w:val="00FB5B94"/>
    <w:rsid w:val="00FB5F6C"/>
    <w:rsid w:val="00FB6726"/>
    <w:rsid w:val="00FC1746"/>
    <w:rsid w:val="00FC2B32"/>
    <w:rsid w:val="00FC34B8"/>
    <w:rsid w:val="00FC5487"/>
    <w:rsid w:val="00FC5D31"/>
    <w:rsid w:val="00FC7D48"/>
    <w:rsid w:val="00FD0B09"/>
    <w:rsid w:val="00FD55F7"/>
    <w:rsid w:val="00FD76D9"/>
    <w:rsid w:val="00FE1F85"/>
    <w:rsid w:val="00FE302D"/>
    <w:rsid w:val="00FE4349"/>
    <w:rsid w:val="00FE46E9"/>
    <w:rsid w:val="00FE5252"/>
    <w:rsid w:val="00FE672F"/>
    <w:rsid w:val="00FE6F6C"/>
    <w:rsid w:val="00FF4E86"/>
    <w:rsid w:val="00FF7786"/>
    <w:rsid w:val="00FF7B9B"/>
    <w:rsid w:val="3EDAE75E"/>
    <w:rsid w:val="4EB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239AB7F7-460F-4653-B2EB-9FE1CEA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83D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styleId="TableParagraph" w:customStyle="1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1"/>
    <w:rsid w:val="00EE681F"/>
    <w:rPr>
      <w:rFonts w:ascii="Times New Roman" w:hAnsi="Times New Roman" w:eastAsia="Times New Roman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81F05"/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styleId="PMS" w:customStyle="1">
    <w:name w:val="PMS#"/>
    <w:basedOn w:val="Normal"/>
    <w:next w:val="Normal"/>
    <w:qFormat/>
    <w:rsid w:val="00544ACD"/>
    <w:pPr>
      <w:pBdr>
        <w:bottom w:val="single" w:color="auto" w:sz="4" w:space="1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C5057"/>
    <w:rPr>
      <w:rFonts w:ascii="Times New Roman" w:hAnsi="Times New Roman" w:eastAsiaTheme="majorEastAsia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hAnsiTheme="majorHAnsi" w:eastAsiaTheme="majorEastAsia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E2015D"/>
    <w:rPr>
      <w:rFonts w:ascii="Times New Roman" w:hAnsi="Times New Roman" w:eastAsiaTheme="majorEastAsia" w:cstheme="majorBidi"/>
      <w:bCs/>
      <w:iCs/>
      <w:sz w:val="24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rsid w:val="00A47877"/>
    <w:rPr>
      <w:rFonts w:asciiTheme="majorHAnsi" w:hAnsiTheme="majorHAnsi"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styleId="Heading5Char" w:customStyle="1">
    <w:name w:val="Heading 5 Char"/>
    <w:basedOn w:val="DefaultParagraphFont"/>
    <w:link w:val="Heading5"/>
    <w:uiPriority w:val="9"/>
    <w:rsid w:val="00E2015D"/>
    <w:rPr>
      <w:rFonts w:ascii="Times New Roman" w:hAnsi="Times New Roman" w:eastAsiaTheme="majorEastAsia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color="7F7F7F" w:themeColor="text1" w:themeTint="80" w:sz="4" w:space="4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styleId="Appendix" w:customStyle="1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styleId="HeaderChar" w:customStyle="1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styleId="Style1" w:customStyle="1">
    <w:name w:val="Style1"/>
    <w:uiPriority w:val="99"/>
    <w:rsid w:val="00AE7EF4"/>
    <w:pPr>
      <w:numPr>
        <w:numId w:val="5"/>
      </w:numPr>
    </w:pPr>
  </w:style>
  <w:style w:type="paragraph" w:styleId="CallOut" w:customStyle="1">
    <w:name w:val="Call Out"/>
    <w:basedOn w:val="BodyText"/>
    <w:uiPriority w:val="1"/>
    <w:qFormat/>
    <w:rsid w:val="00A63E93"/>
    <w:pPr>
      <w:widowControl/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FBEAD2" w:themeFill="accent2" w:themeFillTint="33"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6B5C79"/>
    <w:rPr>
      <w:rFonts w:asciiTheme="majorHAnsi" w:hAnsiTheme="majorHAnsi" w:eastAsiaTheme="majorEastAsia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styleId="NFES" w:customStyle="1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styleId="CAPS" w:customStyle="1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styleId="StatusTitlePage" w:customStyle="1">
    <w:name w:val="Status_Title Page"/>
    <w:basedOn w:val="PMS"/>
    <w:uiPriority w:val="1"/>
    <w:qFormat/>
    <w:rsid w:val="00CA28E7"/>
    <w:pPr>
      <w:pBdr>
        <w:bottom w:val="none" w:color="auto" w:sz="0" w:space="0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styleId="Style2" w:customStyle="1">
    <w:name w:val="Style2"/>
    <w:uiPriority w:val="99"/>
    <w:rsid w:val="006B6A46"/>
    <w:pPr>
      <w:numPr>
        <w:numId w:val="6"/>
      </w:numPr>
    </w:pPr>
  </w:style>
  <w:style w:type="paragraph" w:styleId="InsideCoverTitle" w:customStyle="1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styleId="Multlist" w:customStyle="1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color="507B97" w:themeColor="accent1" w:sz="2" w:space="10" w:shadow="1"/>
        <w:left w:val="single" w:color="507B97" w:themeColor="accent1" w:sz="2" w:space="10" w:shadow="1"/>
        <w:bottom w:val="single" w:color="507B97" w:themeColor="accent1" w:sz="2" w:space="10" w:shadow="1"/>
        <w:right w:val="single" w:color="507B97" w:themeColor="accent1" w:sz="2" w:space="10" w:shadow="1"/>
      </w:pBdr>
      <w:ind w:left="1152" w:right="1152"/>
    </w:pPr>
    <w:rPr>
      <w:rFonts w:asciiTheme="minorHAnsi" w:hAnsiTheme="minorHAnsi" w:eastAsiaTheme="minorEastAsia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styleId="Body-text" w:customStyle="1">
    <w:name w:val="Body-text"/>
    <w:basedOn w:val="Normal"/>
    <w:qFormat/>
    <w:rsid w:val="0040646D"/>
    <w:pPr>
      <w:widowControl/>
      <w:spacing w:after="120" w:line="259" w:lineRule="auto"/>
    </w:pPr>
  </w:style>
  <w:style w:type="paragraph" w:styleId="titlebar" w:customStyle="1">
    <w:name w:val="titlebar"/>
    <w:basedOn w:val="Heading1"/>
    <w:rsid w:val="002C55FE"/>
    <w:pPr>
      <w:keepNext/>
      <w:keepLines/>
      <w:widowControl/>
      <w:pBdr>
        <w:top w:val="single" w:color="F0F1EC" w:sz="4" w:space="5"/>
        <w:bottom w:val="single" w:color="F0F1EC" w:sz="4" w:space="5"/>
      </w:pBdr>
      <w:spacing w:before="0" w:after="0" w:line="259" w:lineRule="auto"/>
      <w:jc w:val="center"/>
    </w:pPr>
    <w:rPr>
      <w:rFonts w:cs="Times New Roman" w:eastAsiaTheme="majorEastAsia"/>
      <w:b w:val="0"/>
      <w:bCs w:val="0"/>
      <w:color w:val="42322A"/>
      <w:szCs w:val="36"/>
    </w:rPr>
  </w:style>
  <w:style w:type="paragraph" w:styleId="titlepagecontent" w:customStyle="1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styleId="header02" w:customStyle="1">
    <w:name w:val="header02"/>
    <w:basedOn w:val="titlepagecontent"/>
    <w:rsid w:val="002C55FE"/>
    <w:pPr>
      <w:spacing w:before="240"/>
    </w:pPr>
  </w:style>
  <w:style w:type="character" w:styleId="Heading2Char" w:customStyle="1">
    <w:name w:val="Heading 2 Char"/>
    <w:basedOn w:val="DefaultParagraphFont"/>
    <w:link w:val="Heading2"/>
    <w:uiPriority w:val="1"/>
    <w:rsid w:val="00F15510"/>
    <w:rPr>
      <w:rFonts w:ascii="Times New Roman" w:hAnsi="Times New Roman" w:eastAsia="Times New Roman"/>
      <w:b/>
      <w:bCs/>
      <w:sz w:val="28"/>
      <w:szCs w:val="28"/>
    </w:rPr>
  </w:style>
  <w:style w:type="paragraph" w:styleId="objective" w:customStyle="1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styleId="objectivebold" w:customStyle="1">
    <w:name w:val="objective_bold"/>
    <w:basedOn w:val="objective"/>
    <w:uiPriority w:val="1"/>
    <w:qFormat/>
    <w:rsid w:val="00704055"/>
    <w:rPr>
      <w:b/>
    </w:rPr>
  </w:style>
  <w:style w:type="paragraph" w:styleId="tableHeaders" w:customStyle="1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styleId="titlepagelist" w:customStyle="1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styleId="unittitlebar" w:customStyle="1">
    <w:name w:val="unit titlebar"/>
    <w:basedOn w:val="titlebar"/>
    <w:rsid w:val="000655FD"/>
    <w:pPr>
      <w:pBdr>
        <w:top w:val="none" w:color="auto" w:sz="0" w:space="0"/>
        <w:bottom w:val="single" w:color="808080" w:themeColor="background1" w:themeShade="80" w:sz="12" w:space="5"/>
      </w:pBdr>
      <w:ind w:left="-1080" w:right="-1080"/>
    </w:pPr>
    <w:rPr>
      <w:rFonts w:eastAsia="Times New Roman"/>
      <w:color w:val="auto"/>
      <w:szCs w:val="20"/>
    </w:rPr>
  </w:style>
  <w:style w:type="paragraph" w:styleId="Headertitlepage" w:customStyle="1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styleId="Hyperlink1" w:customStyle="1">
    <w:name w:val="Hyperlink1"/>
    <w:basedOn w:val="titlepagecontent"/>
    <w:uiPriority w:val="1"/>
    <w:qFormat/>
    <w:rsid w:val="006E0720"/>
    <w:pPr>
      <w:ind w:firstLine="630"/>
    </w:pPr>
  </w:style>
  <w:style w:type="paragraph" w:styleId="titlepagenumber" w:customStyle="1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styleId="Heading1Char" w:customStyle="1">
    <w:name w:val="Heading 1 Char"/>
    <w:basedOn w:val="DefaultParagraphFont"/>
    <w:link w:val="Heading1"/>
    <w:uiPriority w:val="1"/>
    <w:rsid w:val="000655FD"/>
    <w:rPr>
      <w:rFonts w:ascii="Times New Roman" w:hAnsi="Times New Roman" w:eastAsia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styleId="groupicon" w:customStyle="1">
    <w:name w:val="groupicon"/>
    <w:rsid w:val="00042789"/>
    <w:rPr>
      <w:rFonts w:ascii="Times New Roman" w:hAnsi="Times New Roman"/>
      <w:sz w:val="24"/>
    </w:rPr>
  </w:style>
  <w:style w:type="paragraph" w:styleId="intentbody" w:customStyle="1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styleId="boxlist" w:customStyle="1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styleId="boldtitle" w:customStyle="1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styleId="play" w:customStyle="1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styleId="Header-content" w:customStyle="1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styleId="answer" w:customStyle="1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styleId="bold" w:customStyle="1">
    <w:name w:val="bold"/>
    <w:basedOn w:val="boldtitle"/>
    <w:uiPriority w:val="1"/>
    <w:qFormat/>
    <w:rsid w:val="00553742"/>
    <w:pPr>
      <w:spacing w:before="0"/>
    </w:pPr>
  </w:style>
  <w:style w:type="paragraph" w:styleId="ListBulletNWCG" w:customStyle="1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styleId="ListBulletNWCGChar" w:customStyle="1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styleId="ListNumberNWCG" w:customStyle="1">
    <w:name w:val="List Number NWCG"/>
    <w:basedOn w:val="ListParagraph"/>
    <w:link w:val="ListNumberNWCGChar"/>
    <w:uiPriority w:val="1"/>
    <w:qFormat/>
    <w:rsid w:val="00830377"/>
    <w:pPr>
      <w:numPr>
        <w:numId w:val="16"/>
      </w:numPr>
      <w:spacing w:before="120" w:after="120"/>
      <w:contextualSpacing w:val="0"/>
    </w:pPr>
  </w:style>
  <w:style w:type="character" w:styleId="ListNumberNWCGChar" w:customStyle="1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styleId="Lengthwicon" w:customStyle="1">
    <w:name w:val="Length w/icon"/>
    <w:basedOn w:val="boldtitle"/>
    <w:uiPriority w:val="1"/>
    <w:qFormat/>
    <w:rsid w:val="000E6513"/>
    <w:rPr>
      <w:noProof/>
    </w:rPr>
  </w:style>
  <w:style w:type="paragraph" w:styleId="IGnotesheader" w:customStyle="1">
    <w:name w:val="IG notes header"/>
    <w:basedOn w:val="boldtitle"/>
    <w:uiPriority w:val="1"/>
    <w:rsid w:val="000655FD"/>
    <w:pPr>
      <w:pBdr>
        <w:top w:val="single" w:color="auto" w:sz="8" w:space="3"/>
        <w:bottom w:val="single" w:color="auto" w:sz="8" w:space="3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styleId="IGheaderwithIcon" w:customStyle="1">
    <w:name w:val="IG header with Icon"/>
    <w:basedOn w:val="IGnotesheader"/>
    <w:uiPriority w:val="1"/>
    <w:qFormat/>
    <w:rsid w:val="00235A77"/>
    <w:pPr>
      <w:pBdr>
        <w:top w:val="none" w:color="auto" w:sz="0" w:space="0"/>
      </w:pBdr>
      <w:shd w:val="clear" w:color="auto" w:fill="auto"/>
    </w:pPr>
  </w:style>
  <w:style w:type="paragraph" w:styleId="IG03notesheader" w:customStyle="1">
    <w:name w:val="IG 03 notes header"/>
    <w:basedOn w:val="IGheaderwithIcon"/>
    <w:uiPriority w:val="1"/>
    <w:rsid w:val="00235A77"/>
    <w:pPr>
      <w:pBdr>
        <w:top w:val="single" w:color="auto" w:sz="8" w:space="1"/>
        <w:left w:val="single" w:color="auto" w:sz="8" w:space="4"/>
        <w:bottom w:val="none" w:color="auto" w:sz="0" w:space="0"/>
      </w:pBdr>
    </w:pPr>
  </w:style>
  <w:style w:type="paragraph" w:styleId="IGHeading1" w:customStyle="1">
    <w:name w:val="IG Heading 1"/>
    <w:basedOn w:val="Heading1"/>
    <w:uiPriority w:val="1"/>
    <w:rsid w:val="0002035B"/>
    <w:pPr>
      <w:keepNext/>
    </w:pPr>
  </w:style>
  <w:style w:type="paragraph" w:styleId="question" w:customStyle="1">
    <w:name w:val="question"/>
    <w:basedOn w:val="bold"/>
    <w:uiPriority w:val="1"/>
    <w:qFormat/>
    <w:rsid w:val="005D128A"/>
    <w:pPr>
      <w:ind w:left="720"/>
    </w:pPr>
  </w:style>
  <w:style w:type="character" w:styleId="ListParagraphChar" w:customStyle="1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C02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svg" Id="rId21" /><Relationship Type="http://schemas.openxmlformats.org/officeDocument/2006/relationships/image" Target="media/image31.png" Id="rId42" /><Relationship Type="http://schemas.openxmlformats.org/officeDocument/2006/relationships/image" Target="media/image36.svg" Id="rId47" /><Relationship Type="http://schemas.openxmlformats.org/officeDocument/2006/relationships/image" Target="media/image52.svg" Id="rId63" /><Relationship Type="http://schemas.openxmlformats.org/officeDocument/2006/relationships/image" Target="media/image57.png" Id="rId68" /><Relationship Type="http://schemas.openxmlformats.org/officeDocument/2006/relationships/image" Target="media/image5.png" Id="rId16" /><Relationship Type="http://schemas.openxmlformats.org/officeDocument/2006/relationships/endnotes" Target="endnotes.xml" Id="rId11" /><Relationship Type="http://schemas.openxmlformats.org/officeDocument/2006/relationships/image" Target="media/image21.png" Id="rId32" /><Relationship Type="http://schemas.openxmlformats.org/officeDocument/2006/relationships/image" Target="media/image26.svg" Id="rId37" /><Relationship Type="http://schemas.openxmlformats.org/officeDocument/2006/relationships/image" Target="media/image42.svg" Id="rId53" /><Relationship Type="http://schemas.openxmlformats.org/officeDocument/2006/relationships/image" Target="media/image47.png" Id="rId58" /><Relationship Type="http://schemas.openxmlformats.org/officeDocument/2006/relationships/image" Target="media/image63.png" Id="rId74" /><Relationship Type="http://schemas.openxmlformats.org/officeDocument/2006/relationships/footer" Target="footer2.xml" Id="rId79" /><Relationship Type="http://schemas.openxmlformats.org/officeDocument/2006/relationships/customXml" Target="../customXml/item5.xml" Id="rId5" /><Relationship Type="http://schemas.openxmlformats.org/officeDocument/2006/relationships/image" Target="media/image50.svg" Id="rId61" /><Relationship Type="http://schemas.openxmlformats.org/officeDocument/2006/relationships/theme" Target="theme/theme1.xml" Id="rId82" /><Relationship Type="http://schemas.openxmlformats.org/officeDocument/2006/relationships/image" Target="media/image8.svg" Id="rId1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svg" Id="rId27" /><Relationship Type="http://schemas.openxmlformats.org/officeDocument/2006/relationships/image" Target="media/image19.png" Id="rId30" /><Relationship Type="http://schemas.openxmlformats.org/officeDocument/2006/relationships/image" Target="media/image24.svg" Id="rId35" /><Relationship Type="http://schemas.openxmlformats.org/officeDocument/2006/relationships/image" Target="media/image32.sv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png" Id="rId64" /><Relationship Type="http://schemas.openxmlformats.org/officeDocument/2006/relationships/image" Target="media/image58.svg" Id="rId69" /><Relationship Type="http://schemas.openxmlformats.org/officeDocument/2006/relationships/footer" Target="footer1.xml" Id="rId77" /><Relationship Type="http://schemas.openxmlformats.org/officeDocument/2006/relationships/settings" Target="settings.xml" Id="rId8" /><Relationship Type="http://schemas.openxmlformats.org/officeDocument/2006/relationships/image" Target="media/image40.svg" Id="rId51" /><Relationship Type="http://schemas.openxmlformats.org/officeDocument/2006/relationships/image" Target="media/image61.png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svg" Id="rId17" /><Relationship Type="http://schemas.openxmlformats.org/officeDocument/2006/relationships/image" Target="media/image14.svg" Id="rId25" /><Relationship Type="http://schemas.openxmlformats.org/officeDocument/2006/relationships/image" Target="media/image22.svg" Id="rId33" /><Relationship Type="http://schemas.openxmlformats.org/officeDocument/2006/relationships/image" Target="media/image27.png" Id="rId38" /><Relationship Type="http://schemas.openxmlformats.org/officeDocument/2006/relationships/image" Target="media/image35.png" Id="rId46" /><Relationship Type="http://schemas.openxmlformats.org/officeDocument/2006/relationships/image" Target="media/image48.svg" Id="rId59" /><Relationship Type="http://schemas.openxmlformats.org/officeDocument/2006/relationships/image" Target="media/image56.svg" Id="rId67" /><Relationship Type="http://schemas.openxmlformats.org/officeDocument/2006/relationships/image" Target="media/image9.png" Id="rId20" /><Relationship Type="http://schemas.openxmlformats.org/officeDocument/2006/relationships/image" Target="media/image30.svg" Id="rId41" /><Relationship Type="http://schemas.openxmlformats.org/officeDocument/2006/relationships/image" Target="media/image43.png" Id="rId54" /><Relationship Type="http://schemas.openxmlformats.org/officeDocument/2006/relationships/image" Target="media/image51.png" Id="rId62" /><Relationship Type="http://schemas.openxmlformats.org/officeDocument/2006/relationships/image" Target="media/image59.png" Id="rId70" /><Relationship Type="http://schemas.openxmlformats.org/officeDocument/2006/relationships/image" Target="media/image64.svg" Id="rId75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4.svg" Id="rId15" /><Relationship Type="http://schemas.openxmlformats.org/officeDocument/2006/relationships/image" Target="media/image12.sv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svg" Id="rId49" /><Relationship Type="http://schemas.openxmlformats.org/officeDocument/2006/relationships/image" Target="media/image46.svg" Id="rId57" /><Relationship Type="http://schemas.openxmlformats.org/officeDocument/2006/relationships/footnotes" Target="footnotes.xml" Id="rId10" /><Relationship Type="http://schemas.openxmlformats.org/officeDocument/2006/relationships/image" Target="media/image20.sv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svg" Id="rId65" /><Relationship Type="http://schemas.openxmlformats.org/officeDocument/2006/relationships/image" Target="media/image62.svg" Id="rId73" /><Relationship Type="http://schemas.openxmlformats.org/officeDocument/2006/relationships/header" Target="header2.xml" Id="rId78" /><Relationship Type="http://schemas.openxmlformats.org/officeDocument/2006/relationships/glossaryDocument" Target="glossary/document.xml" Id="rId8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svg" Id="rId13" /><Relationship Type="http://schemas.openxmlformats.org/officeDocument/2006/relationships/image" Target="media/image7.png" Id="rId18" /><Relationship Type="http://schemas.openxmlformats.org/officeDocument/2006/relationships/image" Target="media/image28.svg" Id="rId3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svg" Id="rId55" /><Relationship Type="http://schemas.openxmlformats.org/officeDocument/2006/relationships/header" Target="header1.xml" Id="rId76" /><Relationship Type="http://schemas.openxmlformats.org/officeDocument/2006/relationships/styles" Target="styles.xml" Id="rId7" /><Relationship Type="http://schemas.openxmlformats.org/officeDocument/2006/relationships/image" Target="media/image60.svg" Id="rId71" /><Relationship Type="http://schemas.openxmlformats.org/officeDocument/2006/relationships/customXml" Target="../customXml/item2.xml" Id="rId2" /><Relationship Type="http://schemas.openxmlformats.org/officeDocument/2006/relationships/image" Target="media/image18.sv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svg" Id="rId45" /><Relationship Type="http://schemas.openxmlformats.org/officeDocument/2006/relationships/image" Target="media/image55.png" Id="rId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P="007F6281" w:rsidRDefault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P="007F6281" w:rsidRDefault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163B13"/>
    <w:rsid w:val="002A07EF"/>
    <w:rsid w:val="004757DB"/>
    <w:rsid w:val="005A3AD7"/>
    <w:rsid w:val="006825A9"/>
    <w:rsid w:val="00753C2F"/>
    <w:rsid w:val="007A4827"/>
    <w:rsid w:val="007F6281"/>
    <w:rsid w:val="00841EDE"/>
    <w:rsid w:val="00A37FE1"/>
    <w:rsid w:val="00A80999"/>
    <w:rsid w:val="00BD32B1"/>
    <w:rsid w:val="00C80C5D"/>
    <w:rsid w:val="00D8480B"/>
    <w:rsid w:val="00F0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 Unit 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F52A8-DF7A-4BB2-AFC9-D531129E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5A719-1069-40CD-86FD-D91572683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626E64-A569-411F-919C-B84029EE9D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Altman, Jada - FS, OR</cp:lastModifiedBy>
  <cp:revision>134</cp:revision>
  <cp:lastPrinted>2018-06-22T21:09:00Z</cp:lastPrinted>
  <dcterms:created xsi:type="dcterms:W3CDTF">2025-02-20T17:29:00Z</dcterms:created>
  <dcterms:modified xsi:type="dcterms:W3CDTF">2025-08-31T16:21:04Z</dcterms:modified>
  <cp:category>Ma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